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8E6" w:rsidRDefault="00CD58E6" w:rsidP="002229F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29F5">
        <w:rPr>
          <w:rFonts w:ascii="Times New Roman" w:hAnsi="Times New Roman"/>
          <w:sz w:val="28"/>
          <w:szCs w:val="28"/>
        </w:rPr>
        <w:t>Управле</w:t>
      </w:r>
      <w:r w:rsidR="00241987">
        <w:rPr>
          <w:rFonts w:ascii="Times New Roman" w:hAnsi="Times New Roman"/>
          <w:sz w:val="28"/>
          <w:szCs w:val="28"/>
        </w:rPr>
        <w:t>ние образования администрации города Кудымкара</w:t>
      </w:r>
    </w:p>
    <w:p w:rsidR="00CD58E6" w:rsidRPr="002229F5" w:rsidRDefault="00241987" w:rsidP="002229F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589B">
        <w:rPr>
          <w:rFonts w:ascii="Times New Roman" w:hAnsi="Times New Roman"/>
          <w:sz w:val="28"/>
          <w:szCs w:val="28"/>
        </w:rPr>
        <w:t>ПРИКАЗ</w:t>
      </w:r>
    </w:p>
    <w:p w:rsidR="00CD58E6" w:rsidRPr="002229F5" w:rsidRDefault="00631CFE" w:rsidP="002229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1279">
        <w:rPr>
          <w:rFonts w:ascii="Times New Roman" w:hAnsi="Times New Roman"/>
          <w:sz w:val="28"/>
          <w:szCs w:val="28"/>
        </w:rPr>
        <w:t>0</w:t>
      </w:r>
      <w:r w:rsidR="00271279" w:rsidRPr="00271279">
        <w:rPr>
          <w:rFonts w:ascii="Times New Roman" w:hAnsi="Times New Roman"/>
          <w:sz w:val="28"/>
          <w:szCs w:val="28"/>
        </w:rPr>
        <w:t>6</w:t>
      </w:r>
      <w:r w:rsidRPr="00271279">
        <w:rPr>
          <w:rFonts w:ascii="Times New Roman" w:hAnsi="Times New Roman"/>
          <w:sz w:val="28"/>
          <w:szCs w:val="28"/>
        </w:rPr>
        <w:t>.11.201</w:t>
      </w:r>
      <w:r w:rsidR="00271279" w:rsidRPr="00271279">
        <w:rPr>
          <w:rFonts w:ascii="Times New Roman" w:hAnsi="Times New Roman"/>
          <w:sz w:val="28"/>
          <w:szCs w:val="28"/>
        </w:rPr>
        <w:t>9</w:t>
      </w:r>
      <w:r w:rsidR="00CD58E6" w:rsidRPr="00271279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241987" w:rsidRPr="00271279">
        <w:rPr>
          <w:rFonts w:ascii="Times New Roman" w:hAnsi="Times New Roman"/>
          <w:sz w:val="28"/>
          <w:szCs w:val="28"/>
        </w:rPr>
        <w:t xml:space="preserve">        </w:t>
      </w:r>
      <w:r w:rsidR="00CD58E6" w:rsidRPr="00271279">
        <w:rPr>
          <w:rFonts w:ascii="Times New Roman" w:hAnsi="Times New Roman"/>
          <w:sz w:val="28"/>
          <w:szCs w:val="28"/>
        </w:rPr>
        <w:t xml:space="preserve">     </w:t>
      </w:r>
      <w:r w:rsidR="00CD58E6" w:rsidRPr="008C589B">
        <w:rPr>
          <w:rFonts w:ascii="Times New Roman" w:hAnsi="Times New Roman"/>
          <w:sz w:val="28"/>
          <w:szCs w:val="28"/>
        </w:rPr>
        <w:t xml:space="preserve">№ </w:t>
      </w:r>
      <w:r w:rsidR="00AD4657" w:rsidRPr="00AD4657">
        <w:rPr>
          <w:rFonts w:ascii="Times New Roman" w:hAnsi="Times New Roman"/>
          <w:sz w:val="28"/>
          <w:szCs w:val="28"/>
        </w:rPr>
        <w:t>186</w:t>
      </w:r>
      <w:r w:rsidR="00CD58E6" w:rsidRPr="008C589B">
        <w:rPr>
          <w:rFonts w:ascii="Times New Roman" w:hAnsi="Times New Roman"/>
          <w:sz w:val="28"/>
          <w:szCs w:val="28"/>
        </w:rPr>
        <w:t xml:space="preserve"> -ОД</w:t>
      </w:r>
    </w:p>
    <w:p w:rsidR="00CD58E6" w:rsidRPr="002229F5" w:rsidRDefault="00CD58E6" w:rsidP="002229F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E0E3A" w:rsidRDefault="00FE0E3A" w:rsidP="002229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рганизации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E0E3A" w:rsidRDefault="00FE0E3A" w:rsidP="002229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тапа Всероссийской олимпиады </w:t>
      </w:r>
    </w:p>
    <w:p w:rsidR="00CD58E6" w:rsidRPr="002229F5" w:rsidRDefault="00FE0E3A" w:rsidP="002229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ьников в 201</w:t>
      </w:r>
      <w:r w:rsidR="004B24ED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-20</w:t>
      </w:r>
      <w:r w:rsidR="004B24ED">
        <w:rPr>
          <w:rFonts w:ascii="Times New Roman" w:hAnsi="Times New Roman"/>
          <w:b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CD58E6" w:rsidRPr="002229F5" w:rsidRDefault="00CD58E6" w:rsidP="002229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58E6" w:rsidRPr="00156F6D" w:rsidRDefault="00CD58E6" w:rsidP="00E11E0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229F5">
        <w:rPr>
          <w:rFonts w:ascii="Times New Roman" w:hAnsi="Times New Roman"/>
          <w:b/>
          <w:sz w:val="28"/>
          <w:szCs w:val="28"/>
        </w:rPr>
        <w:tab/>
      </w:r>
      <w:r w:rsidRPr="002229F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целях упорядочения работы по организации и проведению муниципального этапа Всероссийской олимпиады школьников (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Олимпиада), во исполнение приказа</w:t>
      </w:r>
      <w:r w:rsidR="00E11E04">
        <w:rPr>
          <w:rFonts w:ascii="Times New Roman" w:hAnsi="Times New Roman"/>
          <w:sz w:val="28"/>
          <w:szCs w:val="28"/>
        </w:rPr>
        <w:t xml:space="preserve"> </w:t>
      </w:r>
      <w:r w:rsidR="002125DE" w:rsidRPr="00156F6D">
        <w:rPr>
          <w:rFonts w:ascii="Times New Roman" w:hAnsi="Times New Roman"/>
          <w:sz w:val="28"/>
          <w:szCs w:val="28"/>
        </w:rPr>
        <w:t xml:space="preserve">№ </w:t>
      </w:r>
      <w:r w:rsidR="002125DE">
        <w:rPr>
          <w:rFonts w:ascii="Times New Roman" w:hAnsi="Times New Roman"/>
          <w:sz w:val="28"/>
          <w:szCs w:val="28"/>
        </w:rPr>
        <w:t>16</w:t>
      </w:r>
      <w:r w:rsidR="00302B91">
        <w:rPr>
          <w:rFonts w:ascii="Times New Roman" w:hAnsi="Times New Roman"/>
          <w:sz w:val="28"/>
          <w:szCs w:val="28"/>
        </w:rPr>
        <w:t>5</w:t>
      </w:r>
      <w:r w:rsidR="002125DE" w:rsidRPr="00156F6D">
        <w:rPr>
          <w:rFonts w:ascii="Times New Roman" w:hAnsi="Times New Roman"/>
          <w:sz w:val="28"/>
          <w:szCs w:val="28"/>
        </w:rPr>
        <w:t xml:space="preserve">-ОД от </w:t>
      </w:r>
      <w:r w:rsidR="002125DE">
        <w:rPr>
          <w:rFonts w:ascii="Times New Roman" w:hAnsi="Times New Roman"/>
          <w:sz w:val="28"/>
          <w:szCs w:val="28"/>
        </w:rPr>
        <w:t>16</w:t>
      </w:r>
      <w:r w:rsidR="002125DE" w:rsidRPr="00156F6D">
        <w:rPr>
          <w:rFonts w:ascii="Times New Roman" w:hAnsi="Times New Roman"/>
          <w:sz w:val="28"/>
          <w:szCs w:val="28"/>
        </w:rPr>
        <w:t>.10.201</w:t>
      </w:r>
      <w:r w:rsidR="002125DE">
        <w:rPr>
          <w:rFonts w:ascii="Times New Roman" w:hAnsi="Times New Roman"/>
          <w:sz w:val="28"/>
          <w:szCs w:val="28"/>
        </w:rPr>
        <w:t>9</w:t>
      </w:r>
      <w:r w:rsidR="002125DE" w:rsidRPr="00156F6D">
        <w:rPr>
          <w:rFonts w:ascii="Times New Roman" w:hAnsi="Times New Roman"/>
          <w:sz w:val="28"/>
          <w:szCs w:val="28"/>
        </w:rPr>
        <w:t xml:space="preserve"> года</w:t>
      </w:r>
      <w:r w:rsidR="002125DE">
        <w:rPr>
          <w:rFonts w:ascii="Times New Roman" w:hAnsi="Times New Roman"/>
          <w:sz w:val="28"/>
          <w:szCs w:val="28"/>
        </w:rPr>
        <w:t xml:space="preserve"> </w:t>
      </w:r>
      <w:r w:rsidR="00E11E04">
        <w:rPr>
          <w:rFonts w:ascii="Times New Roman" w:hAnsi="Times New Roman"/>
          <w:sz w:val="28"/>
          <w:szCs w:val="28"/>
        </w:rPr>
        <w:t>«О проведении в 201</w:t>
      </w:r>
      <w:r w:rsidR="002125DE">
        <w:rPr>
          <w:rFonts w:ascii="Times New Roman" w:hAnsi="Times New Roman"/>
          <w:sz w:val="28"/>
          <w:szCs w:val="28"/>
        </w:rPr>
        <w:t>9</w:t>
      </w:r>
      <w:r w:rsidR="00E11E04">
        <w:rPr>
          <w:rFonts w:ascii="Times New Roman" w:hAnsi="Times New Roman"/>
          <w:sz w:val="28"/>
          <w:szCs w:val="28"/>
        </w:rPr>
        <w:t>-20</w:t>
      </w:r>
      <w:r w:rsidR="002125DE">
        <w:rPr>
          <w:rFonts w:ascii="Times New Roman" w:hAnsi="Times New Roman"/>
          <w:sz w:val="28"/>
          <w:szCs w:val="28"/>
        </w:rPr>
        <w:t>20</w:t>
      </w:r>
      <w:r w:rsidR="00E11E04">
        <w:rPr>
          <w:rFonts w:ascii="Times New Roman" w:hAnsi="Times New Roman"/>
          <w:sz w:val="28"/>
          <w:szCs w:val="28"/>
        </w:rPr>
        <w:t xml:space="preserve"> уче</w:t>
      </w:r>
      <w:r w:rsidR="00904535">
        <w:rPr>
          <w:rFonts w:ascii="Times New Roman" w:hAnsi="Times New Roman"/>
          <w:sz w:val="28"/>
          <w:szCs w:val="28"/>
        </w:rPr>
        <w:t xml:space="preserve">бном году муниципального этапа </w:t>
      </w:r>
      <w:r w:rsidR="00E11E04">
        <w:rPr>
          <w:rFonts w:ascii="Times New Roman" w:hAnsi="Times New Roman"/>
          <w:sz w:val="28"/>
          <w:szCs w:val="28"/>
        </w:rPr>
        <w:t xml:space="preserve">Всероссийской олимпиады школьников» </w:t>
      </w:r>
    </w:p>
    <w:p w:rsidR="00CD58E6" w:rsidRDefault="00CD58E6" w:rsidP="00AC1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29F5">
        <w:rPr>
          <w:rFonts w:ascii="Times New Roman" w:hAnsi="Times New Roman"/>
          <w:sz w:val="28"/>
          <w:szCs w:val="28"/>
        </w:rPr>
        <w:t>ПРИКАЗЫВАЮ:</w:t>
      </w:r>
    </w:p>
    <w:p w:rsidR="00CD58E6" w:rsidRPr="002229F5" w:rsidRDefault="00CD58E6" w:rsidP="00AC1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8E6" w:rsidRPr="00112947" w:rsidRDefault="00CD58E6" w:rsidP="00AC111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947">
        <w:rPr>
          <w:rFonts w:ascii="Times New Roman" w:hAnsi="Times New Roman"/>
          <w:sz w:val="28"/>
          <w:szCs w:val="28"/>
        </w:rPr>
        <w:t>Утвердить:</w:t>
      </w:r>
    </w:p>
    <w:p w:rsidR="00CD58E6" w:rsidRDefault="00CD58E6" w:rsidP="00AC111E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оведения Олимпиады (Приложение № 1);</w:t>
      </w:r>
    </w:p>
    <w:p w:rsidR="00CD58E6" w:rsidRDefault="00CD58E6" w:rsidP="00F66D69">
      <w:pPr>
        <w:pStyle w:val="a4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  <w:r w:rsidR="00F66D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торов в аудиториях (Приложение № 2);</w:t>
      </w:r>
    </w:p>
    <w:p w:rsidR="00CD58E6" w:rsidRPr="00112947" w:rsidRDefault="00FE0E3A" w:rsidP="00F66D69">
      <w:pPr>
        <w:pStyle w:val="a4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ков членов</w:t>
      </w:r>
      <w:r w:rsidR="00CD58E6">
        <w:rPr>
          <w:rFonts w:ascii="Times New Roman" w:hAnsi="Times New Roman"/>
          <w:sz w:val="28"/>
          <w:szCs w:val="28"/>
        </w:rPr>
        <w:t xml:space="preserve"> жюри для проверки олимпиадных </w:t>
      </w:r>
      <w:proofErr w:type="gramStart"/>
      <w:r w:rsidR="00CD58E6">
        <w:rPr>
          <w:rFonts w:ascii="Times New Roman" w:hAnsi="Times New Roman"/>
          <w:sz w:val="28"/>
          <w:szCs w:val="28"/>
        </w:rPr>
        <w:t>работ</w:t>
      </w:r>
      <w:proofErr w:type="gramEnd"/>
      <w:r w:rsidR="00CD58E6">
        <w:rPr>
          <w:rFonts w:ascii="Times New Roman" w:hAnsi="Times New Roman"/>
          <w:sz w:val="28"/>
          <w:szCs w:val="28"/>
        </w:rPr>
        <w:t xml:space="preserve"> обучающихся (Приложение № 3).</w:t>
      </w:r>
    </w:p>
    <w:p w:rsidR="00CD58E6" w:rsidRDefault="00CD58E6" w:rsidP="00AC111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229F5">
        <w:rPr>
          <w:rFonts w:ascii="Times New Roman" w:hAnsi="Times New Roman"/>
          <w:sz w:val="28"/>
          <w:szCs w:val="28"/>
        </w:rPr>
        <w:t xml:space="preserve">2. </w:t>
      </w:r>
      <w:r w:rsidR="00E25159">
        <w:rPr>
          <w:rFonts w:ascii="Times New Roman" w:hAnsi="Times New Roman"/>
          <w:sz w:val="28"/>
          <w:szCs w:val="28"/>
        </w:rPr>
        <w:t xml:space="preserve">Возложить ответственность за учет отработанного времени организаторов и членов жюри на </w:t>
      </w:r>
      <w:r w:rsidR="00102574">
        <w:rPr>
          <w:rFonts w:ascii="Times New Roman" w:hAnsi="Times New Roman"/>
          <w:sz w:val="28"/>
          <w:szCs w:val="28"/>
        </w:rPr>
        <w:t>Никитину Т.В</w:t>
      </w:r>
      <w:r w:rsidR="00E25159">
        <w:rPr>
          <w:rFonts w:ascii="Times New Roman" w:hAnsi="Times New Roman"/>
          <w:sz w:val="28"/>
          <w:szCs w:val="28"/>
        </w:rPr>
        <w:t>., методис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849A0">
        <w:rPr>
          <w:rFonts w:ascii="Times New Roman" w:hAnsi="Times New Roman"/>
          <w:sz w:val="28"/>
          <w:szCs w:val="28"/>
        </w:rPr>
        <w:t>МАУ ДПО «ИМЦ»</w:t>
      </w:r>
      <w:r w:rsidR="00E251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1794" w:rsidRDefault="00CD58E6" w:rsidP="00AC111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91794">
        <w:rPr>
          <w:rFonts w:ascii="Times New Roman" w:hAnsi="Times New Roman"/>
          <w:sz w:val="28"/>
          <w:szCs w:val="28"/>
        </w:rPr>
        <w:t xml:space="preserve">. </w:t>
      </w:r>
      <w:r w:rsidR="003E7113">
        <w:rPr>
          <w:rFonts w:ascii="Times New Roman" w:hAnsi="Times New Roman"/>
          <w:sz w:val="28"/>
          <w:szCs w:val="28"/>
        </w:rPr>
        <w:t>В</w:t>
      </w:r>
      <w:r w:rsidR="00E25159">
        <w:rPr>
          <w:rFonts w:ascii="Times New Roman" w:hAnsi="Times New Roman"/>
          <w:sz w:val="28"/>
          <w:szCs w:val="28"/>
        </w:rPr>
        <w:t>озложить ответственность за о</w:t>
      </w:r>
      <w:r w:rsidR="00E91794">
        <w:rPr>
          <w:rFonts w:ascii="Times New Roman" w:hAnsi="Times New Roman"/>
          <w:sz w:val="28"/>
          <w:szCs w:val="28"/>
        </w:rPr>
        <w:t>рганиз</w:t>
      </w:r>
      <w:r w:rsidR="00E25159">
        <w:rPr>
          <w:rFonts w:ascii="Times New Roman" w:hAnsi="Times New Roman"/>
          <w:sz w:val="28"/>
          <w:szCs w:val="28"/>
        </w:rPr>
        <w:t>ацию</w:t>
      </w:r>
      <w:r w:rsidR="00E91794">
        <w:rPr>
          <w:rFonts w:ascii="Times New Roman" w:hAnsi="Times New Roman"/>
          <w:sz w:val="28"/>
          <w:szCs w:val="28"/>
        </w:rPr>
        <w:t xml:space="preserve"> и сопровождение</w:t>
      </w:r>
      <w:r w:rsidR="00E25159">
        <w:rPr>
          <w:rFonts w:ascii="Times New Roman" w:hAnsi="Times New Roman"/>
          <w:sz w:val="28"/>
          <w:szCs w:val="28"/>
        </w:rPr>
        <w:t xml:space="preserve"> проведения</w:t>
      </w:r>
      <w:r w:rsidR="00E91794">
        <w:rPr>
          <w:rFonts w:ascii="Times New Roman" w:hAnsi="Times New Roman"/>
          <w:sz w:val="28"/>
          <w:szCs w:val="28"/>
        </w:rPr>
        <w:t xml:space="preserve"> Олимпиады</w:t>
      </w:r>
      <w:r w:rsidR="00E25159">
        <w:rPr>
          <w:rFonts w:ascii="Times New Roman" w:hAnsi="Times New Roman"/>
          <w:sz w:val="28"/>
          <w:szCs w:val="28"/>
        </w:rPr>
        <w:t xml:space="preserve"> на</w:t>
      </w:r>
      <w:r w:rsidR="00E91794">
        <w:rPr>
          <w:rFonts w:ascii="Times New Roman" w:hAnsi="Times New Roman"/>
          <w:sz w:val="28"/>
          <w:szCs w:val="28"/>
        </w:rPr>
        <w:t xml:space="preserve"> </w:t>
      </w:r>
      <w:r w:rsidR="00D849A0">
        <w:rPr>
          <w:rFonts w:ascii="Times New Roman" w:hAnsi="Times New Roman"/>
          <w:sz w:val="28"/>
          <w:szCs w:val="28"/>
        </w:rPr>
        <w:t>муниципальн</w:t>
      </w:r>
      <w:r w:rsidR="001A49C2">
        <w:rPr>
          <w:rFonts w:ascii="Times New Roman" w:hAnsi="Times New Roman"/>
          <w:sz w:val="28"/>
          <w:szCs w:val="28"/>
        </w:rPr>
        <w:t>ых</w:t>
      </w:r>
      <w:r w:rsidR="00D849A0">
        <w:rPr>
          <w:rFonts w:ascii="Times New Roman" w:hAnsi="Times New Roman"/>
          <w:sz w:val="28"/>
          <w:szCs w:val="28"/>
        </w:rPr>
        <w:t xml:space="preserve"> координатор</w:t>
      </w:r>
      <w:r w:rsidR="001A49C2">
        <w:rPr>
          <w:rFonts w:ascii="Times New Roman" w:hAnsi="Times New Roman"/>
          <w:sz w:val="28"/>
          <w:szCs w:val="28"/>
        </w:rPr>
        <w:t>ов</w:t>
      </w:r>
      <w:r w:rsidR="00D849A0">
        <w:rPr>
          <w:rFonts w:ascii="Times New Roman" w:hAnsi="Times New Roman"/>
          <w:sz w:val="28"/>
          <w:szCs w:val="28"/>
        </w:rPr>
        <w:t xml:space="preserve"> </w:t>
      </w:r>
      <w:r w:rsidR="00E25159">
        <w:rPr>
          <w:rFonts w:ascii="Times New Roman" w:hAnsi="Times New Roman"/>
          <w:sz w:val="28"/>
          <w:szCs w:val="28"/>
        </w:rPr>
        <w:t xml:space="preserve">Никитину Т.В., </w:t>
      </w:r>
      <w:r w:rsidR="00E91794">
        <w:rPr>
          <w:rFonts w:ascii="Times New Roman" w:hAnsi="Times New Roman"/>
          <w:sz w:val="28"/>
          <w:szCs w:val="28"/>
        </w:rPr>
        <w:t>методист</w:t>
      </w:r>
      <w:r w:rsidR="00E25159">
        <w:rPr>
          <w:rFonts w:ascii="Times New Roman" w:hAnsi="Times New Roman"/>
          <w:sz w:val="28"/>
          <w:szCs w:val="28"/>
        </w:rPr>
        <w:t>а</w:t>
      </w:r>
      <w:r w:rsidR="00E91794">
        <w:rPr>
          <w:rFonts w:ascii="Times New Roman" w:hAnsi="Times New Roman"/>
          <w:sz w:val="28"/>
          <w:szCs w:val="28"/>
        </w:rPr>
        <w:t xml:space="preserve"> </w:t>
      </w:r>
      <w:r w:rsidR="00D849A0">
        <w:rPr>
          <w:rFonts w:ascii="Times New Roman" w:hAnsi="Times New Roman"/>
          <w:sz w:val="28"/>
          <w:szCs w:val="28"/>
        </w:rPr>
        <w:t>МАУ ДПО «ИМЦ»</w:t>
      </w:r>
      <w:r w:rsidR="00E25159">
        <w:rPr>
          <w:rFonts w:ascii="Times New Roman" w:hAnsi="Times New Roman"/>
          <w:sz w:val="28"/>
          <w:szCs w:val="28"/>
        </w:rPr>
        <w:t xml:space="preserve"> и</w:t>
      </w:r>
      <w:r w:rsidR="00E917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25DE">
        <w:rPr>
          <w:rFonts w:ascii="Times New Roman" w:hAnsi="Times New Roman"/>
          <w:sz w:val="28"/>
          <w:szCs w:val="28"/>
        </w:rPr>
        <w:t>Сыстерову</w:t>
      </w:r>
      <w:proofErr w:type="spellEnd"/>
      <w:r w:rsidR="00241987">
        <w:rPr>
          <w:rFonts w:ascii="Times New Roman" w:hAnsi="Times New Roman"/>
          <w:sz w:val="28"/>
          <w:szCs w:val="28"/>
        </w:rPr>
        <w:t xml:space="preserve"> </w:t>
      </w:r>
      <w:r w:rsidR="002125DE">
        <w:rPr>
          <w:rFonts w:ascii="Times New Roman" w:hAnsi="Times New Roman"/>
          <w:sz w:val="28"/>
          <w:szCs w:val="28"/>
        </w:rPr>
        <w:t xml:space="preserve">И.С. </w:t>
      </w:r>
      <w:r w:rsidR="00E25159">
        <w:rPr>
          <w:rFonts w:ascii="Times New Roman" w:hAnsi="Times New Roman"/>
          <w:sz w:val="28"/>
          <w:szCs w:val="28"/>
        </w:rPr>
        <w:t xml:space="preserve"> </w:t>
      </w:r>
      <w:r w:rsidR="00E91794">
        <w:rPr>
          <w:rFonts w:ascii="Times New Roman" w:hAnsi="Times New Roman"/>
          <w:sz w:val="28"/>
          <w:szCs w:val="28"/>
        </w:rPr>
        <w:t>методист</w:t>
      </w:r>
      <w:r w:rsidR="00E25159">
        <w:rPr>
          <w:rFonts w:ascii="Times New Roman" w:hAnsi="Times New Roman"/>
          <w:sz w:val="28"/>
          <w:szCs w:val="28"/>
        </w:rPr>
        <w:t>а</w:t>
      </w:r>
      <w:r w:rsidR="00E91794">
        <w:rPr>
          <w:rFonts w:ascii="Times New Roman" w:hAnsi="Times New Roman"/>
          <w:sz w:val="28"/>
          <w:szCs w:val="28"/>
        </w:rPr>
        <w:t xml:space="preserve"> по работе с одаренными детьми М</w:t>
      </w:r>
      <w:r w:rsidR="00FE0E3A">
        <w:rPr>
          <w:rFonts w:ascii="Times New Roman" w:hAnsi="Times New Roman"/>
          <w:sz w:val="28"/>
          <w:szCs w:val="28"/>
        </w:rPr>
        <w:t>А</w:t>
      </w:r>
      <w:r w:rsidR="00E91794">
        <w:rPr>
          <w:rFonts w:ascii="Times New Roman" w:hAnsi="Times New Roman"/>
          <w:sz w:val="28"/>
          <w:szCs w:val="28"/>
        </w:rPr>
        <w:t>У</w:t>
      </w:r>
      <w:r w:rsidR="00E25159">
        <w:rPr>
          <w:rFonts w:ascii="Times New Roman" w:hAnsi="Times New Roman"/>
          <w:sz w:val="28"/>
          <w:szCs w:val="28"/>
        </w:rPr>
        <w:t xml:space="preserve"> ДО «ДЮЦ «Радуга» г. Кудымкара.</w:t>
      </w:r>
    </w:p>
    <w:p w:rsidR="00CD58E6" w:rsidRDefault="00CD58E6" w:rsidP="00AC111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едседателям жюри организовать </w:t>
      </w:r>
      <w:r w:rsidR="00E25159">
        <w:rPr>
          <w:rFonts w:ascii="Times New Roman" w:hAnsi="Times New Roman"/>
          <w:sz w:val="28"/>
          <w:szCs w:val="28"/>
        </w:rPr>
        <w:t xml:space="preserve">проверку олимпиадных работ </w:t>
      </w:r>
      <w:r w:rsidR="00E50C64">
        <w:rPr>
          <w:rFonts w:ascii="Times New Roman" w:hAnsi="Times New Roman"/>
          <w:sz w:val="28"/>
          <w:szCs w:val="28"/>
        </w:rPr>
        <w:t>после проведения О</w:t>
      </w:r>
      <w:r w:rsidR="00E25159">
        <w:rPr>
          <w:rFonts w:ascii="Times New Roman" w:hAnsi="Times New Roman"/>
          <w:sz w:val="28"/>
          <w:szCs w:val="28"/>
        </w:rPr>
        <w:t>лимпиады по соответствующим предметам</w:t>
      </w:r>
      <w:r w:rsidR="00FF1FC9">
        <w:rPr>
          <w:rFonts w:ascii="Times New Roman" w:hAnsi="Times New Roman"/>
          <w:sz w:val="28"/>
          <w:szCs w:val="28"/>
        </w:rPr>
        <w:t xml:space="preserve"> (включая проектные работы).</w:t>
      </w:r>
    </w:p>
    <w:p w:rsidR="00CD58E6" w:rsidRPr="002229F5" w:rsidRDefault="00CD58E6" w:rsidP="00AC111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229F5">
        <w:rPr>
          <w:rFonts w:ascii="Times New Roman" w:hAnsi="Times New Roman"/>
          <w:sz w:val="28"/>
          <w:szCs w:val="28"/>
        </w:rPr>
        <w:t>. Руководителям общеобразовательных учреждений:</w:t>
      </w:r>
    </w:p>
    <w:p w:rsidR="00CD58E6" w:rsidRPr="002229F5" w:rsidRDefault="00CD58E6" w:rsidP="00AC1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229F5">
        <w:rPr>
          <w:rFonts w:ascii="Times New Roman" w:hAnsi="Times New Roman"/>
          <w:sz w:val="28"/>
          <w:szCs w:val="28"/>
        </w:rPr>
        <w:t xml:space="preserve">.1.  </w:t>
      </w:r>
      <w:r>
        <w:rPr>
          <w:rFonts w:ascii="Times New Roman" w:hAnsi="Times New Roman"/>
          <w:sz w:val="28"/>
          <w:szCs w:val="28"/>
        </w:rPr>
        <w:t xml:space="preserve"> назначить ответственных за сопровождение, охрану жизни и здоровья участников к месту и на месте проведения</w:t>
      </w:r>
      <w:r w:rsidRPr="002229F5">
        <w:rPr>
          <w:rFonts w:ascii="Times New Roman" w:hAnsi="Times New Roman"/>
          <w:sz w:val="28"/>
          <w:szCs w:val="28"/>
        </w:rPr>
        <w:t xml:space="preserve"> Олимпиады;</w:t>
      </w:r>
    </w:p>
    <w:p w:rsidR="00CD58E6" w:rsidRDefault="00CD58E6" w:rsidP="00AC1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229F5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22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 участие организаторов и членов жюри Олимпиады в соответствии с утвержденными списками;</w:t>
      </w:r>
    </w:p>
    <w:p w:rsidR="0024206F" w:rsidRDefault="0024206F" w:rsidP="00AC1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обеспечить своевременное предоставление проектов по экологии   до </w:t>
      </w:r>
      <w:r w:rsidR="002125DE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 w:rsidR="002125DE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2125D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в </w:t>
      </w:r>
      <w:r w:rsidR="001A49C2">
        <w:rPr>
          <w:rFonts w:ascii="Times New Roman" w:hAnsi="Times New Roman"/>
          <w:sz w:val="28"/>
          <w:szCs w:val="28"/>
        </w:rPr>
        <w:t>МАО ДПО «ИМЦ»</w:t>
      </w:r>
      <w:r>
        <w:rPr>
          <w:rFonts w:ascii="Times New Roman" w:hAnsi="Times New Roman"/>
          <w:sz w:val="28"/>
          <w:szCs w:val="28"/>
        </w:rPr>
        <w:t xml:space="preserve"> города Кудымкара;</w:t>
      </w:r>
    </w:p>
    <w:p w:rsidR="00CD58E6" w:rsidRDefault="00CD58E6" w:rsidP="00AC1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4206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E25159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E25159">
        <w:rPr>
          <w:rFonts w:ascii="Times New Roman" w:hAnsi="Times New Roman"/>
          <w:sz w:val="28"/>
          <w:szCs w:val="28"/>
        </w:rPr>
        <w:t>соблюдени</w:t>
      </w:r>
      <w:r w:rsidR="008C589B">
        <w:rPr>
          <w:rFonts w:ascii="Times New Roman" w:hAnsi="Times New Roman"/>
          <w:sz w:val="28"/>
          <w:szCs w:val="28"/>
        </w:rPr>
        <w:t>е</w:t>
      </w:r>
      <w:r w:rsidR="00E25159">
        <w:rPr>
          <w:rFonts w:ascii="Times New Roman" w:hAnsi="Times New Roman"/>
          <w:sz w:val="28"/>
          <w:szCs w:val="28"/>
        </w:rPr>
        <w:t xml:space="preserve"> порядка проведения Олимпиады </w:t>
      </w:r>
      <w:r>
        <w:rPr>
          <w:rFonts w:ascii="Times New Roman" w:hAnsi="Times New Roman"/>
          <w:sz w:val="28"/>
          <w:szCs w:val="28"/>
        </w:rPr>
        <w:t>участниками и организаторами;</w:t>
      </w:r>
    </w:p>
    <w:p w:rsidR="00CD58E6" w:rsidRDefault="00CD58E6" w:rsidP="00AC1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FF1FC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   у</w:t>
      </w:r>
      <w:r w:rsidRPr="00515933">
        <w:rPr>
          <w:rFonts w:ascii="Times New Roman" w:hAnsi="Times New Roman"/>
          <w:sz w:val="28"/>
          <w:szCs w:val="28"/>
        </w:rPr>
        <w:t>честь занятость педагогов в 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515933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е</w:t>
      </w:r>
      <w:r w:rsidRPr="00515933">
        <w:rPr>
          <w:rFonts w:ascii="Times New Roman" w:hAnsi="Times New Roman"/>
          <w:sz w:val="28"/>
          <w:szCs w:val="28"/>
        </w:rPr>
        <w:t xml:space="preserve"> Олимпиады </w:t>
      </w:r>
      <w:r>
        <w:rPr>
          <w:rFonts w:ascii="Times New Roman" w:hAnsi="Times New Roman"/>
          <w:sz w:val="28"/>
          <w:szCs w:val="28"/>
        </w:rPr>
        <w:t>при распределении стимулирующей части заработной платы.</w:t>
      </w:r>
    </w:p>
    <w:p w:rsidR="00A901E3" w:rsidRPr="00A901E3" w:rsidRDefault="00A901E3" w:rsidP="00A9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6. </w:t>
      </w:r>
      <w:r w:rsidRPr="00A901E3">
        <w:rPr>
          <w:rFonts w:ascii="Times New Roman" w:hAnsi="Times New Roman"/>
          <w:sz w:val="28"/>
          <w:szCs w:val="28"/>
        </w:rPr>
        <w:t xml:space="preserve">обеспечить необходимыми материалами участников олимпиады по </w:t>
      </w:r>
      <w:r>
        <w:rPr>
          <w:rFonts w:ascii="Times New Roman" w:hAnsi="Times New Roman"/>
          <w:sz w:val="28"/>
          <w:szCs w:val="28"/>
        </w:rPr>
        <w:t>химии и предоставить вещества-</w:t>
      </w:r>
      <w:proofErr w:type="spellStart"/>
      <w:r>
        <w:rPr>
          <w:rFonts w:ascii="Times New Roman" w:hAnsi="Times New Roman"/>
          <w:sz w:val="28"/>
          <w:szCs w:val="28"/>
        </w:rPr>
        <w:t>прекурсы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r w:rsidR="002125DE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ноября 201</w:t>
      </w:r>
      <w:r w:rsidR="002125D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в МОБУ «СОШ №1» в соответствии со списком (список будет направлен дополнительно).</w:t>
      </w:r>
    </w:p>
    <w:p w:rsidR="0036618D" w:rsidRPr="002229F5" w:rsidRDefault="00904535" w:rsidP="00A9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1E3">
        <w:rPr>
          <w:rFonts w:ascii="Times New Roman" w:hAnsi="Times New Roman"/>
          <w:sz w:val="28"/>
          <w:szCs w:val="28"/>
        </w:rPr>
        <w:t>6. Дерябину Е.Д., директору МОБУ «СОШ № 1»</w:t>
      </w:r>
      <w:r w:rsidR="0036618D" w:rsidRPr="00A901E3">
        <w:rPr>
          <w:rFonts w:ascii="Times New Roman" w:hAnsi="Times New Roman"/>
          <w:sz w:val="28"/>
          <w:szCs w:val="28"/>
        </w:rPr>
        <w:t xml:space="preserve"> обеспечить исполнение требований по хранению и учёту веществ-</w:t>
      </w:r>
      <w:proofErr w:type="spellStart"/>
      <w:r w:rsidR="0036618D" w:rsidRPr="00A901E3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36618D">
        <w:rPr>
          <w:rFonts w:ascii="Times New Roman" w:hAnsi="Times New Roman"/>
          <w:sz w:val="28"/>
          <w:szCs w:val="28"/>
        </w:rPr>
        <w:t xml:space="preserve">, использованных при проведении Олимпиады. </w:t>
      </w:r>
    </w:p>
    <w:p w:rsidR="00CD58E6" w:rsidRPr="002229F5" w:rsidRDefault="00090426" w:rsidP="00AC111E">
      <w:pPr>
        <w:tabs>
          <w:tab w:val="left" w:pos="3261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D58E6" w:rsidRPr="002229F5">
        <w:rPr>
          <w:rFonts w:ascii="Times New Roman" w:hAnsi="Times New Roman"/>
          <w:sz w:val="28"/>
          <w:szCs w:val="28"/>
        </w:rPr>
        <w:t xml:space="preserve">. </w:t>
      </w:r>
      <w:r w:rsidR="00CD58E6">
        <w:rPr>
          <w:rFonts w:ascii="Times New Roman" w:hAnsi="Times New Roman"/>
          <w:sz w:val="28"/>
          <w:szCs w:val="28"/>
        </w:rPr>
        <w:t>Руководителям МОБУ «СОШ № 1» (Дерябину Е.Д.),</w:t>
      </w:r>
      <w:r w:rsidR="00035C64">
        <w:rPr>
          <w:rFonts w:ascii="Times New Roman" w:hAnsi="Times New Roman"/>
          <w:sz w:val="28"/>
          <w:szCs w:val="28"/>
        </w:rPr>
        <w:t xml:space="preserve"> МБОУ «СОШ №2» </w:t>
      </w:r>
      <w:r w:rsidR="00CD58E6">
        <w:rPr>
          <w:rFonts w:ascii="Times New Roman" w:hAnsi="Times New Roman"/>
          <w:sz w:val="28"/>
          <w:szCs w:val="28"/>
        </w:rPr>
        <w:t xml:space="preserve"> </w:t>
      </w:r>
      <w:r w:rsidR="00035C64">
        <w:rPr>
          <w:rFonts w:ascii="Times New Roman" w:hAnsi="Times New Roman"/>
          <w:sz w:val="28"/>
          <w:szCs w:val="28"/>
        </w:rPr>
        <w:t xml:space="preserve">(Быковой О.Л.), </w:t>
      </w:r>
      <w:r w:rsidR="00CD58E6" w:rsidRPr="0036618D">
        <w:rPr>
          <w:rFonts w:ascii="Times New Roman" w:hAnsi="Times New Roman"/>
          <w:sz w:val="28"/>
          <w:szCs w:val="28"/>
        </w:rPr>
        <w:t>МОБУ «ООШ № 5» (Шилову В.В.),</w:t>
      </w:r>
      <w:r w:rsidR="00CD58E6">
        <w:rPr>
          <w:rFonts w:ascii="Times New Roman" w:hAnsi="Times New Roman"/>
          <w:sz w:val="28"/>
          <w:szCs w:val="28"/>
        </w:rPr>
        <w:t xml:space="preserve"> МОБУ «Гимназия № 3» (</w:t>
      </w:r>
      <w:r w:rsidR="001A49C2">
        <w:rPr>
          <w:rFonts w:ascii="Times New Roman" w:hAnsi="Times New Roman"/>
          <w:sz w:val="28"/>
          <w:szCs w:val="28"/>
        </w:rPr>
        <w:t>Дунаев</w:t>
      </w:r>
      <w:r w:rsidR="00E77CC3">
        <w:rPr>
          <w:rFonts w:ascii="Times New Roman" w:hAnsi="Times New Roman"/>
          <w:sz w:val="28"/>
          <w:szCs w:val="28"/>
        </w:rPr>
        <w:t>ой</w:t>
      </w:r>
      <w:r w:rsidR="001A49C2">
        <w:rPr>
          <w:rFonts w:ascii="Times New Roman" w:hAnsi="Times New Roman"/>
          <w:sz w:val="28"/>
          <w:szCs w:val="28"/>
        </w:rPr>
        <w:t xml:space="preserve"> И.М.</w:t>
      </w:r>
      <w:r w:rsidR="00CD58E6">
        <w:rPr>
          <w:rFonts w:ascii="Times New Roman" w:hAnsi="Times New Roman"/>
          <w:sz w:val="28"/>
          <w:szCs w:val="28"/>
        </w:rPr>
        <w:t xml:space="preserve">), </w:t>
      </w:r>
      <w:r w:rsidR="00102574">
        <w:rPr>
          <w:rFonts w:ascii="Times New Roman" w:hAnsi="Times New Roman"/>
          <w:sz w:val="28"/>
          <w:szCs w:val="28"/>
        </w:rPr>
        <w:t xml:space="preserve"> </w:t>
      </w:r>
      <w:r w:rsidR="00FE0E3A">
        <w:rPr>
          <w:rFonts w:ascii="Times New Roman" w:hAnsi="Times New Roman"/>
          <w:sz w:val="28"/>
          <w:szCs w:val="28"/>
        </w:rPr>
        <w:t>МА</w:t>
      </w:r>
      <w:r w:rsidR="00CD58E6">
        <w:rPr>
          <w:rFonts w:ascii="Times New Roman" w:hAnsi="Times New Roman"/>
          <w:sz w:val="28"/>
          <w:szCs w:val="28"/>
        </w:rPr>
        <w:t xml:space="preserve">У ДПО «ИМЦ» (Нечаевой Н.С.) создать условия для проведения Олимпиады, </w:t>
      </w:r>
      <w:proofErr w:type="gramStart"/>
      <w:r w:rsidR="00CD58E6">
        <w:rPr>
          <w:rFonts w:ascii="Times New Roman" w:hAnsi="Times New Roman"/>
          <w:sz w:val="28"/>
          <w:szCs w:val="28"/>
        </w:rPr>
        <w:t>согласно</w:t>
      </w:r>
      <w:proofErr w:type="gramEnd"/>
      <w:r w:rsidR="00CD58E6">
        <w:rPr>
          <w:rFonts w:ascii="Times New Roman" w:hAnsi="Times New Roman"/>
          <w:sz w:val="28"/>
          <w:szCs w:val="28"/>
        </w:rPr>
        <w:t xml:space="preserve"> прилагаемого графика</w:t>
      </w:r>
      <w:r w:rsidR="00CB0E58">
        <w:rPr>
          <w:rFonts w:ascii="Times New Roman" w:hAnsi="Times New Roman"/>
          <w:sz w:val="28"/>
          <w:szCs w:val="28"/>
        </w:rPr>
        <w:t xml:space="preserve"> и требований к проведению муниципального этапа</w:t>
      </w:r>
      <w:r w:rsidR="00CD58E6">
        <w:rPr>
          <w:rFonts w:ascii="Times New Roman" w:hAnsi="Times New Roman"/>
          <w:sz w:val="28"/>
          <w:szCs w:val="28"/>
        </w:rPr>
        <w:t xml:space="preserve"> </w:t>
      </w:r>
      <w:r w:rsidR="00CB0E58">
        <w:rPr>
          <w:rFonts w:ascii="Times New Roman" w:hAnsi="Times New Roman"/>
          <w:sz w:val="28"/>
          <w:szCs w:val="28"/>
        </w:rPr>
        <w:t>Олимпиады</w:t>
      </w:r>
      <w:r w:rsidR="00102574">
        <w:rPr>
          <w:rFonts w:ascii="Times New Roman" w:hAnsi="Times New Roman"/>
          <w:sz w:val="28"/>
          <w:szCs w:val="28"/>
        </w:rPr>
        <w:t>.</w:t>
      </w:r>
      <w:r w:rsidR="00CB0E58">
        <w:rPr>
          <w:rFonts w:ascii="Times New Roman" w:hAnsi="Times New Roman"/>
          <w:sz w:val="28"/>
          <w:szCs w:val="28"/>
        </w:rPr>
        <w:t xml:space="preserve"> </w:t>
      </w:r>
    </w:p>
    <w:p w:rsidR="00CD58E6" w:rsidRPr="002229F5" w:rsidRDefault="00090426" w:rsidP="00AC111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D58E6" w:rsidRPr="002229F5">
        <w:rPr>
          <w:rFonts w:ascii="Times New Roman" w:hAnsi="Times New Roman"/>
          <w:sz w:val="28"/>
          <w:szCs w:val="28"/>
        </w:rPr>
        <w:t>. Контроль исполнения приказа оставляю за собой.</w:t>
      </w:r>
    </w:p>
    <w:p w:rsidR="00CD58E6" w:rsidRPr="002229F5" w:rsidRDefault="00CD58E6" w:rsidP="00001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D58E6" w:rsidRPr="00CA7378" w:rsidRDefault="00CD58E6" w:rsidP="00AC1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D58E6" w:rsidRPr="00CA7378" w:rsidSect="00E11E04">
          <w:pgSz w:w="11906" w:h="16838"/>
          <w:pgMar w:top="1134" w:right="850" w:bottom="1560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Н</w:t>
      </w:r>
      <w:r w:rsidRPr="002229F5">
        <w:rPr>
          <w:rFonts w:ascii="Times New Roman" w:hAnsi="Times New Roman"/>
          <w:sz w:val="28"/>
          <w:szCs w:val="28"/>
        </w:rPr>
        <w:t>ачальник  управле</w:t>
      </w:r>
      <w:r>
        <w:rPr>
          <w:rFonts w:ascii="Times New Roman" w:hAnsi="Times New Roman"/>
          <w:sz w:val="28"/>
          <w:szCs w:val="28"/>
        </w:rPr>
        <w:t xml:space="preserve">ния образования                    </w:t>
      </w:r>
      <w:r w:rsidRPr="002229F5">
        <w:rPr>
          <w:rFonts w:ascii="Times New Roman" w:hAnsi="Times New Roman"/>
          <w:sz w:val="28"/>
          <w:szCs w:val="28"/>
        </w:rPr>
        <w:t xml:space="preserve">               </w:t>
      </w:r>
      <w:r w:rsidR="00D72E29">
        <w:rPr>
          <w:rFonts w:ascii="Times New Roman" w:hAnsi="Times New Roman"/>
          <w:sz w:val="28"/>
          <w:szCs w:val="28"/>
        </w:rPr>
        <w:t>С.</w:t>
      </w:r>
      <w:r w:rsidR="006762F7">
        <w:rPr>
          <w:rFonts w:ascii="Times New Roman" w:hAnsi="Times New Roman"/>
          <w:sz w:val="28"/>
          <w:szCs w:val="28"/>
        </w:rPr>
        <w:t xml:space="preserve"> </w:t>
      </w:r>
      <w:r w:rsidR="00D72E29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>Калин</w:t>
      </w:r>
    </w:p>
    <w:p w:rsidR="00CD58E6" w:rsidRDefault="00CD58E6" w:rsidP="00F86A9C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Приложение № 1</w:t>
      </w:r>
    </w:p>
    <w:p w:rsidR="00CD58E6" w:rsidRDefault="00CD58E6" w:rsidP="00F86A9C">
      <w:pPr>
        <w:tabs>
          <w:tab w:val="left" w:pos="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</w:t>
      </w:r>
      <w:r w:rsidR="00631CFE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равления образования</w:t>
      </w:r>
    </w:p>
    <w:p w:rsidR="00631CFE" w:rsidRDefault="00631CFE" w:rsidP="00F86A9C">
      <w:pPr>
        <w:tabs>
          <w:tab w:val="left" w:pos="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Кудымкара</w:t>
      </w:r>
    </w:p>
    <w:p w:rsidR="00CD58E6" w:rsidRPr="002125DE" w:rsidRDefault="00CD58E6" w:rsidP="00F86A9C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271279">
        <w:rPr>
          <w:rFonts w:ascii="Times New Roman" w:hAnsi="Times New Roman"/>
          <w:sz w:val="24"/>
          <w:szCs w:val="24"/>
        </w:rPr>
        <w:t xml:space="preserve">от </w:t>
      </w:r>
      <w:r w:rsidR="00631CFE" w:rsidRPr="00271279">
        <w:rPr>
          <w:rFonts w:ascii="Times New Roman" w:hAnsi="Times New Roman"/>
          <w:sz w:val="24"/>
          <w:szCs w:val="24"/>
        </w:rPr>
        <w:t>0</w:t>
      </w:r>
      <w:r w:rsidR="00271279" w:rsidRPr="00271279">
        <w:rPr>
          <w:rFonts w:ascii="Times New Roman" w:hAnsi="Times New Roman"/>
          <w:sz w:val="24"/>
          <w:szCs w:val="24"/>
        </w:rPr>
        <w:t>6</w:t>
      </w:r>
      <w:r w:rsidR="00846406" w:rsidRPr="00271279">
        <w:rPr>
          <w:rFonts w:ascii="Times New Roman" w:hAnsi="Times New Roman"/>
          <w:sz w:val="24"/>
          <w:szCs w:val="24"/>
        </w:rPr>
        <w:t>.11.201</w:t>
      </w:r>
      <w:r w:rsidR="00271279" w:rsidRPr="00271279">
        <w:rPr>
          <w:rFonts w:ascii="Times New Roman" w:hAnsi="Times New Roman"/>
          <w:sz w:val="24"/>
          <w:szCs w:val="24"/>
        </w:rPr>
        <w:t>9</w:t>
      </w:r>
      <w:r w:rsidRPr="002125D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D4657">
        <w:rPr>
          <w:rFonts w:ascii="Times New Roman" w:hAnsi="Times New Roman"/>
          <w:sz w:val="24"/>
          <w:szCs w:val="24"/>
        </w:rPr>
        <w:t xml:space="preserve">№ </w:t>
      </w:r>
      <w:r w:rsidR="00AD4657" w:rsidRPr="00AD4657">
        <w:rPr>
          <w:rFonts w:ascii="Times New Roman" w:hAnsi="Times New Roman"/>
          <w:sz w:val="24"/>
          <w:szCs w:val="24"/>
        </w:rPr>
        <w:t>186</w:t>
      </w:r>
      <w:r w:rsidRPr="00AD4657">
        <w:rPr>
          <w:rFonts w:ascii="Times New Roman" w:hAnsi="Times New Roman"/>
          <w:sz w:val="24"/>
          <w:szCs w:val="24"/>
        </w:rPr>
        <w:t>-ОД</w:t>
      </w:r>
    </w:p>
    <w:p w:rsidR="00102574" w:rsidRDefault="00CD58E6" w:rsidP="00A876E0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6A9C">
        <w:rPr>
          <w:rFonts w:ascii="Times New Roman" w:hAnsi="Times New Roman"/>
          <w:b/>
          <w:sz w:val="24"/>
          <w:szCs w:val="24"/>
        </w:rPr>
        <w:t>График проведения Олимпиады</w:t>
      </w:r>
    </w:p>
    <w:tbl>
      <w:tblPr>
        <w:tblStyle w:val="a3"/>
        <w:tblW w:w="10738" w:type="dxa"/>
        <w:tblLook w:val="04A0" w:firstRow="1" w:lastRow="0" w:firstColumn="1" w:lastColumn="0" w:noHBand="0" w:noVBand="1"/>
      </w:tblPr>
      <w:tblGrid>
        <w:gridCol w:w="1809"/>
        <w:gridCol w:w="1325"/>
        <w:gridCol w:w="1478"/>
        <w:gridCol w:w="2157"/>
        <w:gridCol w:w="1417"/>
        <w:gridCol w:w="2552"/>
      </w:tblGrid>
      <w:tr w:rsidR="006F10DB" w:rsidRPr="006F10DB" w:rsidTr="002C3C13">
        <w:tc>
          <w:tcPr>
            <w:tcW w:w="1809" w:type="dxa"/>
          </w:tcPr>
          <w:p w:rsidR="006F10DB" w:rsidRPr="00A876E0" w:rsidRDefault="006F10DB" w:rsidP="00102574">
            <w:pPr>
              <w:pStyle w:val="ab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876E0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325" w:type="dxa"/>
          </w:tcPr>
          <w:p w:rsidR="006F10DB" w:rsidRPr="00A876E0" w:rsidRDefault="006F10DB" w:rsidP="00102574">
            <w:pPr>
              <w:pStyle w:val="ab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876E0"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1478" w:type="dxa"/>
          </w:tcPr>
          <w:p w:rsidR="006F10DB" w:rsidRPr="00A876E0" w:rsidRDefault="006F10DB" w:rsidP="00102574">
            <w:pPr>
              <w:pStyle w:val="ab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876E0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2157" w:type="dxa"/>
          </w:tcPr>
          <w:p w:rsidR="006F10DB" w:rsidRPr="00A876E0" w:rsidRDefault="006F10DB" w:rsidP="00102574">
            <w:pPr>
              <w:pStyle w:val="ab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876E0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</w:tcPr>
          <w:p w:rsidR="006F10DB" w:rsidRPr="00A876E0" w:rsidRDefault="006F10DB" w:rsidP="00102574">
            <w:pPr>
              <w:pStyle w:val="ab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876E0">
              <w:rPr>
                <w:b/>
                <w:sz w:val="22"/>
                <w:szCs w:val="22"/>
              </w:rPr>
              <w:t>Начало олимпиады</w:t>
            </w:r>
          </w:p>
        </w:tc>
        <w:tc>
          <w:tcPr>
            <w:tcW w:w="2552" w:type="dxa"/>
          </w:tcPr>
          <w:p w:rsidR="006F10DB" w:rsidRPr="00A876E0" w:rsidRDefault="006F10DB" w:rsidP="00102574">
            <w:pPr>
              <w:pStyle w:val="ab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876E0">
              <w:rPr>
                <w:b/>
                <w:sz w:val="22"/>
                <w:szCs w:val="22"/>
              </w:rPr>
              <w:t>Время выполнения заданий</w:t>
            </w:r>
          </w:p>
        </w:tc>
      </w:tr>
      <w:tr w:rsidR="006F10DB" w:rsidTr="002C3C13">
        <w:tc>
          <w:tcPr>
            <w:tcW w:w="1809" w:type="dxa"/>
          </w:tcPr>
          <w:p w:rsidR="006F10DB" w:rsidRPr="00A876E0" w:rsidRDefault="002125DE" w:rsidP="00102574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325" w:type="dxa"/>
          </w:tcPr>
          <w:p w:rsidR="006F10DB" w:rsidRPr="00A876E0" w:rsidRDefault="004F0B71" w:rsidP="00A876E0">
            <w:pPr>
              <w:pStyle w:val="ab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F10DB" w:rsidRPr="00A876E0">
              <w:rPr>
                <w:sz w:val="22"/>
                <w:szCs w:val="22"/>
              </w:rPr>
              <w:t>-11 класс</w:t>
            </w:r>
          </w:p>
        </w:tc>
        <w:tc>
          <w:tcPr>
            <w:tcW w:w="1478" w:type="dxa"/>
          </w:tcPr>
          <w:p w:rsidR="006F10DB" w:rsidRPr="00A876E0" w:rsidRDefault="00D849A0" w:rsidP="00ED591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F10DB" w:rsidRPr="00A876E0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157" w:type="dxa"/>
          </w:tcPr>
          <w:p w:rsidR="006F10DB" w:rsidRPr="0024376D" w:rsidRDefault="0058736A" w:rsidP="002125DE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4376D">
              <w:rPr>
                <w:sz w:val="22"/>
                <w:szCs w:val="22"/>
              </w:rPr>
              <w:t>МОБУ «</w:t>
            </w:r>
            <w:r w:rsidR="002125DE" w:rsidRPr="0024376D">
              <w:rPr>
                <w:sz w:val="22"/>
                <w:szCs w:val="22"/>
              </w:rPr>
              <w:t xml:space="preserve">СОШ </w:t>
            </w:r>
            <w:r w:rsidRPr="0024376D">
              <w:rPr>
                <w:sz w:val="22"/>
                <w:szCs w:val="22"/>
              </w:rPr>
              <w:t>№</w:t>
            </w:r>
            <w:r w:rsidR="002125DE" w:rsidRPr="0024376D">
              <w:rPr>
                <w:sz w:val="22"/>
                <w:szCs w:val="22"/>
              </w:rPr>
              <w:t>1</w:t>
            </w:r>
            <w:r w:rsidRPr="0024376D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6F10DB" w:rsidRPr="00B21618" w:rsidRDefault="0058736A" w:rsidP="00ED5912">
            <w:pPr>
              <w:pStyle w:val="ab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21618">
              <w:rPr>
                <w:sz w:val="22"/>
                <w:szCs w:val="22"/>
              </w:rPr>
              <w:t>15:00</w:t>
            </w:r>
          </w:p>
        </w:tc>
        <w:tc>
          <w:tcPr>
            <w:tcW w:w="2552" w:type="dxa"/>
          </w:tcPr>
          <w:p w:rsidR="00A24516" w:rsidRPr="00A24516" w:rsidRDefault="002125DE" w:rsidP="00A876E0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1кл. – 240 мин.</w:t>
            </w:r>
          </w:p>
        </w:tc>
      </w:tr>
      <w:tr w:rsidR="006F10DB" w:rsidTr="002C3C13">
        <w:tc>
          <w:tcPr>
            <w:tcW w:w="1809" w:type="dxa"/>
          </w:tcPr>
          <w:p w:rsidR="006F10DB" w:rsidRPr="00A876E0" w:rsidRDefault="006F10DB" w:rsidP="00ED5912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876E0">
              <w:rPr>
                <w:sz w:val="22"/>
                <w:szCs w:val="22"/>
              </w:rPr>
              <w:t>литература</w:t>
            </w:r>
          </w:p>
        </w:tc>
        <w:tc>
          <w:tcPr>
            <w:tcW w:w="1325" w:type="dxa"/>
          </w:tcPr>
          <w:p w:rsidR="006F10DB" w:rsidRPr="00A876E0" w:rsidRDefault="006F10DB" w:rsidP="00A876E0">
            <w:pPr>
              <w:pStyle w:val="ab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876E0">
              <w:rPr>
                <w:sz w:val="22"/>
                <w:szCs w:val="22"/>
              </w:rPr>
              <w:t>7-11 класс</w:t>
            </w:r>
          </w:p>
        </w:tc>
        <w:tc>
          <w:tcPr>
            <w:tcW w:w="1478" w:type="dxa"/>
          </w:tcPr>
          <w:p w:rsidR="006F10DB" w:rsidRPr="00A876E0" w:rsidRDefault="001F46D7" w:rsidP="002125DE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25DE">
              <w:rPr>
                <w:sz w:val="22"/>
                <w:szCs w:val="22"/>
              </w:rPr>
              <w:t>3</w:t>
            </w:r>
            <w:r w:rsidR="006F10DB" w:rsidRPr="00A876E0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157" w:type="dxa"/>
          </w:tcPr>
          <w:p w:rsidR="006F10DB" w:rsidRPr="0024376D" w:rsidRDefault="0058736A" w:rsidP="004F2770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4376D">
              <w:rPr>
                <w:sz w:val="22"/>
                <w:szCs w:val="22"/>
              </w:rPr>
              <w:t>МОБУ «</w:t>
            </w:r>
            <w:r w:rsidR="004F2770" w:rsidRPr="0024376D">
              <w:rPr>
                <w:sz w:val="22"/>
                <w:szCs w:val="22"/>
              </w:rPr>
              <w:t>Гимназия №3</w:t>
            </w:r>
            <w:r w:rsidRPr="0024376D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6F10DB" w:rsidRPr="00B21618" w:rsidRDefault="0058736A" w:rsidP="004F2770">
            <w:pPr>
              <w:pStyle w:val="ab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21618">
              <w:rPr>
                <w:sz w:val="22"/>
                <w:szCs w:val="22"/>
              </w:rPr>
              <w:t>1</w:t>
            </w:r>
            <w:r w:rsidR="004F2770">
              <w:rPr>
                <w:sz w:val="22"/>
                <w:szCs w:val="22"/>
              </w:rPr>
              <w:t>5</w:t>
            </w:r>
            <w:r w:rsidRPr="00B21618">
              <w:rPr>
                <w:sz w:val="22"/>
                <w:szCs w:val="22"/>
              </w:rPr>
              <w:t>:00</w:t>
            </w:r>
          </w:p>
        </w:tc>
        <w:tc>
          <w:tcPr>
            <w:tcW w:w="2552" w:type="dxa"/>
          </w:tcPr>
          <w:p w:rsidR="006F10DB" w:rsidRPr="00A24516" w:rsidRDefault="0058736A" w:rsidP="00A876E0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4516">
              <w:rPr>
                <w:sz w:val="22"/>
                <w:szCs w:val="22"/>
              </w:rPr>
              <w:t>7-8кл. – 1</w:t>
            </w:r>
            <w:r w:rsidR="002125DE">
              <w:rPr>
                <w:sz w:val="22"/>
                <w:szCs w:val="22"/>
              </w:rPr>
              <w:t>8</w:t>
            </w:r>
            <w:r w:rsidRPr="00A24516">
              <w:rPr>
                <w:sz w:val="22"/>
                <w:szCs w:val="22"/>
              </w:rPr>
              <w:t>0 мин.</w:t>
            </w:r>
          </w:p>
          <w:p w:rsidR="0058736A" w:rsidRPr="00A24516" w:rsidRDefault="0058736A" w:rsidP="002125DE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4516">
              <w:rPr>
                <w:sz w:val="22"/>
                <w:szCs w:val="22"/>
              </w:rPr>
              <w:t xml:space="preserve">9-11 </w:t>
            </w:r>
            <w:proofErr w:type="spellStart"/>
            <w:r w:rsidRPr="00A24516">
              <w:rPr>
                <w:sz w:val="22"/>
                <w:szCs w:val="22"/>
              </w:rPr>
              <w:t>кл</w:t>
            </w:r>
            <w:proofErr w:type="spellEnd"/>
            <w:r w:rsidRPr="00A24516">
              <w:rPr>
                <w:sz w:val="22"/>
                <w:szCs w:val="22"/>
              </w:rPr>
              <w:t xml:space="preserve">. – </w:t>
            </w:r>
            <w:r w:rsidR="002125DE">
              <w:rPr>
                <w:sz w:val="22"/>
                <w:szCs w:val="22"/>
              </w:rPr>
              <w:t>240</w:t>
            </w:r>
            <w:r w:rsidRPr="00A24516">
              <w:rPr>
                <w:sz w:val="22"/>
                <w:szCs w:val="22"/>
              </w:rPr>
              <w:t xml:space="preserve"> мин.</w:t>
            </w:r>
          </w:p>
        </w:tc>
      </w:tr>
      <w:tr w:rsidR="003E702B" w:rsidTr="002C3C13">
        <w:tc>
          <w:tcPr>
            <w:tcW w:w="1809" w:type="dxa"/>
          </w:tcPr>
          <w:p w:rsidR="003E702B" w:rsidRPr="00A876E0" w:rsidRDefault="003E702B" w:rsidP="00E9709D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325" w:type="dxa"/>
          </w:tcPr>
          <w:p w:rsidR="003E702B" w:rsidRPr="00A876E0" w:rsidRDefault="003E702B" w:rsidP="00E9709D">
            <w:pPr>
              <w:pStyle w:val="ab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876E0">
              <w:rPr>
                <w:sz w:val="22"/>
                <w:szCs w:val="22"/>
              </w:rPr>
              <w:t>7-11 класс</w:t>
            </w:r>
          </w:p>
        </w:tc>
        <w:tc>
          <w:tcPr>
            <w:tcW w:w="1478" w:type="dxa"/>
          </w:tcPr>
          <w:p w:rsidR="003E702B" w:rsidRPr="00A876E0" w:rsidRDefault="003E702B" w:rsidP="005B27DE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27D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1</w:t>
            </w:r>
            <w:r w:rsidR="005B27D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A876E0">
              <w:rPr>
                <w:sz w:val="22"/>
                <w:szCs w:val="22"/>
              </w:rPr>
              <w:t>ноября</w:t>
            </w:r>
          </w:p>
        </w:tc>
        <w:tc>
          <w:tcPr>
            <w:tcW w:w="2157" w:type="dxa"/>
          </w:tcPr>
          <w:p w:rsidR="003E702B" w:rsidRPr="0024376D" w:rsidRDefault="003E702B" w:rsidP="00E9709D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4376D">
              <w:rPr>
                <w:sz w:val="22"/>
                <w:szCs w:val="22"/>
              </w:rPr>
              <w:t>1</w:t>
            </w:r>
            <w:r w:rsidR="0024376D" w:rsidRPr="0024376D">
              <w:rPr>
                <w:sz w:val="22"/>
                <w:szCs w:val="22"/>
              </w:rPr>
              <w:t>5</w:t>
            </w:r>
            <w:r w:rsidRPr="0024376D">
              <w:rPr>
                <w:sz w:val="22"/>
                <w:szCs w:val="22"/>
              </w:rPr>
              <w:t>.11.2017 - МОБУ «Гимназия №3»</w:t>
            </w:r>
          </w:p>
          <w:p w:rsidR="003E702B" w:rsidRPr="0024376D" w:rsidRDefault="003E702B" w:rsidP="0024376D">
            <w:pPr>
              <w:pStyle w:val="ab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24376D">
              <w:rPr>
                <w:sz w:val="22"/>
                <w:szCs w:val="22"/>
              </w:rPr>
              <w:t>1</w:t>
            </w:r>
            <w:r w:rsidR="0024376D" w:rsidRPr="0024376D">
              <w:rPr>
                <w:sz w:val="22"/>
                <w:szCs w:val="22"/>
              </w:rPr>
              <w:t>6</w:t>
            </w:r>
            <w:r w:rsidRPr="0024376D">
              <w:rPr>
                <w:sz w:val="22"/>
                <w:szCs w:val="22"/>
              </w:rPr>
              <w:t>.11.2017- МБОУ «СОШ №2»</w:t>
            </w:r>
          </w:p>
        </w:tc>
        <w:tc>
          <w:tcPr>
            <w:tcW w:w="1417" w:type="dxa"/>
          </w:tcPr>
          <w:p w:rsidR="003E702B" w:rsidRDefault="003E702B" w:rsidP="00E9709D">
            <w:pPr>
              <w:pStyle w:val="ab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21618">
              <w:rPr>
                <w:sz w:val="22"/>
                <w:szCs w:val="22"/>
              </w:rPr>
              <w:t>15:00</w:t>
            </w:r>
          </w:p>
          <w:p w:rsidR="003E702B" w:rsidRDefault="003E702B" w:rsidP="003E702B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E702B" w:rsidRPr="00B21618" w:rsidRDefault="003E702B" w:rsidP="003E702B">
            <w:pPr>
              <w:pStyle w:val="ab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2552" w:type="dxa"/>
          </w:tcPr>
          <w:p w:rsidR="003E702B" w:rsidRDefault="003E702B" w:rsidP="00E9709D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теста – 45 мин.</w:t>
            </w:r>
          </w:p>
          <w:p w:rsidR="003E702B" w:rsidRPr="00A24516" w:rsidRDefault="003E702B" w:rsidP="00E9709D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F10DB" w:rsidTr="002C3C13">
        <w:tc>
          <w:tcPr>
            <w:tcW w:w="1809" w:type="dxa"/>
          </w:tcPr>
          <w:p w:rsidR="006F10DB" w:rsidRPr="00A876E0" w:rsidRDefault="005B27DE" w:rsidP="00ED5912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1325" w:type="dxa"/>
          </w:tcPr>
          <w:p w:rsidR="006F10DB" w:rsidRPr="00A876E0" w:rsidRDefault="006F10DB" w:rsidP="00ED5912">
            <w:pPr>
              <w:pStyle w:val="ab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876E0">
              <w:rPr>
                <w:sz w:val="22"/>
                <w:szCs w:val="22"/>
              </w:rPr>
              <w:t>7-11 класс</w:t>
            </w:r>
          </w:p>
        </w:tc>
        <w:tc>
          <w:tcPr>
            <w:tcW w:w="1478" w:type="dxa"/>
          </w:tcPr>
          <w:p w:rsidR="006F10DB" w:rsidRPr="00A876E0" w:rsidRDefault="001F46D7" w:rsidP="005B27DE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27DE">
              <w:rPr>
                <w:sz w:val="22"/>
                <w:szCs w:val="22"/>
              </w:rPr>
              <w:t>8</w:t>
            </w:r>
            <w:r w:rsidR="006F10DB" w:rsidRPr="00A876E0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157" w:type="dxa"/>
          </w:tcPr>
          <w:p w:rsidR="006F10DB" w:rsidRPr="0024376D" w:rsidRDefault="00B21618" w:rsidP="003E702B">
            <w:pPr>
              <w:pStyle w:val="ab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24376D">
              <w:rPr>
                <w:sz w:val="22"/>
                <w:szCs w:val="22"/>
              </w:rPr>
              <w:t>МОБУ «</w:t>
            </w:r>
            <w:r w:rsidR="003E702B" w:rsidRPr="0024376D">
              <w:rPr>
                <w:sz w:val="22"/>
                <w:szCs w:val="22"/>
              </w:rPr>
              <w:t>СОШ №1</w:t>
            </w:r>
            <w:r w:rsidRPr="0024376D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6F10DB" w:rsidRPr="00B21618" w:rsidRDefault="00B21618" w:rsidP="00ED5912">
            <w:pPr>
              <w:pStyle w:val="ab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21618">
              <w:rPr>
                <w:sz w:val="22"/>
                <w:szCs w:val="22"/>
              </w:rPr>
              <w:t>15:00</w:t>
            </w:r>
          </w:p>
        </w:tc>
        <w:tc>
          <w:tcPr>
            <w:tcW w:w="2552" w:type="dxa"/>
          </w:tcPr>
          <w:p w:rsidR="005B27DE" w:rsidRDefault="005B27DE" w:rsidP="005B27DE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– 240 мин.</w:t>
            </w:r>
          </w:p>
          <w:p w:rsidR="00485A9F" w:rsidRPr="00A24516" w:rsidRDefault="005B27DE" w:rsidP="005B27DE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- Экспериментальный тур – 120 мин.</w:t>
            </w:r>
          </w:p>
        </w:tc>
      </w:tr>
      <w:tr w:rsidR="003E702B" w:rsidTr="002C3C13">
        <w:tc>
          <w:tcPr>
            <w:tcW w:w="1809" w:type="dxa"/>
          </w:tcPr>
          <w:p w:rsidR="003E702B" w:rsidRPr="00A876E0" w:rsidRDefault="003E702B" w:rsidP="00E9709D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325" w:type="dxa"/>
          </w:tcPr>
          <w:p w:rsidR="003E702B" w:rsidRPr="00A876E0" w:rsidRDefault="003E702B" w:rsidP="00E9709D">
            <w:pPr>
              <w:jc w:val="center"/>
              <w:rPr>
                <w:rFonts w:ascii="Times New Roman" w:hAnsi="Times New Roman"/>
              </w:rPr>
            </w:pPr>
            <w:r w:rsidRPr="00A876E0">
              <w:rPr>
                <w:rFonts w:ascii="Times New Roman" w:hAnsi="Times New Roman"/>
              </w:rPr>
              <w:t>7-11 класс</w:t>
            </w:r>
          </w:p>
        </w:tc>
        <w:tc>
          <w:tcPr>
            <w:tcW w:w="1478" w:type="dxa"/>
          </w:tcPr>
          <w:p w:rsidR="003E702B" w:rsidRPr="00A876E0" w:rsidRDefault="003E702B" w:rsidP="00E9709D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ноября</w:t>
            </w:r>
          </w:p>
        </w:tc>
        <w:tc>
          <w:tcPr>
            <w:tcW w:w="2157" w:type="dxa"/>
          </w:tcPr>
          <w:p w:rsidR="003E702B" w:rsidRPr="0024376D" w:rsidRDefault="003E702B" w:rsidP="00E9709D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4376D">
              <w:rPr>
                <w:sz w:val="22"/>
                <w:szCs w:val="22"/>
              </w:rPr>
              <w:t>МОБУ «Гимназия №3»</w:t>
            </w:r>
          </w:p>
        </w:tc>
        <w:tc>
          <w:tcPr>
            <w:tcW w:w="1417" w:type="dxa"/>
          </w:tcPr>
          <w:p w:rsidR="003E702B" w:rsidRPr="00B21618" w:rsidRDefault="003E702B" w:rsidP="00E9709D">
            <w:pPr>
              <w:pStyle w:val="ab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21618">
              <w:rPr>
                <w:sz w:val="22"/>
                <w:szCs w:val="22"/>
              </w:rPr>
              <w:t>15:00</w:t>
            </w:r>
          </w:p>
        </w:tc>
        <w:tc>
          <w:tcPr>
            <w:tcW w:w="2552" w:type="dxa"/>
          </w:tcPr>
          <w:p w:rsidR="003E702B" w:rsidRDefault="003E702B" w:rsidP="00E9709D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– 90 мин.</w:t>
            </w:r>
          </w:p>
          <w:p w:rsidR="003E702B" w:rsidRPr="00A24516" w:rsidRDefault="003E702B" w:rsidP="00E9709D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– 120 мин.</w:t>
            </w:r>
          </w:p>
        </w:tc>
      </w:tr>
      <w:tr w:rsidR="006F10DB" w:rsidTr="002C3C13">
        <w:trPr>
          <w:trHeight w:val="316"/>
        </w:trPr>
        <w:tc>
          <w:tcPr>
            <w:tcW w:w="1809" w:type="dxa"/>
          </w:tcPr>
          <w:p w:rsidR="006F10DB" w:rsidRPr="00A876E0" w:rsidRDefault="00307157" w:rsidP="00ED5912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1325" w:type="dxa"/>
          </w:tcPr>
          <w:p w:rsidR="006F10DB" w:rsidRPr="00A876E0" w:rsidRDefault="006F10DB" w:rsidP="00A876E0">
            <w:pPr>
              <w:jc w:val="center"/>
              <w:rPr>
                <w:rFonts w:ascii="Times New Roman" w:hAnsi="Times New Roman"/>
              </w:rPr>
            </w:pPr>
            <w:r w:rsidRPr="00A876E0">
              <w:rPr>
                <w:rFonts w:ascii="Times New Roman" w:hAnsi="Times New Roman"/>
              </w:rPr>
              <w:t>7-11 класс</w:t>
            </w:r>
          </w:p>
        </w:tc>
        <w:tc>
          <w:tcPr>
            <w:tcW w:w="1478" w:type="dxa"/>
          </w:tcPr>
          <w:p w:rsidR="006F10DB" w:rsidRPr="00A876E0" w:rsidRDefault="001F46D7" w:rsidP="003E702B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E702B">
              <w:rPr>
                <w:sz w:val="22"/>
                <w:szCs w:val="22"/>
              </w:rPr>
              <w:t>1</w:t>
            </w:r>
            <w:r w:rsidR="006F10DB" w:rsidRPr="00A876E0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157" w:type="dxa"/>
          </w:tcPr>
          <w:p w:rsidR="006F10DB" w:rsidRPr="0024376D" w:rsidRDefault="00B21618" w:rsidP="00A876E0">
            <w:pPr>
              <w:pStyle w:val="ab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24376D">
              <w:rPr>
                <w:sz w:val="22"/>
                <w:szCs w:val="22"/>
              </w:rPr>
              <w:t>МОБУ «СОШ №1»</w:t>
            </w:r>
          </w:p>
        </w:tc>
        <w:tc>
          <w:tcPr>
            <w:tcW w:w="1417" w:type="dxa"/>
          </w:tcPr>
          <w:p w:rsidR="006F10DB" w:rsidRPr="00B21618" w:rsidRDefault="00485A9F" w:rsidP="00485A9F">
            <w:pPr>
              <w:pStyle w:val="ab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21618">
              <w:rPr>
                <w:sz w:val="22"/>
                <w:szCs w:val="22"/>
              </w:rPr>
              <w:t>15:00</w:t>
            </w:r>
          </w:p>
        </w:tc>
        <w:tc>
          <w:tcPr>
            <w:tcW w:w="2552" w:type="dxa"/>
          </w:tcPr>
          <w:p w:rsidR="00A24516" w:rsidRPr="00A24516" w:rsidRDefault="00307157" w:rsidP="003E702B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мин.</w:t>
            </w:r>
          </w:p>
        </w:tc>
      </w:tr>
      <w:tr w:rsidR="006F10DB" w:rsidTr="002C3C13">
        <w:tc>
          <w:tcPr>
            <w:tcW w:w="1809" w:type="dxa"/>
          </w:tcPr>
          <w:p w:rsidR="006F10DB" w:rsidRPr="00A876E0" w:rsidRDefault="00307157" w:rsidP="00ED5912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</w:t>
            </w:r>
          </w:p>
        </w:tc>
        <w:tc>
          <w:tcPr>
            <w:tcW w:w="1325" w:type="dxa"/>
          </w:tcPr>
          <w:p w:rsidR="006F10DB" w:rsidRPr="00A876E0" w:rsidRDefault="006F10DB" w:rsidP="00ED5912">
            <w:pPr>
              <w:jc w:val="center"/>
              <w:rPr>
                <w:rFonts w:ascii="Times New Roman" w:hAnsi="Times New Roman"/>
              </w:rPr>
            </w:pPr>
            <w:r w:rsidRPr="00A876E0">
              <w:rPr>
                <w:rFonts w:ascii="Times New Roman" w:hAnsi="Times New Roman"/>
              </w:rPr>
              <w:t>7-11 класс</w:t>
            </w:r>
          </w:p>
        </w:tc>
        <w:tc>
          <w:tcPr>
            <w:tcW w:w="1478" w:type="dxa"/>
          </w:tcPr>
          <w:p w:rsidR="006F10DB" w:rsidRPr="00A876E0" w:rsidRDefault="001F46D7" w:rsidP="003E702B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E702B">
              <w:rPr>
                <w:sz w:val="22"/>
                <w:szCs w:val="22"/>
              </w:rPr>
              <w:t>2</w:t>
            </w:r>
            <w:r w:rsidR="006F10DB" w:rsidRPr="00A876E0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157" w:type="dxa"/>
          </w:tcPr>
          <w:p w:rsidR="007D6867" w:rsidRPr="0024376D" w:rsidRDefault="0024376D" w:rsidP="004F2770">
            <w:pPr>
              <w:pStyle w:val="ab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24376D">
              <w:rPr>
                <w:sz w:val="22"/>
                <w:szCs w:val="22"/>
              </w:rPr>
              <w:t>МОБУ «Гимназия №3»</w:t>
            </w:r>
          </w:p>
        </w:tc>
        <w:tc>
          <w:tcPr>
            <w:tcW w:w="1417" w:type="dxa"/>
          </w:tcPr>
          <w:p w:rsidR="006F10DB" w:rsidRPr="00B21618" w:rsidRDefault="00B21618" w:rsidP="00E77CC3">
            <w:pPr>
              <w:pStyle w:val="ab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21618">
              <w:rPr>
                <w:sz w:val="22"/>
                <w:szCs w:val="22"/>
              </w:rPr>
              <w:t>1</w:t>
            </w:r>
            <w:r w:rsidR="00E77CC3">
              <w:rPr>
                <w:sz w:val="22"/>
                <w:szCs w:val="22"/>
              </w:rPr>
              <w:t>4</w:t>
            </w:r>
            <w:r w:rsidRPr="00B21618">
              <w:rPr>
                <w:sz w:val="22"/>
                <w:szCs w:val="22"/>
              </w:rPr>
              <w:t>:00</w:t>
            </w:r>
          </w:p>
        </w:tc>
        <w:tc>
          <w:tcPr>
            <w:tcW w:w="2552" w:type="dxa"/>
          </w:tcPr>
          <w:p w:rsidR="007D6867" w:rsidRDefault="00A24516" w:rsidP="00A876E0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</w:t>
            </w:r>
            <w:r w:rsidR="0030715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-</w:t>
            </w:r>
            <w:r w:rsidR="00307157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мин.</w:t>
            </w:r>
          </w:p>
          <w:p w:rsidR="00A24516" w:rsidRPr="00A24516" w:rsidRDefault="00307157" w:rsidP="00307157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24516">
              <w:rPr>
                <w:sz w:val="22"/>
                <w:szCs w:val="22"/>
              </w:rPr>
              <w:t xml:space="preserve">-11 </w:t>
            </w:r>
            <w:proofErr w:type="spellStart"/>
            <w:r w:rsidR="00A24516">
              <w:rPr>
                <w:sz w:val="22"/>
                <w:szCs w:val="22"/>
              </w:rPr>
              <w:t>кл</w:t>
            </w:r>
            <w:proofErr w:type="spellEnd"/>
            <w:r w:rsidR="00A24516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1</w:t>
            </w:r>
            <w:r w:rsidR="00A24516">
              <w:rPr>
                <w:sz w:val="22"/>
                <w:szCs w:val="22"/>
              </w:rPr>
              <w:t>20 мин.</w:t>
            </w:r>
          </w:p>
        </w:tc>
      </w:tr>
      <w:tr w:rsidR="006F10DB" w:rsidTr="002C3C13">
        <w:tc>
          <w:tcPr>
            <w:tcW w:w="1809" w:type="dxa"/>
          </w:tcPr>
          <w:p w:rsidR="006F10DB" w:rsidRPr="00A876E0" w:rsidRDefault="001F46D7" w:rsidP="00ED5912">
            <w:pPr>
              <w:pStyle w:val="ab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о (МХК)</w:t>
            </w:r>
          </w:p>
        </w:tc>
        <w:tc>
          <w:tcPr>
            <w:tcW w:w="1325" w:type="dxa"/>
          </w:tcPr>
          <w:p w:rsidR="006F10DB" w:rsidRPr="00A876E0" w:rsidRDefault="006F10DB" w:rsidP="00ED5912">
            <w:pPr>
              <w:jc w:val="center"/>
              <w:rPr>
                <w:rFonts w:ascii="Times New Roman" w:hAnsi="Times New Roman"/>
              </w:rPr>
            </w:pPr>
            <w:r w:rsidRPr="00A876E0">
              <w:rPr>
                <w:rFonts w:ascii="Times New Roman" w:hAnsi="Times New Roman"/>
              </w:rPr>
              <w:t>7-11 класс</w:t>
            </w:r>
          </w:p>
        </w:tc>
        <w:tc>
          <w:tcPr>
            <w:tcW w:w="1478" w:type="dxa"/>
          </w:tcPr>
          <w:p w:rsidR="006F10DB" w:rsidRPr="00A876E0" w:rsidRDefault="001F46D7" w:rsidP="00307157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7157">
              <w:rPr>
                <w:sz w:val="22"/>
                <w:szCs w:val="22"/>
              </w:rPr>
              <w:t>6</w:t>
            </w:r>
            <w:r w:rsidR="006F10DB" w:rsidRPr="00A876E0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157" w:type="dxa"/>
          </w:tcPr>
          <w:p w:rsidR="006F10DB" w:rsidRPr="0024376D" w:rsidRDefault="0024376D" w:rsidP="00096A0C">
            <w:pPr>
              <w:pStyle w:val="ab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24376D">
              <w:rPr>
                <w:sz w:val="22"/>
                <w:szCs w:val="22"/>
              </w:rPr>
              <w:t>МОБУ «Гимназия №3»</w:t>
            </w:r>
          </w:p>
        </w:tc>
        <w:tc>
          <w:tcPr>
            <w:tcW w:w="1417" w:type="dxa"/>
          </w:tcPr>
          <w:p w:rsidR="006F10DB" w:rsidRPr="00B21618" w:rsidRDefault="00B21618" w:rsidP="00E77CC3">
            <w:pPr>
              <w:pStyle w:val="ab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21618">
              <w:rPr>
                <w:sz w:val="22"/>
                <w:szCs w:val="22"/>
              </w:rPr>
              <w:t>1</w:t>
            </w:r>
            <w:r w:rsidR="00E77CC3">
              <w:rPr>
                <w:sz w:val="22"/>
                <w:szCs w:val="22"/>
              </w:rPr>
              <w:t>4</w:t>
            </w:r>
            <w:r w:rsidRPr="00B21618">
              <w:rPr>
                <w:sz w:val="22"/>
                <w:szCs w:val="22"/>
              </w:rPr>
              <w:t>:00</w:t>
            </w:r>
          </w:p>
        </w:tc>
        <w:tc>
          <w:tcPr>
            <w:tcW w:w="2552" w:type="dxa"/>
          </w:tcPr>
          <w:p w:rsidR="0044392E" w:rsidRPr="00A24516" w:rsidRDefault="0044392E" w:rsidP="00A876E0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4516">
              <w:rPr>
                <w:sz w:val="22"/>
                <w:szCs w:val="22"/>
              </w:rPr>
              <w:t>7</w:t>
            </w:r>
            <w:r w:rsidR="00A24516">
              <w:rPr>
                <w:sz w:val="22"/>
                <w:szCs w:val="22"/>
              </w:rPr>
              <w:t>-8</w:t>
            </w:r>
            <w:r w:rsidRPr="00A24516">
              <w:rPr>
                <w:sz w:val="22"/>
                <w:szCs w:val="22"/>
              </w:rPr>
              <w:t>кл.-180мин.</w:t>
            </w:r>
          </w:p>
          <w:p w:rsidR="006F10DB" w:rsidRPr="00A24516" w:rsidRDefault="00A24516" w:rsidP="00A876E0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4392E" w:rsidRPr="00A24516">
              <w:rPr>
                <w:sz w:val="22"/>
                <w:szCs w:val="22"/>
              </w:rPr>
              <w:t xml:space="preserve">-11кл. - </w:t>
            </w:r>
            <w:r w:rsidR="007D6867" w:rsidRPr="00A24516">
              <w:rPr>
                <w:sz w:val="22"/>
                <w:szCs w:val="22"/>
              </w:rPr>
              <w:t>240 мин.</w:t>
            </w:r>
          </w:p>
        </w:tc>
      </w:tr>
      <w:tr w:rsidR="00E824CD" w:rsidTr="002C3C13">
        <w:tc>
          <w:tcPr>
            <w:tcW w:w="1809" w:type="dxa"/>
          </w:tcPr>
          <w:p w:rsidR="00E824CD" w:rsidRPr="00A876E0" w:rsidRDefault="00307157" w:rsidP="00E9709D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1325" w:type="dxa"/>
          </w:tcPr>
          <w:p w:rsidR="00E824CD" w:rsidRPr="00A876E0" w:rsidRDefault="00E824CD" w:rsidP="00E97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класс</w:t>
            </w:r>
          </w:p>
        </w:tc>
        <w:tc>
          <w:tcPr>
            <w:tcW w:w="1478" w:type="dxa"/>
          </w:tcPr>
          <w:p w:rsidR="00E824CD" w:rsidRPr="00A876E0" w:rsidRDefault="00E824CD" w:rsidP="00307157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715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157" w:type="dxa"/>
          </w:tcPr>
          <w:p w:rsidR="00E824CD" w:rsidRPr="0024376D" w:rsidRDefault="00E824CD" w:rsidP="004F6620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4376D">
              <w:rPr>
                <w:sz w:val="22"/>
                <w:szCs w:val="22"/>
              </w:rPr>
              <w:t>МОБУ «</w:t>
            </w:r>
            <w:r w:rsidR="004F6620" w:rsidRPr="0024376D">
              <w:rPr>
                <w:sz w:val="22"/>
                <w:szCs w:val="22"/>
              </w:rPr>
              <w:t>Гимназия</w:t>
            </w:r>
            <w:r w:rsidRPr="0024376D">
              <w:rPr>
                <w:sz w:val="22"/>
                <w:szCs w:val="22"/>
              </w:rPr>
              <w:t xml:space="preserve"> №</w:t>
            </w:r>
            <w:r w:rsidR="004F6620" w:rsidRPr="0024376D">
              <w:rPr>
                <w:sz w:val="22"/>
                <w:szCs w:val="22"/>
              </w:rPr>
              <w:t>3</w:t>
            </w:r>
            <w:r w:rsidRPr="0024376D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E824CD" w:rsidRPr="00B21618" w:rsidRDefault="00E824CD" w:rsidP="00E9709D">
            <w:pPr>
              <w:pStyle w:val="ab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21618">
              <w:rPr>
                <w:sz w:val="22"/>
                <w:szCs w:val="22"/>
              </w:rPr>
              <w:t>15:00</w:t>
            </w:r>
          </w:p>
        </w:tc>
        <w:tc>
          <w:tcPr>
            <w:tcW w:w="2552" w:type="dxa"/>
          </w:tcPr>
          <w:p w:rsidR="00E824CD" w:rsidRDefault="00307157" w:rsidP="00E9709D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кл. – 180 мин.</w:t>
            </w:r>
          </w:p>
          <w:p w:rsidR="00307157" w:rsidRPr="00A24516" w:rsidRDefault="00307157" w:rsidP="00E9709D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кл. – 230 мин.</w:t>
            </w:r>
          </w:p>
        </w:tc>
      </w:tr>
      <w:tr w:rsidR="00E824CD" w:rsidTr="002C3C13">
        <w:tc>
          <w:tcPr>
            <w:tcW w:w="1809" w:type="dxa"/>
          </w:tcPr>
          <w:p w:rsidR="00E824CD" w:rsidRPr="00A876E0" w:rsidRDefault="00E824CD" w:rsidP="00E9709D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1325" w:type="dxa"/>
          </w:tcPr>
          <w:p w:rsidR="00E824CD" w:rsidRPr="00A876E0" w:rsidRDefault="00E824CD" w:rsidP="00E97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класс</w:t>
            </w:r>
          </w:p>
        </w:tc>
        <w:tc>
          <w:tcPr>
            <w:tcW w:w="1478" w:type="dxa"/>
          </w:tcPr>
          <w:p w:rsidR="00E824CD" w:rsidRPr="00A876E0" w:rsidRDefault="00E824CD" w:rsidP="00A53789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378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</w:t>
            </w:r>
            <w:r w:rsidR="00A53789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157" w:type="dxa"/>
          </w:tcPr>
          <w:p w:rsidR="00E824CD" w:rsidRPr="0024376D" w:rsidRDefault="00E824CD" w:rsidP="00E9709D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4376D">
              <w:rPr>
                <w:sz w:val="22"/>
                <w:szCs w:val="22"/>
              </w:rPr>
              <w:t>Юноши - МОБУ «СОШ №1»</w:t>
            </w:r>
          </w:p>
          <w:p w:rsidR="00E824CD" w:rsidRPr="0024376D" w:rsidRDefault="00E824CD" w:rsidP="00E9709D">
            <w:pPr>
              <w:pStyle w:val="ab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24376D">
              <w:rPr>
                <w:sz w:val="22"/>
                <w:szCs w:val="22"/>
              </w:rPr>
              <w:t>Девушки – МБОУ «СОШ №2»</w:t>
            </w:r>
          </w:p>
        </w:tc>
        <w:tc>
          <w:tcPr>
            <w:tcW w:w="1417" w:type="dxa"/>
          </w:tcPr>
          <w:p w:rsidR="00E824CD" w:rsidRPr="00621C57" w:rsidRDefault="00E824CD" w:rsidP="00E9709D">
            <w:pPr>
              <w:pStyle w:val="ab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1C57">
              <w:rPr>
                <w:sz w:val="22"/>
                <w:szCs w:val="22"/>
              </w:rPr>
              <w:t>15:00</w:t>
            </w:r>
          </w:p>
        </w:tc>
        <w:tc>
          <w:tcPr>
            <w:tcW w:w="2552" w:type="dxa"/>
          </w:tcPr>
          <w:p w:rsidR="00E824CD" w:rsidRPr="00621C57" w:rsidRDefault="00E824CD" w:rsidP="00E9709D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378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1. -</w:t>
            </w:r>
            <w:r w:rsidRPr="00621C57">
              <w:rPr>
                <w:sz w:val="22"/>
                <w:szCs w:val="22"/>
              </w:rPr>
              <w:t>Тестовая часть – 90 мин.</w:t>
            </w:r>
          </w:p>
          <w:p w:rsidR="00E824CD" w:rsidRDefault="00E824CD" w:rsidP="00E9709D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</w:rPr>
            </w:pPr>
            <w:r w:rsidRPr="00621C57">
              <w:rPr>
                <w:rFonts w:ascii="Times New Roman" w:hAnsi="Times New Roman"/>
              </w:rPr>
              <w:t>120 – практическая работа;</w:t>
            </w:r>
          </w:p>
          <w:p w:rsidR="00E824CD" w:rsidRPr="00621C57" w:rsidRDefault="00A53789" w:rsidP="00E9709D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9</w:t>
            </w:r>
            <w:r w:rsidR="00E824CD">
              <w:rPr>
                <w:rFonts w:ascii="Times New Roman" w:hAnsi="Times New Roman"/>
              </w:rPr>
              <w:t xml:space="preserve">.11. - </w:t>
            </w:r>
            <w:r w:rsidR="00E824CD" w:rsidRPr="00621C57">
              <w:rPr>
                <w:rFonts w:ascii="Times New Roman" w:hAnsi="Times New Roman"/>
              </w:rPr>
              <w:t xml:space="preserve"> защита проектов до 10 мин</w:t>
            </w:r>
          </w:p>
        </w:tc>
      </w:tr>
      <w:tr w:rsidR="006F10DB" w:rsidTr="002C3C13">
        <w:tc>
          <w:tcPr>
            <w:tcW w:w="1809" w:type="dxa"/>
          </w:tcPr>
          <w:p w:rsidR="006F10DB" w:rsidRPr="00A876E0" w:rsidRDefault="001F46D7" w:rsidP="00ED5912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325" w:type="dxa"/>
          </w:tcPr>
          <w:p w:rsidR="006F10DB" w:rsidRPr="00A876E0" w:rsidRDefault="006F10DB" w:rsidP="00ED5912">
            <w:pPr>
              <w:jc w:val="center"/>
              <w:rPr>
                <w:rFonts w:ascii="Times New Roman" w:hAnsi="Times New Roman"/>
              </w:rPr>
            </w:pPr>
            <w:r w:rsidRPr="00A876E0">
              <w:rPr>
                <w:rFonts w:ascii="Times New Roman" w:hAnsi="Times New Roman"/>
              </w:rPr>
              <w:t>7-11 класс</w:t>
            </w:r>
          </w:p>
        </w:tc>
        <w:tc>
          <w:tcPr>
            <w:tcW w:w="1478" w:type="dxa"/>
          </w:tcPr>
          <w:p w:rsidR="006F10DB" w:rsidRPr="00A876E0" w:rsidRDefault="00A53789" w:rsidP="00E824CD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ноября</w:t>
            </w:r>
          </w:p>
        </w:tc>
        <w:tc>
          <w:tcPr>
            <w:tcW w:w="2157" w:type="dxa"/>
          </w:tcPr>
          <w:p w:rsidR="006F10DB" w:rsidRPr="0024376D" w:rsidRDefault="006F10DB" w:rsidP="00A876E0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4376D">
              <w:rPr>
                <w:sz w:val="22"/>
                <w:szCs w:val="22"/>
              </w:rPr>
              <w:t>МБОУ «СОШ №2»</w:t>
            </w:r>
          </w:p>
        </w:tc>
        <w:tc>
          <w:tcPr>
            <w:tcW w:w="1417" w:type="dxa"/>
          </w:tcPr>
          <w:p w:rsidR="006F10DB" w:rsidRPr="0024206F" w:rsidRDefault="0024206F" w:rsidP="00102574">
            <w:pPr>
              <w:pStyle w:val="ab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206F">
              <w:rPr>
                <w:sz w:val="22"/>
                <w:szCs w:val="22"/>
              </w:rPr>
              <w:t>12:00</w:t>
            </w:r>
          </w:p>
        </w:tc>
        <w:tc>
          <w:tcPr>
            <w:tcW w:w="2552" w:type="dxa"/>
          </w:tcPr>
          <w:p w:rsidR="006F10DB" w:rsidRDefault="00A24516" w:rsidP="00A876E0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ая часть – 75 мин.</w:t>
            </w:r>
          </w:p>
          <w:p w:rsidR="00A24516" w:rsidRPr="00A24516" w:rsidRDefault="00A24516" w:rsidP="00A876E0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крытых вопросов -120 мин.</w:t>
            </w:r>
          </w:p>
        </w:tc>
      </w:tr>
      <w:tr w:rsidR="00E824CD" w:rsidTr="002C3C13">
        <w:tc>
          <w:tcPr>
            <w:tcW w:w="1809" w:type="dxa"/>
          </w:tcPr>
          <w:p w:rsidR="00E824CD" w:rsidRPr="00A876E0" w:rsidRDefault="00E824CD" w:rsidP="00E9709D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325" w:type="dxa"/>
          </w:tcPr>
          <w:p w:rsidR="00E824CD" w:rsidRPr="00A876E0" w:rsidRDefault="00E824CD" w:rsidP="00E97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класс</w:t>
            </w:r>
          </w:p>
        </w:tc>
        <w:tc>
          <w:tcPr>
            <w:tcW w:w="1478" w:type="dxa"/>
          </w:tcPr>
          <w:p w:rsidR="00E824CD" w:rsidRPr="00A876E0" w:rsidRDefault="00E824CD" w:rsidP="00A53789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53789">
              <w:rPr>
                <w:sz w:val="22"/>
                <w:szCs w:val="22"/>
              </w:rPr>
              <w:t>5</w:t>
            </w:r>
            <w:r w:rsidRPr="00A876E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2157" w:type="dxa"/>
          </w:tcPr>
          <w:p w:rsidR="00E824CD" w:rsidRPr="0024376D" w:rsidRDefault="00E824CD" w:rsidP="00A53789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4376D">
              <w:rPr>
                <w:sz w:val="22"/>
                <w:szCs w:val="22"/>
              </w:rPr>
              <w:t>МОБУ «</w:t>
            </w:r>
            <w:r w:rsidR="00A53789" w:rsidRPr="0024376D">
              <w:rPr>
                <w:sz w:val="22"/>
                <w:szCs w:val="22"/>
              </w:rPr>
              <w:t>СОШ №1»</w:t>
            </w:r>
          </w:p>
        </w:tc>
        <w:tc>
          <w:tcPr>
            <w:tcW w:w="1417" w:type="dxa"/>
          </w:tcPr>
          <w:p w:rsidR="00E824CD" w:rsidRPr="009A4BE9" w:rsidRDefault="00E824CD" w:rsidP="00E9709D">
            <w:pPr>
              <w:pStyle w:val="ab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BE9">
              <w:rPr>
                <w:sz w:val="22"/>
                <w:szCs w:val="22"/>
              </w:rPr>
              <w:t>14:00</w:t>
            </w:r>
          </w:p>
        </w:tc>
        <w:tc>
          <w:tcPr>
            <w:tcW w:w="2552" w:type="dxa"/>
          </w:tcPr>
          <w:p w:rsidR="00E824CD" w:rsidRDefault="00E824CD" w:rsidP="00E9709D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– 90 мин.</w:t>
            </w:r>
          </w:p>
          <w:p w:rsidR="00E824CD" w:rsidRPr="00A24516" w:rsidRDefault="00E824CD" w:rsidP="00E9709D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– 150 мин.</w:t>
            </w:r>
          </w:p>
        </w:tc>
      </w:tr>
      <w:tr w:rsidR="006F10DB" w:rsidTr="002C3C13">
        <w:tc>
          <w:tcPr>
            <w:tcW w:w="1809" w:type="dxa"/>
          </w:tcPr>
          <w:p w:rsidR="006F10DB" w:rsidRPr="00A876E0" w:rsidRDefault="00A53789" w:rsidP="00102574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1325" w:type="dxa"/>
          </w:tcPr>
          <w:p w:rsidR="006F10DB" w:rsidRPr="00A876E0" w:rsidRDefault="006F10DB" w:rsidP="00A876E0">
            <w:pPr>
              <w:jc w:val="center"/>
              <w:rPr>
                <w:rFonts w:ascii="Times New Roman" w:hAnsi="Times New Roman"/>
              </w:rPr>
            </w:pPr>
            <w:r w:rsidRPr="00A876E0">
              <w:rPr>
                <w:rFonts w:ascii="Times New Roman" w:hAnsi="Times New Roman"/>
              </w:rPr>
              <w:t>7-11 класс</w:t>
            </w:r>
          </w:p>
        </w:tc>
        <w:tc>
          <w:tcPr>
            <w:tcW w:w="1478" w:type="dxa"/>
          </w:tcPr>
          <w:p w:rsidR="006F10DB" w:rsidRPr="00A876E0" w:rsidRDefault="001F46D7" w:rsidP="00A53789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5378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0</w:t>
            </w:r>
            <w:r w:rsidR="00A5378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2157" w:type="dxa"/>
          </w:tcPr>
          <w:p w:rsidR="006F10DB" w:rsidRPr="0024376D" w:rsidRDefault="00B21618" w:rsidP="00A53789">
            <w:pPr>
              <w:pStyle w:val="ab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24376D">
              <w:rPr>
                <w:sz w:val="22"/>
                <w:szCs w:val="22"/>
              </w:rPr>
              <w:t>МОБУ «</w:t>
            </w:r>
            <w:r w:rsidR="00A53789" w:rsidRPr="0024376D">
              <w:rPr>
                <w:sz w:val="22"/>
                <w:szCs w:val="22"/>
              </w:rPr>
              <w:t>Гимназия</w:t>
            </w:r>
            <w:r w:rsidRPr="0024376D">
              <w:rPr>
                <w:sz w:val="22"/>
                <w:szCs w:val="22"/>
              </w:rPr>
              <w:t xml:space="preserve"> №1»</w:t>
            </w:r>
          </w:p>
        </w:tc>
        <w:tc>
          <w:tcPr>
            <w:tcW w:w="1417" w:type="dxa"/>
          </w:tcPr>
          <w:p w:rsidR="006F10DB" w:rsidRPr="00B21618" w:rsidRDefault="007D6867" w:rsidP="00102574">
            <w:pPr>
              <w:pStyle w:val="ab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21618">
              <w:rPr>
                <w:sz w:val="22"/>
                <w:szCs w:val="22"/>
              </w:rPr>
              <w:t>15:00</w:t>
            </w:r>
          </w:p>
        </w:tc>
        <w:tc>
          <w:tcPr>
            <w:tcW w:w="2552" w:type="dxa"/>
          </w:tcPr>
          <w:p w:rsidR="006F10DB" w:rsidRPr="00A24516" w:rsidRDefault="004F6620" w:rsidP="00A876E0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тестовых и творческих задач -120 мин.</w:t>
            </w:r>
          </w:p>
        </w:tc>
      </w:tr>
      <w:tr w:rsidR="00A53789" w:rsidTr="002C3C13">
        <w:tc>
          <w:tcPr>
            <w:tcW w:w="1809" w:type="dxa"/>
          </w:tcPr>
          <w:p w:rsidR="00A53789" w:rsidRPr="00A876E0" w:rsidRDefault="00A53789" w:rsidP="00102574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325" w:type="dxa"/>
          </w:tcPr>
          <w:p w:rsidR="00A53789" w:rsidRPr="00A876E0" w:rsidRDefault="00A53789" w:rsidP="00A53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класс</w:t>
            </w:r>
          </w:p>
        </w:tc>
        <w:tc>
          <w:tcPr>
            <w:tcW w:w="1478" w:type="dxa"/>
          </w:tcPr>
          <w:p w:rsidR="00A53789" w:rsidRDefault="00A53789" w:rsidP="00102574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декабря</w:t>
            </w:r>
          </w:p>
        </w:tc>
        <w:tc>
          <w:tcPr>
            <w:tcW w:w="2157" w:type="dxa"/>
          </w:tcPr>
          <w:p w:rsidR="00A53789" w:rsidRPr="0024376D" w:rsidRDefault="0024376D" w:rsidP="00A876E0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4376D">
              <w:rPr>
                <w:sz w:val="22"/>
                <w:szCs w:val="22"/>
              </w:rPr>
              <w:t>МОБУ «Гимназия №3»</w:t>
            </w:r>
          </w:p>
        </w:tc>
        <w:tc>
          <w:tcPr>
            <w:tcW w:w="1417" w:type="dxa"/>
          </w:tcPr>
          <w:p w:rsidR="00A53789" w:rsidRPr="009A4BE9" w:rsidRDefault="00A53789" w:rsidP="00102574">
            <w:pPr>
              <w:pStyle w:val="ab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2552" w:type="dxa"/>
          </w:tcPr>
          <w:p w:rsidR="00A53789" w:rsidRDefault="00A53789" w:rsidP="00A876E0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– 90 мин.</w:t>
            </w:r>
          </w:p>
          <w:p w:rsidR="00A53789" w:rsidRPr="00A24516" w:rsidRDefault="00A53789" w:rsidP="00A876E0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кл. – 150мин.</w:t>
            </w:r>
          </w:p>
        </w:tc>
      </w:tr>
      <w:tr w:rsidR="006F10DB" w:rsidTr="002C3C13">
        <w:tc>
          <w:tcPr>
            <w:tcW w:w="1809" w:type="dxa"/>
          </w:tcPr>
          <w:p w:rsidR="006F10DB" w:rsidRPr="00A876E0" w:rsidRDefault="001F46D7" w:rsidP="00102574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A876E0">
              <w:rPr>
                <w:sz w:val="22"/>
                <w:szCs w:val="22"/>
              </w:rPr>
              <w:t>Г</w:t>
            </w:r>
            <w:r w:rsidR="006F10DB" w:rsidRPr="00A876E0">
              <w:rPr>
                <w:sz w:val="22"/>
                <w:szCs w:val="22"/>
              </w:rPr>
              <w:t>еограф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5" w:type="dxa"/>
          </w:tcPr>
          <w:p w:rsidR="006F10DB" w:rsidRPr="00A876E0" w:rsidRDefault="006F10DB" w:rsidP="00A876E0">
            <w:pPr>
              <w:jc w:val="center"/>
              <w:rPr>
                <w:rFonts w:ascii="Times New Roman" w:hAnsi="Times New Roman"/>
              </w:rPr>
            </w:pPr>
            <w:r w:rsidRPr="00A876E0">
              <w:rPr>
                <w:rFonts w:ascii="Times New Roman" w:hAnsi="Times New Roman"/>
              </w:rPr>
              <w:t>7-11 класс</w:t>
            </w:r>
          </w:p>
        </w:tc>
        <w:tc>
          <w:tcPr>
            <w:tcW w:w="1478" w:type="dxa"/>
          </w:tcPr>
          <w:p w:rsidR="006F10DB" w:rsidRPr="00A876E0" w:rsidRDefault="001F46D7" w:rsidP="004F6620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662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2157" w:type="dxa"/>
          </w:tcPr>
          <w:p w:rsidR="006F10DB" w:rsidRPr="0024376D" w:rsidRDefault="009A4BE9" w:rsidP="004F6620">
            <w:pPr>
              <w:pStyle w:val="ab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24376D">
              <w:rPr>
                <w:sz w:val="22"/>
                <w:szCs w:val="22"/>
              </w:rPr>
              <w:t>МОБУ «</w:t>
            </w:r>
            <w:r w:rsidR="004F6620" w:rsidRPr="0024376D">
              <w:rPr>
                <w:sz w:val="22"/>
                <w:szCs w:val="22"/>
              </w:rPr>
              <w:t>СОШ</w:t>
            </w:r>
            <w:r w:rsidRPr="0024376D">
              <w:rPr>
                <w:sz w:val="22"/>
                <w:szCs w:val="22"/>
              </w:rPr>
              <w:t xml:space="preserve"> №</w:t>
            </w:r>
            <w:r w:rsidR="004F6620" w:rsidRPr="0024376D">
              <w:rPr>
                <w:sz w:val="22"/>
                <w:szCs w:val="22"/>
              </w:rPr>
              <w:t>1</w:t>
            </w:r>
            <w:r w:rsidRPr="0024376D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6F10DB" w:rsidRPr="009A4BE9" w:rsidRDefault="009A4BE9" w:rsidP="00102574">
            <w:pPr>
              <w:pStyle w:val="ab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BE9">
              <w:rPr>
                <w:sz w:val="22"/>
                <w:szCs w:val="22"/>
              </w:rPr>
              <w:t>15</w:t>
            </w:r>
            <w:r w:rsidR="007D6867" w:rsidRPr="009A4BE9">
              <w:rPr>
                <w:sz w:val="22"/>
                <w:szCs w:val="22"/>
              </w:rPr>
              <w:t>:00</w:t>
            </w:r>
          </w:p>
        </w:tc>
        <w:tc>
          <w:tcPr>
            <w:tcW w:w="2552" w:type="dxa"/>
          </w:tcPr>
          <w:p w:rsidR="006F10DB" w:rsidRPr="00A24516" w:rsidRDefault="007D6867" w:rsidP="00A876E0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4516">
              <w:rPr>
                <w:sz w:val="22"/>
                <w:szCs w:val="22"/>
              </w:rPr>
              <w:t xml:space="preserve">120 мин. – </w:t>
            </w:r>
            <w:proofErr w:type="spellStart"/>
            <w:r w:rsidRPr="00A24516">
              <w:rPr>
                <w:sz w:val="22"/>
                <w:szCs w:val="22"/>
              </w:rPr>
              <w:t>теоретич</w:t>
            </w:r>
            <w:proofErr w:type="spellEnd"/>
            <w:r w:rsidRPr="00A24516">
              <w:rPr>
                <w:sz w:val="22"/>
                <w:szCs w:val="22"/>
              </w:rPr>
              <w:t>. раунд</w:t>
            </w:r>
          </w:p>
          <w:p w:rsidR="007D6867" w:rsidRPr="00A24516" w:rsidRDefault="003E0592" w:rsidP="00A876E0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4516">
              <w:rPr>
                <w:sz w:val="22"/>
                <w:szCs w:val="22"/>
              </w:rPr>
              <w:t>60мин.</w:t>
            </w:r>
            <w:r w:rsidR="007D6867" w:rsidRPr="00A24516">
              <w:rPr>
                <w:sz w:val="22"/>
                <w:szCs w:val="22"/>
              </w:rPr>
              <w:t xml:space="preserve"> – тестовый раунд</w:t>
            </w:r>
          </w:p>
        </w:tc>
      </w:tr>
      <w:tr w:rsidR="006F10DB" w:rsidTr="002C3C13">
        <w:tc>
          <w:tcPr>
            <w:tcW w:w="1809" w:type="dxa"/>
          </w:tcPr>
          <w:p w:rsidR="006F10DB" w:rsidRPr="00A876E0" w:rsidRDefault="001F46D7" w:rsidP="00102574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6F10DB" w:rsidRPr="00A876E0">
              <w:rPr>
                <w:sz w:val="22"/>
                <w:szCs w:val="22"/>
              </w:rPr>
              <w:t>усский язы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5" w:type="dxa"/>
          </w:tcPr>
          <w:p w:rsidR="006F10DB" w:rsidRPr="00A876E0" w:rsidRDefault="00A876E0" w:rsidP="00102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класс</w:t>
            </w:r>
          </w:p>
        </w:tc>
        <w:tc>
          <w:tcPr>
            <w:tcW w:w="1478" w:type="dxa"/>
          </w:tcPr>
          <w:p w:rsidR="006F10DB" w:rsidRPr="00A876E0" w:rsidRDefault="001F46D7" w:rsidP="004F6620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6620">
              <w:rPr>
                <w:sz w:val="22"/>
                <w:szCs w:val="22"/>
              </w:rPr>
              <w:t>1</w:t>
            </w:r>
            <w:r w:rsidR="006F10DB" w:rsidRPr="00A876E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2157" w:type="dxa"/>
          </w:tcPr>
          <w:p w:rsidR="006F10DB" w:rsidRPr="0024376D" w:rsidRDefault="009A4BE9" w:rsidP="00E6029A">
            <w:pPr>
              <w:pStyle w:val="ab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24376D">
              <w:rPr>
                <w:sz w:val="22"/>
                <w:szCs w:val="22"/>
              </w:rPr>
              <w:t>МОБУ «</w:t>
            </w:r>
            <w:r w:rsidR="00E6029A" w:rsidRPr="0024376D">
              <w:rPr>
                <w:sz w:val="22"/>
                <w:szCs w:val="22"/>
              </w:rPr>
              <w:t>О</w:t>
            </w:r>
            <w:r w:rsidRPr="0024376D">
              <w:rPr>
                <w:sz w:val="22"/>
                <w:szCs w:val="22"/>
              </w:rPr>
              <w:t>ОШ №</w:t>
            </w:r>
            <w:r w:rsidR="00E6029A" w:rsidRPr="0024376D">
              <w:rPr>
                <w:sz w:val="22"/>
                <w:szCs w:val="22"/>
              </w:rPr>
              <w:t>5</w:t>
            </w:r>
            <w:r w:rsidRPr="0024376D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6F10DB" w:rsidRPr="009A4BE9" w:rsidRDefault="009A4BE9" w:rsidP="004F6620">
            <w:pPr>
              <w:pStyle w:val="ab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BE9">
              <w:rPr>
                <w:sz w:val="22"/>
                <w:szCs w:val="22"/>
              </w:rPr>
              <w:t>1</w:t>
            </w:r>
            <w:r w:rsidR="004F6620">
              <w:rPr>
                <w:sz w:val="22"/>
                <w:szCs w:val="22"/>
              </w:rPr>
              <w:t>4</w:t>
            </w:r>
            <w:r w:rsidR="00A876E0" w:rsidRPr="009A4BE9">
              <w:rPr>
                <w:sz w:val="22"/>
                <w:szCs w:val="22"/>
              </w:rPr>
              <w:t>:00</w:t>
            </w:r>
          </w:p>
        </w:tc>
        <w:tc>
          <w:tcPr>
            <w:tcW w:w="2552" w:type="dxa"/>
          </w:tcPr>
          <w:p w:rsidR="006F10DB" w:rsidRPr="00A24516" w:rsidRDefault="00A876E0" w:rsidP="00A876E0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4516">
              <w:rPr>
                <w:sz w:val="22"/>
                <w:szCs w:val="22"/>
              </w:rPr>
              <w:t xml:space="preserve">7-8 </w:t>
            </w:r>
            <w:proofErr w:type="spellStart"/>
            <w:r w:rsidRPr="00A24516">
              <w:rPr>
                <w:sz w:val="22"/>
                <w:szCs w:val="22"/>
              </w:rPr>
              <w:t>кл</w:t>
            </w:r>
            <w:proofErr w:type="spellEnd"/>
            <w:r w:rsidRPr="00A24516">
              <w:rPr>
                <w:sz w:val="22"/>
                <w:szCs w:val="22"/>
              </w:rPr>
              <w:t>. – 1</w:t>
            </w:r>
            <w:r w:rsidR="00E6029A">
              <w:rPr>
                <w:sz w:val="22"/>
                <w:szCs w:val="22"/>
              </w:rPr>
              <w:t>8</w:t>
            </w:r>
            <w:r w:rsidRPr="00A24516">
              <w:rPr>
                <w:sz w:val="22"/>
                <w:szCs w:val="22"/>
              </w:rPr>
              <w:t>0 мин.</w:t>
            </w:r>
          </w:p>
          <w:p w:rsidR="00A876E0" w:rsidRPr="00A24516" w:rsidRDefault="00A876E0" w:rsidP="00E6029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4516">
              <w:rPr>
                <w:sz w:val="22"/>
                <w:szCs w:val="22"/>
              </w:rPr>
              <w:t xml:space="preserve">9-11 </w:t>
            </w:r>
            <w:proofErr w:type="spellStart"/>
            <w:r w:rsidRPr="00A24516">
              <w:rPr>
                <w:sz w:val="22"/>
                <w:szCs w:val="22"/>
              </w:rPr>
              <w:t>кл</w:t>
            </w:r>
            <w:proofErr w:type="spellEnd"/>
            <w:r w:rsidRPr="00A24516">
              <w:rPr>
                <w:sz w:val="22"/>
                <w:szCs w:val="22"/>
              </w:rPr>
              <w:t xml:space="preserve">. – </w:t>
            </w:r>
            <w:r w:rsidR="00E6029A">
              <w:rPr>
                <w:sz w:val="22"/>
                <w:szCs w:val="22"/>
              </w:rPr>
              <w:t>24</w:t>
            </w:r>
            <w:r w:rsidRPr="00A24516">
              <w:rPr>
                <w:sz w:val="22"/>
                <w:szCs w:val="22"/>
              </w:rPr>
              <w:t>0 мин.</w:t>
            </w:r>
          </w:p>
        </w:tc>
      </w:tr>
      <w:tr w:rsidR="006F10DB" w:rsidTr="002C3C13">
        <w:tc>
          <w:tcPr>
            <w:tcW w:w="1809" w:type="dxa"/>
          </w:tcPr>
          <w:p w:rsidR="006F10DB" w:rsidRPr="00A876E0" w:rsidRDefault="004F6620" w:rsidP="001025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1325" w:type="dxa"/>
          </w:tcPr>
          <w:p w:rsidR="006F10DB" w:rsidRPr="00A876E0" w:rsidRDefault="00A876E0" w:rsidP="00102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класс</w:t>
            </w:r>
          </w:p>
        </w:tc>
        <w:tc>
          <w:tcPr>
            <w:tcW w:w="1478" w:type="dxa"/>
          </w:tcPr>
          <w:p w:rsidR="006F10DB" w:rsidRPr="00A876E0" w:rsidRDefault="00E6029A" w:rsidP="004F6620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6620">
              <w:rPr>
                <w:sz w:val="22"/>
                <w:szCs w:val="22"/>
              </w:rPr>
              <w:t>3</w:t>
            </w:r>
            <w:r w:rsidR="001F46D7">
              <w:rPr>
                <w:sz w:val="22"/>
                <w:szCs w:val="22"/>
              </w:rPr>
              <w:t>-1</w:t>
            </w:r>
            <w:r w:rsidR="004F6620">
              <w:rPr>
                <w:sz w:val="22"/>
                <w:szCs w:val="22"/>
              </w:rPr>
              <w:t>4</w:t>
            </w:r>
            <w:r w:rsidR="006F10DB" w:rsidRPr="00A876E0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2157" w:type="dxa"/>
          </w:tcPr>
          <w:p w:rsidR="006F10DB" w:rsidRPr="0024376D" w:rsidRDefault="009A4BE9" w:rsidP="00A901E3">
            <w:pPr>
              <w:pStyle w:val="ab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24376D">
              <w:rPr>
                <w:sz w:val="22"/>
                <w:szCs w:val="22"/>
              </w:rPr>
              <w:t>МОБУ «</w:t>
            </w:r>
            <w:r w:rsidR="00A901E3" w:rsidRPr="0024376D">
              <w:rPr>
                <w:sz w:val="22"/>
                <w:szCs w:val="22"/>
              </w:rPr>
              <w:t xml:space="preserve">СОШ </w:t>
            </w:r>
            <w:r w:rsidRPr="0024376D">
              <w:rPr>
                <w:sz w:val="22"/>
                <w:szCs w:val="22"/>
              </w:rPr>
              <w:t>№</w:t>
            </w:r>
            <w:r w:rsidR="00A901E3" w:rsidRPr="0024376D">
              <w:rPr>
                <w:sz w:val="22"/>
                <w:szCs w:val="22"/>
              </w:rPr>
              <w:t>1</w:t>
            </w:r>
            <w:r w:rsidRPr="0024376D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6F10DB" w:rsidRPr="009A4BE9" w:rsidRDefault="009A4BE9" w:rsidP="00102574">
            <w:pPr>
              <w:pStyle w:val="ab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BE9">
              <w:rPr>
                <w:sz w:val="22"/>
                <w:szCs w:val="22"/>
              </w:rPr>
              <w:t>15</w:t>
            </w:r>
            <w:r w:rsidR="00A876E0" w:rsidRPr="009A4BE9">
              <w:rPr>
                <w:sz w:val="22"/>
                <w:szCs w:val="22"/>
              </w:rPr>
              <w:t>:00</w:t>
            </w:r>
          </w:p>
        </w:tc>
        <w:tc>
          <w:tcPr>
            <w:tcW w:w="2552" w:type="dxa"/>
          </w:tcPr>
          <w:p w:rsidR="00A876E0" w:rsidRDefault="002C3C13" w:rsidP="00A876E0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 – теоретический тур – 90 мин.</w:t>
            </w:r>
          </w:p>
          <w:p w:rsidR="002C3C13" w:rsidRPr="00A24516" w:rsidRDefault="002C3C13" w:rsidP="00A876E0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 – практический тур</w:t>
            </w:r>
          </w:p>
        </w:tc>
      </w:tr>
      <w:tr w:rsidR="006F10DB" w:rsidTr="002C3C13">
        <w:tc>
          <w:tcPr>
            <w:tcW w:w="1809" w:type="dxa"/>
          </w:tcPr>
          <w:p w:rsidR="006F10DB" w:rsidRPr="00A876E0" w:rsidRDefault="001F46D7" w:rsidP="00102574">
            <w:pPr>
              <w:jc w:val="both"/>
              <w:rPr>
                <w:rFonts w:ascii="Times New Roman" w:hAnsi="Times New Roman"/>
              </w:rPr>
            </w:pPr>
            <w:r w:rsidRPr="00A876E0">
              <w:rPr>
                <w:rFonts w:ascii="Times New Roman" w:hAnsi="Times New Roman"/>
              </w:rPr>
              <w:t>И</w:t>
            </w:r>
            <w:r w:rsidR="006F10DB" w:rsidRPr="00A876E0">
              <w:rPr>
                <w:rFonts w:ascii="Times New Roman" w:hAnsi="Times New Roman"/>
              </w:rPr>
              <w:t>нформатик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5" w:type="dxa"/>
          </w:tcPr>
          <w:p w:rsidR="006F10DB" w:rsidRPr="00A876E0" w:rsidRDefault="006F10DB" w:rsidP="00A876E0">
            <w:pPr>
              <w:jc w:val="center"/>
              <w:rPr>
                <w:rFonts w:ascii="Times New Roman" w:hAnsi="Times New Roman"/>
              </w:rPr>
            </w:pPr>
            <w:r w:rsidRPr="00A876E0">
              <w:rPr>
                <w:rFonts w:ascii="Times New Roman" w:hAnsi="Times New Roman"/>
              </w:rPr>
              <w:t>7-11 класс</w:t>
            </w:r>
          </w:p>
        </w:tc>
        <w:tc>
          <w:tcPr>
            <w:tcW w:w="1478" w:type="dxa"/>
          </w:tcPr>
          <w:p w:rsidR="006F10DB" w:rsidRPr="00A876E0" w:rsidRDefault="006F10DB" w:rsidP="002C3C13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876E0">
              <w:rPr>
                <w:sz w:val="22"/>
                <w:szCs w:val="22"/>
              </w:rPr>
              <w:t>1</w:t>
            </w:r>
            <w:r w:rsidR="002C3C13">
              <w:rPr>
                <w:sz w:val="22"/>
                <w:szCs w:val="22"/>
              </w:rPr>
              <w:t>6</w:t>
            </w:r>
            <w:r w:rsidR="001F46D7">
              <w:rPr>
                <w:sz w:val="22"/>
                <w:szCs w:val="22"/>
              </w:rPr>
              <w:t>-</w:t>
            </w:r>
            <w:r w:rsidR="00E6029A">
              <w:rPr>
                <w:sz w:val="22"/>
                <w:szCs w:val="22"/>
              </w:rPr>
              <w:t>1</w:t>
            </w:r>
            <w:r w:rsidR="002C3C13">
              <w:rPr>
                <w:sz w:val="22"/>
                <w:szCs w:val="22"/>
              </w:rPr>
              <w:t>8</w:t>
            </w:r>
            <w:r w:rsidRPr="00A876E0">
              <w:rPr>
                <w:sz w:val="22"/>
                <w:szCs w:val="22"/>
              </w:rPr>
              <w:t xml:space="preserve"> декабря </w:t>
            </w:r>
          </w:p>
        </w:tc>
        <w:tc>
          <w:tcPr>
            <w:tcW w:w="2157" w:type="dxa"/>
          </w:tcPr>
          <w:p w:rsidR="006F10DB" w:rsidRPr="009A4BE9" w:rsidRDefault="00FE0E3A" w:rsidP="00A876E0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A4BE9">
              <w:rPr>
                <w:sz w:val="22"/>
                <w:szCs w:val="22"/>
              </w:rPr>
              <w:t>МА</w:t>
            </w:r>
            <w:r w:rsidR="006F10DB" w:rsidRPr="009A4BE9">
              <w:rPr>
                <w:sz w:val="22"/>
                <w:szCs w:val="22"/>
              </w:rPr>
              <w:t>У ДПО «ИМЦ»</w:t>
            </w:r>
          </w:p>
        </w:tc>
        <w:tc>
          <w:tcPr>
            <w:tcW w:w="1417" w:type="dxa"/>
          </w:tcPr>
          <w:p w:rsidR="006F10DB" w:rsidRPr="009A4BE9" w:rsidRDefault="006F10DB" w:rsidP="00102574">
            <w:pPr>
              <w:pStyle w:val="ab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BE9">
              <w:rPr>
                <w:sz w:val="22"/>
                <w:szCs w:val="22"/>
              </w:rPr>
              <w:t>10:00</w:t>
            </w:r>
          </w:p>
        </w:tc>
        <w:tc>
          <w:tcPr>
            <w:tcW w:w="2552" w:type="dxa"/>
          </w:tcPr>
          <w:p w:rsidR="006F10DB" w:rsidRDefault="002C3C13" w:rsidP="00A876E0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– 180 мин.</w:t>
            </w:r>
          </w:p>
          <w:p w:rsidR="002C3C13" w:rsidRPr="00A24516" w:rsidRDefault="002C3C13" w:rsidP="00A876E0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– 240 мин.</w:t>
            </w:r>
          </w:p>
        </w:tc>
      </w:tr>
    </w:tbl>
    <w:p w:rsidR="00631CFE" w:rsidRDefault="00CD58E6" w:rsidP="002C3C13">
      <w:pPr>
        <w:tabs>
          <w:tab w:val="left" w:pos="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</w:t>
      </w:r>
      <w:r w:rsidR="00631CF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Приложение № 2</w:t>
      </w:r>
    </w:p>
    <w:p w:rsidR="00631CFE" w:rsidRDefault="00631CFE" w:rsidP="00631CFE">
      <w:pPr>
        <w:tabs>
          <w:tab w:val="left" w:pos="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Управления образования</w:t>
      </w:r>
    </w:p>
    <w:p w:rsidR="00631CFE" w:rsidRDefault="00631CFE" w:rsidP="00631CFE">
      <w:pPr>
        <w:tabs>
          <w:tab w:val="left" w:pos="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Кудымкара</w:t>
      </w:r>
    </w:p>
    <w:p w:rsidR="00631CFE" w:rsidRPr="002C3C13" w:rsidRDefault="00631CFE" w:rsidP="00631CFE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27127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от 0</w:t>
      </w:r>
      <w:r w:rsidR="00271279" w:rsidRPr="00271279">
        <w:rPr>
          <w:rFonts w:ascii="Times New Roman" w:hAnsi="Times New Roman"/>
          <w:sz w:val="24"/>
          <w:szCs w:val="24"/>
        </w:rPr>
        <w:t>6</w:t>
      </w:r>
      <w:r w:rsidRPr="00271279">
        <w:rPr>
          <w:rFonts w:ascii="Times New Roman" w:hAnsi="Times New Roman"/>
          <w:sz w:val="24"/>
          <w:szCs w:val="24"/>
        </w:rPr>
        <w:t>.11.201</w:t>
      </w:r>
      <w:r w:rsidR="00271279" w:rsidRPr="00271279">
        <w:rPr>
          <w:rFonts w:ascii="Times New Roman" w:hAnsi="Times New Roman"/>
          <w:sz w:val="24"/>
          <w:szCs w:val="24"/>
        </w:rPr>
        <w:t>9</w:t>
      </w:r>
      <w:r w:rsidRPr="002C3C1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D4657">
        <w:rPr>
          <w:rFonts w:ascii="Times New Roman" w:hAnsi="Times New Roman"/>
          <w:sz w:val="24"/>
          <w:szCs w:val="24"/>
        </w:rPr>
        <w:t xml:space="preserve">№ </w:t>
      </w:r>
      <w:r w:rsidR="00AD4657" w:rsidRPr="00AD4657">
        <w:rPr>
          <w:rFonts w:ascii="Times New Roman" w:hAnsi="Times New Roman"/>
          <w:sz w:val="24"/>
          <w:szCs w:val="24"/>
        </w:rPr>
        <w:t>186</w:t>
      </w:r>
      <w:r w:rsidRPr="00AD4657">
        <w:rPr>
          <w:rFonts w:ascii="Times New Roman" w:hAnsi="Times New Roman"/>
          <w:sz w:val="24"/>
          <w:szCs w:val="24"/>
        </w:rPr>
        <w:t>-ОД</w:t>
      </w:r>
    </w:p>
    <w:p w:rsidR="00942187" w:rsidRPr="00942187" w:rsidRDefault="00942187" w:rsidP="0019474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42187" w:rsidRDefault="00CD58E6" w:rsidP="00D63C97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7BA">
        <w:rPr>
          <w:rFonts w:ascii="Times New Roman" w:hAnsi="Times New Roman"/>
          <w:b/>
          <w:sz w:val="24"/>
          <w:szCs w:val="24"/>
        </w:rPr>
        <w:t>Список организаторов в аудиториях</w:t>
      </w:r>
    </w:p>
    <w:p w:rsidR="00382153" w:rsidRDefault="00382153" w:rsidP="00D63C97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160"/>
        <w:gridCol w:w="2268"/>
        <w:gridCol w:w="4820"/>
      </w:tblGrid>
      <w:tr w:rsidR="00CD58E6" w:rsidRPr="001769F4" w:rsidTr="00A03BE1">
        <w:tc>
          <w:tcPr>
            <w:tcW w:w="1526" w:type="dxa"/>
          </w:tcPr>
          <w:p w:rsidR="00CD58E6" w:rsidRPr="00A76EC7" w:rsidRDefault="00CD58E6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76EC7">
              <w:rPr>
                <w:rFonts w:ascii="Times New Roman" w:hAnsi="Times New Roman"/>
                <w:b/>
                <w:sz w:val="23"/>
                <w:szCs w:val="23"/>
              </w:rPr>
              <w:t>Дата проведения</w:t>
            </w:r>
          </w:p>
        </w:tc>
        <w:tc>
          <w:tcPr>
            <w:tcW w:w="2160" w:type="dxa"/>
          </w:tcPr>
          <w:p w:rsidR="00CD58E6" w:rsidRPr="00A76EC7" w:rsidRDefault="00CD58E6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76EC7">
              <w:rPr>
                <w:rFonts w:ascii="Times New Roman" w:hAnsi="Times New Roman"/>
                <w:b/>
                <w:sz w:val="23"/>
                <w:szCs w:val="23"/>
              </w:rPr>
              <w:t>Предмет</w:t>
            </w:r>
          </w:p>
        </w:tc>
        <w:tc>
          <w:tcPr>
            <w:tcW w:w="2268" w:type="dxa"/>
          </w:tcPr>
          <w:p w:rsidR="00CD58E6" w:rsidRPr="00A76EC7" w:rsidRDefault="00CD58E6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76EC7">
              <w:rPr>
                <w:rFonts w:ascii="Times New Roman" w:hAnsi="Times New Roman"/>
                <w:b/>
                <w:sz w:val="23"/>
                <w:szCs w:val="23"/>
              </w:rPr>
              <w:t>ФИО организатора</w:t>
            </w:r>
          </w:p>
        </w:tc>
        <w:tc>
          <w:tcPr>
            <w:tcW w:w="4820" w:type="dxa"/>
          </w:tcPr>
          <w:p w:rsidR="00CD58E6" w:rsidRPr="00A76EC7" w:rsidRDefault="00CD58E6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76EC7">
              <w:rPr>
                <w:rFonts w:ascii="Times New Roman" w:hAnsi="Times New Roman"/>
                <w:b/>
                <w:sz w:val="23"/>
                <w:szCs w:val="23"/>
              </w:rPr>
              <w:t>Должность</w:t>
            </w:r>
          </w:p>
        </w:tc>
      </w:tr>
      <w:tr w:rsidR="00AA182B" w:rsidRPr="001769F4" w:rsidTr="00A03BE1">
        <w:tc>
          <w:tcPr>
            <w:tcW w:w="1526" w:type="dxa"/>
            <w:vMerge w:val="restart"/>
          </w:tcPr>
          <w:p w:rsidR="00AA182B" w:rsidRPr="00382153" w:rsidRDefault="00AA182B" w:rsidP="008550F8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153">
              <w:rPr>
                <w:rFonts w:ascii="Times New Roman" w:hAnsi="Times New Roman"/>
                <w:b/>
                <w:sz w:val="24"/>
                <w:szCs w:val="24"/>
              </w:rPr>
              <w:t>12.11.201</w:t>
            </w:r>
            <w:r w:rsidR="008550F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60" w:type="dxa"/>
            <w:vMerge w:val="restart"/>
          </w:tcPr>
          <w:p w:rsidR="00AA182B" w:rsidRPr="00382153" w:rsidRDefault="00BD69C7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AA182B" w:rsidRPr="00280C55" w:rsidRDefault="00AA182B" w:rsidP="001769F4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C55">
              <w:rPr>
                <w:rFonts w:ascii="Times New Roman" w:hAnsi="Times New Roman"/>
                <w:sz w:val="24"/>
                <w:szCs w:val="24"/>
              </w:rPr>
              <w:t>Никитина Т.В., ответственный организатор</w:t>
            </w:r>
          </w:p>
        </w:tc>
        <w:tc>
          <w:tcPr>
            <w:tcW w:w="4820" w:type="dxa"/>
          </w:tcPr>
          <w:p w:rsidR="00AA182B" w:rsidRPr="00382153" w:rsidRDefault="00AA182B" w:rsidP="00BF3177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153">
              <w:rPr>
                <w:rFonts w:ascii="Times New Roman" w:hAnsi="Times New Roman"/>
                <w:sz w:val="24"/>
                <w:szCs w:val="24"/>
              </w:rPr>
              <w:t>Методист МАУ ДПО «ИМЦ»</w:t>
            </w:r>
          </w:p>
        </w:tc>
      </w:tr>
      <w:tr w:rsidR="00AA182B" w:rsidRPr="001769F4" w:rsidTr="00A03BE1">
        <w:tc>
          <w:tcPr>
            <w:tcW w:w="1526" w:type="dxa"/>
            <w:vMerge/>
          </w:tcPr>
          <w:p w:rsidR="00AA182B" w:rsidRPr="00382153" w:rsidRDefault="00AA182B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A182B" w:rsidRPr="00382153" w:rsidRDefault="00AA182B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A182B" w:rsidRPr="00280C55" w:rsidRDefault="00BD69C7" w:rsidP="00BD69C7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терова</w:t>
            </w:r>
            <w:proofErr w:type="spellEnd"/>
            <w:r w:rsidR="00AA182B" w:rsidRPr="00280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A182B" w:rsidRPr="00280C5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182B" w:rsidRPr="00280C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820" w:type="dxa"/>
          </w:tcPr>
          <w:p w:rsidR="00AA182B" w:rsidRPr="00382153" w:rsidRDefault="00AA182B" w:rsidP="00721DA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153">
              <w:rPr>
                <w:rFonts w:ascii="Times New Roman" w:hAnsi="Times New Roman"/>
                <w:sz w:val="24"/>
                <w:szCs w:val="24"/>
              </w:rPr>
              <w:t>Методист МАУ ДО «ДЮЦ «Радуга»</w:t>
            </w:r>
          </w:p>
        </w:tc>
      </w:tr>
      <w:tr w:rsidR="00AA182B" w:rsidRPr="001769F4" w:rsidTr="00A03BE1">
        <w:tc>
          <w:tcPr>
            <w:tcW w:w="1526" w:type="dxa"/>
            <w:vMerge/>
          </w:tcPr>
          <w:p w:rsidR="00AA182B" w:rsidRPr="00382153" w:rsidRDefault="00AA182B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A182B" w:rsidRPr="00382153" w:rsidRDefault="00AA182B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A182B" w:rsidRPr="00280C55" w:rsidRDefault="00AA182B" w:rsidP="001769F4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C55">
              <w:rPr>
                <w:rFonts w:ascii="Times New Roman" w:hAnsi="Times New Roman"/>
                <w:sz w:val="24"/>
                <w:szCs w:val="24"/>
              </w:rPr>
              <w:t>Поспелов Ю.В.</w:t>
            </w:r>
          </w:p>
        </w:tc>
        <w:tc>
          <w:tcPr>
            <w:tcW w:w="4820" w:type="dxa"/>
          </w:tcPr>
          <w:p w:rsidR="00AA182B" w:rsidRPr="00382153" w:rsidRDefault="00BD69C7" w:rsidP="00BF3177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="00AA182B" w:rsidRPr="00382153">
              <w:rPr>
                <w:rFonts w:ascii="Times New Roman" w:hAnsi="Times New Roman"/>
                <w:sz w:val="24"/>
                <w:szCs w:val="24"/>
              </w:rPr>
              <w:t xml:space="preserve"> МАУ ДПО «ИМЦ»</w:t>
            </w:r>
          </w:p>
        </w:tc>
      </w:tr>
      <w:tr w:rsidR="00AA182B" w:rsidRPr="001769F4" w:rsidTr="00A03BE1">
        <w:tc>
          <w:tcPr>
            <w:tcW w:w="1526" w:type="dxa"/>
            <w:vMerge/>
          </w:tcPr>
          <w:p w:rsidR="00AA182B" w:rsidRPr="00382153" w:rsidRDefault="00AA182B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A182B" w:rsidRPr="00382153" w:rsidRDefault="00AA182B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9C7" w:rsidRPr="00280C55" w:rsidRDefault="00356DF8" w:rsidP="001769F4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шева И.Л.</w:t>
            </w:r>
          </w:p>
        </w:tc>
        <w:tc>
          <w:tcPr>
            <w:tcW w:w="4820" w:type="dxa"/>
          </w:tcPr>
          <w:p w:rsidR="00AA182B" w:rsidRPr="00382153" w:rsidRDefault="00356DF8" w:rsidP="00721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БУ «СОШ №1»</w:t>
            </w:r>
          </w:p>
        </w:tc>
      </w:tr>
      <w:tr w:rsidR="00957161" w:rsidRPr="001769F4" w:rsidTr="00A03BE1">
        <w:trPr>
          <w:trHeight w:val="316"/>
        </w:trPr>
        <w:tc>
          <w:tcPr>
            <w:tcW w:w="1526" w:type="dxa"/>
            <w:vMerge/>
          </w:tcPr>
          <w:p w:rsidR="00957161" w:rsidRPr="00382153" w:rsidRDefault="00957161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57161" w:rsidRPr="00382153" w:rsidRDefault="0095716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57161" w:rsidRPr="00280C55" w:rsidRDefault="00957161" w:rsidP="001769F4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820" w:type="dxa"/>
          </w:tcPr>
          <w:p w:rsidR="00957161" w:rsidRPr="00382153" w:rsidRDefault="00957161" w:rsidP="00721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АУ ДПО «ИМЦ»</w:t>
            </w:r>
          </w:p>
        </w:tc>
      </w:tr>
      <w:tr w:rsidR="00161223" w:rsidRPr="001769F4" w:rsidTr="00A03BE1">
        <w:tc>
          <w:tcPr>
            <w:tcW w:w="1526" w:type="dxa"/>
            <w:vMerge w:val="restart"/>
          </w:tcPr>
          <w:p w:rsidR="00161223" w:rsidRPr="00382153" w:rsidRDefault="00161223" w:rsidP="008550F8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1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D69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82153">
              <w:rPr>
                <w:rFonts w:ascii="Times New Roman" w:hAnsi="Times New Roman"/>
                <w:b/>
                <w:sz w:val="24"/>
                <w:szCs w:val="24"/>
              </w:rPr>
              <w:t>.11.201</w:t>
            </w:r>
            <w:r w:rsidR="008550F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60" w:type="dxa"/>
            <w:vMerge w:val="restart"/>
          </w:tcPr>
          <w:p w:rsidR="00161223" w:rsidRPr="00382153" w:rsidRDefault="00161223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153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161223" w:rsidRPr="00280C55" w:rsidRDefault="00161223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C55">
              <w:rPr>
                <w:rFonts w:ascii="Times New Roman" w:hAnsi="Times New Roman"/>
                <w:sz w:val="24"/>
                <w:szCs w:val="24"/>
              </w:rPr>
              <w:t>Никитина Т.В., ответственный организатор</w:t>
            </w:r>
          </w:p>
        </w:tc>
        <w:tc>
          <w:tcPr>
            <w:tcW w:w="4820" w:type="dxa"/>
          </w:tcPr>
          <w:p w:rsidR="00BF3177" w:rsidRPr="00382153" w:rsidRDefault="00BF3177" w:rsidP="00BF3177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153">
              <w:rPr>
                <w:rFonts w:ascii="Times New Roman" w:hAnsi="Times New Roman"/>
                <w:sz w:val="24"/>
                <w:szCs w:val="24"/>
              </w:rPr>
              <w:t>Методист МАУ ДПО «ИМЦ»</w:t>
            </w:r>
          </w:p>
          <w:p w:rsidR="00161223" w:rsidRPr="00382153" w:rsidRDefault="00161223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9C7" w:rsidRPr="001769F4" w:rsidTr="00A03BE1">
        <w:tc>
          <w:tcPr>
            <w:tcW w:w="1526" w:type="dxa"/>
            <w:vMerge/>
          </w:tcPr>
          <w:p w:rsidR="00BD69C7" w:rsidRPr="00382153" w:rsidRDefault="00BD69C7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D69C7" w:rsidRPr="00382153" w:rsidRDefault="00BD69C7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9C7" w:rsidRDefault="00BD69C7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т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 </w:t>
            </w:r>
          </w:p>
        </w:tc>
        <w:tc>
          <w:tcPr>
            <w:tcW w:w="4820" w:type="dxa"/>
          </w:tcPr>
          <w:p w:rsidR="00BD69C7" w:rsidRDefault="00BD69C7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АУ ДО «ДЮЦ «Радуга»</w:t>
            </w:r>
          </w:p>
        </w:tc>
      </w:tr>
      <w:tr w:rsidR="00BD69C7" w:rsidRPr="001769F4" w:rsidTr="00A03BE1">
        <w:trPr>
          <w:trHeight w:val="315"/>
        </w:trPr>
        <w:tc>
          <w:tcPr>
            <w:tcW w:w="1526" w:type="dxa"/>
            <w:vMerge/>
          </w:tcPr>
          <w:p w:rsidR="00BD69C7" w:rsidRPr="00382153" w:rsidRDefault="00BD69C7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D69C7" w:rsidRPr="00382153" w:rsidRDefault="00BD69C7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9C7" w:rsidRDefault="00BD69C7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пелов Ю.В.</w:t>
            </w:r>
          </w:p>
        </w:tc>
        <w:tc>
          <w:tcPr>
            <w:tcW w:w="4820" w:type="dxa"/>
          </w:tcPr>
          <w:p w:rsidR="00BD69C7" w:rsidRDefault="00BD69C7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МАУ ДПО «ИМЦ»</w:t>
            </w:r>
          </w:p>
        </w:tc>
      </w:tr>
      <w:tr w:rsidR="00542AC1" w:rsidRPr="001769F4" w:rsidTr="00A03BE1">
        <w:tc>
          <w:tcPr>
            <w:tcW w:w="1526" w:type="dxa"/>
            <w:vMerge/>
          </w:tcPr>
          <w:p w:rsidR="00542AC1" w:rsidRPr="00382153" w:rsidRDefault="00542AC1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542AC1" w:rsidRPr="00382153" w:rsidRDefault="00542AC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AC1" w:rsidRPr="00280C55" w:rsidRDefault="00A03BE1" w:rsidP="00C551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ф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4820" w:type="dxa"/>
          </w:tcPr>
          <w:p w:rsidR="00542AC1" w:rsidRPr="00382153" w:rsidRDefault="00A03BE1" w:rsidP="001769F4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. языка, МБОУ «СОШ №8»</w:t>
            </w:r>
          </w:p>
        </w:tc>
      </w:tr>
      <w:tr w:rsidR="00542AC1" w:rsidRPr="001769F4" w:rsidTr="00A03BE1">
        <w:tc>
          <w:tcPr>
            <w:tcW w:w="1526" w:type="dxa"/>
            <w:vMerge/>
          </w:tcPr>
          <w:p w:rsidR="00542AC1" w:rsidRPr="00382153" w:rsidRDefault="00542AC1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542AC1" w:rsidRPr="00382153" w:rsidRDefault="00542AC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AC1" w:rsidRPr="00280C55" w:rsidRDefault="00A03BE1" w:rsidP="001769F4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то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820" w:type="dxa"/>
          </w:tcPr>
          <w:p w:rsidR="00542AC1" w:rsidRPr="00382153" w:rsidRDefault="00A03BE1" w:rsidP="001A0875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, МБОУ «СОШ №8»</w:t>
            </w:r>
          </w:p>
        </w:tc>
      </w:tr>
      <w:tr w:rsidR="00261365" w:rsidRPr="001769F4" w:rsidTr="00A03BE1">
        <w:trPr>
          <w:trHeight w:val="803"/>
        </w:trPr>
        <w:tc>
          <w:tcPr>
            <w:tcW w:w="1526" w:type="dxa"/>
            <w:vMerge w:val="restart"/>
          </w:tcPr>
          <w:p w:rsidR="00261365" w:rsidRPr="00382153" w:rsidRDefault="00261365" w:rsidP="008550F8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153">
              <w:rPr>
                <w:rFonts w:ascii="Times New Roman" w:hAnsi="Times New Roman"/>
                <w:b/>
                <w:sz w:val="24"/>
                <w:szCs w:val="24"/>
              </w:rPr>
              <w:t>15. 11.20</w:t>
            </w:r>
            <w:r w:rsidR="008550F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160" w:type="dxa"/>
            <w:vMerge w:val="restart"/>
          </w:tcPr>
          <w:p w:rsidR="00261365" w:rsidRPr="00382153" w:rsidRDefault="008550F8" w:rsidP="00E9709D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261365" w:rsidRPr="00280C55" w:rsidRDefault="00261365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C55">
              <w:rPr>
                <w:rFonts w:ascii="Times New Roman" w:hAnsi="Times New Roman"/>
                <w:sz w:val="24"/>
                <w:szCs w:val="24"/>
              </w:rPr>
              <w:t>Никитина Т.В., ответственный организатор</w:t>
            </w:r>
          </w:p>
        </w:tc>
        <w:tc>
          <w:tcPr>
            <w:tcW w:w="4820" w:type="dxa"/>
          </w:tcPr>
          <w:p w:rsidR="00261365" w:rsidRPr="00382153" w:rsidRDefault="00261365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153">
              <w:rPr>
                <w:rFonts w:ascii="Times New Roman" w:hAnsi="Times New Roman"/>
                <w:sz w:val="24"/>
                <w:szCs w:val="24"/>
              </w:rPr>
              <w:t>Методист МАУ ДПО «ИМЦ»</w:t>
            </w:r>
          </w:p>
          <w:p w:rsidR="00261365" w:rsidRPr="00382153" w:rsidRDefault="00261365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0F8" w:rsidRPr="001769F4" w:rsidTr="00A03BE1">
        <w:tc>
          <w:tcPr>
            <w:tcW w:w="1526" w:type="dxa"/>
            <w:vMerge/>
          </w:tcPr>
          <w:p w:rsidR="008550F8" w:rsidRPr="00382153" w:rsidRDefault="008550F8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8550F8" w:rsidRPr="00382153" w:rsidRDefault="008550F8" w:rsidP="00E9709D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0F8" w:rsidRDefault="008550F8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т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 </w:t>
            </w:r>
          </w:p>
        </w:tc>
        <w:tc>
          <w:tcPr>
            <w:tcW w:w="4820" w:type="dxa"/>
          </w:tcPr>
          <w:p w:rsidR="008550F8" w:rsidRDefault="008550F8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АУ ДО «ДЮЦ «Радуга»</w:t>
            </w:r>
          </w:p>
        </w:tc>
      </w:tr>
      <w:tr w:rsidR="008550F8" w:rsidRPr="001769F4" w:rsidTr="00A03BE1">
        <w:tc>
          <w:tcPr>
            <w:tcW w:w="1526" w:type="dxa"/>
            <w:vMerge/>
          </w:tcPr>
          <w:p w:rsidR="008550F8" w:rsidRPr="00382153" w:rsidRDefault="008550F8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8550F8" w:rsidRPr="00382153" w:rsidRDefault="008550F8" w:rsidP="00E9709D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0F8" w:rsidRDefault="008550F8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пелов Ю.В.</w:t>
            </w:r>
          </w:p>
        </w:tc>
        <w:tc>
          <w:tcPr>
            <w:tcW w:w="4820" w:type="dxa"/>
          </w:tcPr>
          <w:p w:rsidR="008550F8" w:rsidRDefault="008550F8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МАУ ДПО «ИМЦ»</w:t>
            </w:r>
          </w:p>
        </w:tc>
      </w:tr>
      <w:tr w:rsidR="008550F8" w:rsidRPr="001769F4" w:rsidTr="00A03BE1">
        <w:tc>
          <w:tcPr>
            <w:tcW w:w="1526" w:type="dxa"/>
            <w:vMerge/>
          </w:tcPr>
          <w:p w:rsidR="008550F8" w:rsidRPr="00382153" w:rsidRDefault="008550F8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8550F8" w:rsidRPr="00382153" w:rsidRDefault="008550F8" w:rsidP="00E9709D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0F8" w:rsidRDefault="008550F8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ы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820" w:type="dxa"/>
          </w:tcPr>
          <w:p w:rsidR="008550F8" w:rsidRDefault="00957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АУ ДПО «ИМЦ»</w:t>
            </w:r>
          </w:p>
        </w:tc>
      </w:tr>
      <w:tr w:rsidR="00957161" w:rsidRPr="001769F4" w:rsidTr="00A03BE1">
        <w:tc>
          <w:tcPr>
            <w:tcW w:w="1526" w:type="dxa"/>
            <w:vMerge/>
          </w:tcPr>
          <w:p w:rsidR="00957161" w:rsidRPr="00382153" w:rsidRDefault="00957161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57161" w:rsidRPr="00382153" w:rsidRDefault="00957161" w:rsidP="00E9709D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57161" w:rsidRDefault="0095716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820" w:type="dxa"/>
          </w:tcPr>
          <w:p w:rsidR="00957161" w:rsidRDefault="00957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АУ ДПО «ИМЦ»</w:t>
            </w:r>
          </w:p>
        </w:tc>
      </w:tr>
      <w:tr w:rsidR="00957161" w:rsidRPr="001769F4" w:rsidTr="00A03BE1">
        <w:tc>
          <w:tcPr>
            <w:tcW w:w="1526" w:type="dxa"/>
            <w:vMerge w:val="restart"/>
          </w:tcPr>
          <w:p w:rsidR="00957161" w:rsidRPr="00382153" w:rsidRDefault="00957161" w:rsidP="008550F8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Pr="00382153">
              <w:rPr>
                <w:rFonts w:ascii="Times New Roman" w:hAnsi="Times New Roman"/>
                <w:b/>
                <w:sz w:val="24"/>
                <w:szCs w:val="24"/>
              </w:rPr>
              <w:t>11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60" w:type="dxa"/>
            <w:vMerge w:val="restart"/>
          </w:tcPr>
          <w:p w:rsidR="00957161" w:rsidRPr="00382153" w:rsidRDefault="0095716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957161" w:rsidRPr="00280C55" w:rsidRDefault="0095716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C55">
              <w:rPr>
                <w:rFonts w:ascii="Times New Roman" w:hAnsi="Times New Roman"/>
                <w:sz w:val="24"/>
                <w:szCs w:val="24"/>
              </w:rPr>
              <w:t>Никитина Т.В., ответственный организатор</w:t>
            </w:r>
          </w:p>
        </w:tc>
        <w:tc>
          <w:tcPr>
            <w:tcW w:w="4820" w:type="dxa"/>
          </w:tcPr>
          <w:p w:rsidR="00957161" w:rsidRPr="00382153" w:rsidRDefault="00957161" w:rsidP="00BF3177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153">
              <w:rPr>
                <w:rFonts w:ascii="Times New Roman" w:hAnsi="Times New Roman"/>
                <w:sz w:val="24"/>
                <w:szCs w:val="24"/>
              </w:rPr>
              <w:t>Методист МАУ ДПО «ИМЦ»</w:t>
            </w:r>
          </w:p>
          <w:p w:rsidR="00957161" w:rsidRPr="00382153" w:rsidRDefault="0095716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161" w:rsidRPr="001769F4" w:rsidTr="00A03BE1">
        <w:tc>
          <w:tcPr>
            <w:tcW w:w="1526" w:type="dxa"/>
            <w:vMerge/>
          </w:tcPr>
          <w:p w:rsidR="00957161" w:rsidRPr="00382153" w:rsidRDefault="00957161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57161" w:rsidRPr="00382153" w:rsidRDefault="0095716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57161" w:rsidRDefault="0095716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т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 </w:t>
            </w:r>
          </w:p>
        </w:tc>
        <w:tc>
          <w:tcPr>
            <w:tcW w:w="4820" w:type="dxa"/>
          </w:tcPr>
          <w:p w:rsidR="00957161" w:rsidRDefault="0095716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АУ ДО «ДЮЦ «Радуга»</w:t>
            </w:r>
          </w:p>
        </w:tc>
      </w:tr>
      <w:tr w:rsidR="00957161" w:rsidRPr="001769F4" w:rsidTr="00A03BE1">
        <w:trPr>
          <w:trHeight w:val="213"/>
        </w:trPr>
        <w:tc>
          <w:tcPr>
            <w:tcW w:w="1526" w:type="dxa"/>
            <w:vMerge/>
          </w:tcPr>
          <w:p w:rsidR="00957161" w:rsidRPr="00382153" w:rsidRDefault="00957161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57161" w:rsidRPr="00382153" w:rsidRDefault="0095716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57161" w:rsidRDefault="0095716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пелов Ю.В.</w:t>
            </w:r>
          </w:p>
        </w:tc>
        <w:tc>
          <w:tcPr>
            <w:tcW w:w="4820" w:type="dxa"/>
          </w:tcPr>
          <w:p w:rsidR="00957161" w:rsidRDefault="0095716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МАУ ДПО «ИМЦ»</w:t>
            </w:r>
          </w:p>
        </w:tc>
      </w:tr>
      <w:tr w:rsidR="00957161" w:rsidRPr="001769F4" w:rsidTr="00A03BE1">
        <w:trPr>
          <w:trHeight w:val="278"/>
        </w:trPr>
        <w:tc>
          <w:tcPr>
            <w:tcW w:w="1526" w:type="dxa"/>
            <w:vMerge/>
          </w:tcPr>
          <w:p w:rsidR="00957161" w:rsidRPr="00382153" w:rsidRDefault="00957161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57161" w:rsidRPr="00382153" w:rsidRDefault="0095716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57161" w:rsidRDefault="0095716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820" w:type="dxa"/>
          </w:tcPr>
          <w:p w:rsidR="00957161" w:rsidRDefault="00957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АУ ДПО «ИМЦ»</w:t>
            </w:r>
          </w:p>
        </w:tc>
      </w:tr>
      <w:tr w:rsidR="00957161" w:rsidRPr="001769F4" w:rsidTr="00A03BE1">
        <w:trPr>
          <w:trHeight w:val="278"/>
        </w:trPr>
        <w:tc>
          <w:tcPr>
            <w:tcW w:w="1526" w:type="dxa"/>
            <w:vMerge/>
          </w:tcPr>
          <w:p w:rsidR="00957161" w:rsidRPr="00382153" w:rsidRDefault="00957161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57161" w:rsidRPr="00382153" w:rsidRDefault="0095716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57161" w:rsidRPr="00280C55" w:rsidRDefault="00A03BE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пезникова О.В.</w:t>
            </w:r>
          </w:p>
        </w:tc>
        <w:tc>
          <w:tcPr>
            <w:tcW w:w="4820" w:type="dxa"/>
          </w:tcPr>
          <w:p w:rsidR="00957161" w:rsidRPr="00382153" w:rsidRDefault="00A03BE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. язы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БУ «ООШ №5»</w:t>
            </w:r>
          </w:p>
        </w:tc>
      </w:tr>
      <w:tr w:rsidR="00261365" w:rsidRPr="001769F4" w:rsidTr="00A03BE1">
        <w:tc>
          <w:tcPr>
            <w:tcW w:w="1526" w:type="dxa"/>
            <w:vMerge w:val="restart"/>
          </w:tcPr>
          <w:p w:rsidR="00261365" w:rsidRPr="00382153" w:rsidRDefault="008550F8" w:rsidP="008550F8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61365" w:rsidRPr="00382153">
              <w:rPr>
                <w:rFonts w:ascii="Times New Roman" w:hAnsi="Times New Roman"/>
                <w:b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60" w:type="dxa"/>
            <w:vMerge w:val="restart"/>
          </w:tcPr>
          <w:p w:rsidR="00261365" w:rsidRPr="00382153" w:rsidRDefault="008550F8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261365" w:rsidRPr="00280C55" w:rsidRDefault="008550F8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т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 </w:t>
            </w:r>
            <w:r w:rsidR="00261365" w:rsidRPr="00280C55">
              <w:rPr>
                <w:rFonts w:ascii="Times New Roman" w:hAnsi="Times New Roman"/>
                <w:sz w:val="24"/>
                <w:szCs w:val="24"/>
              </w:rPr>
              <w:t>ответственный организатор</w:t>
            </w:r>
          </w:p>
        </w:tc>
        <w:tc>
          <w:tcPr>
            <w:tcW w:w="4820" w:type="dxa"/>
          </w:tcPr>
          <w:p w:rsidR="00261365" w:rsidRPr="00382153" w:rsidRDefault="008550F8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АУ ДО «ДЮЦ «Радуга»</w:t>
            </w:r>
          </w:p>
        </w:tc>
      </w:tr>
      <w:tr w:rsidR="008550F8" w:rsidRPr="001769F4" w:rsidTr="00A03BE1">
        <w:tc>
          <w:tcPr>
            <w:tcW w:w="1526" w:type="dxa"/>
            <w:vMerge/>
          </w:tcPr>
          <w:p w:rsidR="008550F8" w:rsidRPr="00382153" w:rsidRDefault="008550F8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8550F8" w:rsidRPr="00382153" w:rsidRDefault="008550F8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0F8" w:rsidRDefault="008550F8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пелов Ю.В.</w:t>
            </w:r>
          </w:p>
        </w:tc>
        <w:tc>
          <w:tcPr>
            <w:tcW w:w="4820" w:type="dxa"/>
          </w:tcPr>
          <w:p w:rsidR="008550F8" w:rsidRDefault="008550F8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МАУ ДПО «ИМЦ»</w:t>
            </w:r>
          </w:p>
        </w:tc>
      </w:tr>
      <w:tr w:rsidR="00D16C33" w:rsidRPr="001769F4" w:rsidTr="00A03BE1">
        <w:trPr>
          <w:trHeight w:val="283"/>
        </w:trPr>
        <w:tc>
          <w:tcPr>
            <w:tcW w:w="1526" w:type="dxa"/>
            <w:vMerge/>
          </w:tcPr>
          <w:p w:rsidR="00D16C33" w:rsidRPr="00382153" w:rsidRDefault="00D16C33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D16C33" w:rsidRPr="00382153" w:rsidRDefault="00D16C33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16C33" w:rsidRPr="00280C55" w:rsidRDefault="00A03BE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820" w:type="dxa"/>
          </w:tcPr>
          <w:p w:rsidR="00D16C33" w:rsidRPr="00382153" w:rsidRDefault="00A03BE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, МБОУ «СОШ №8»</w:t>
            </w:r>
          </w:p>
        </w:tc>
      </w:tr>
      <w:tr w:rsidR="00A03BE1" w:rsidRPr="001769F4" w:rsidTr="00A03BE1">
        <w:trPr>
          <w:trHeight w:val="283"/>
        </w:trPr>
        <w:tc>
          <w:tcPr>
            <w:tcW w:w="1526" w:type="dxa"/>
            <w:vMerge/>
          </w:tcPr>
          <w:p w:rsidR="00A03BE1" w:rsidRPr="00382153" w:rsidRDefault="00A03BE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03BE1" w:rsidRPr="00382153" w:rsidRDefault="00A03BE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03BE1" w:rsidRPr="00280C55" w:rsidRDefault="00A03BE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кова Е.Ю.</w:t>
            </w:r>
          </w:p>
        </w:tc>
        <w:tc>
          <w:tcPr>
            <w:tcW w:w="4820" w:type="dxa"/>
          </w:tcPr>
          <w:p w:rsidR="00A03BE1" w:rsidRPr="00382153" w:rsidRDefault="00A03BE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БОУ «СОШ №8»</w:t>
            </w:r>
          </w:p>
        </w:tc>
      </w:tr>
      <w:tr w:rsidR="00A04C4F" w:rsidRPr="001769F4" w:rsidTr="00A03BE1">
        <w:trPr>
          <w:trHeight w:val="191"/>
        </w:trPr>
        <w:tc>
          <w:tcPr>
            <w:tcW w:w="1526" w:type="dxa"/>
            <w:vMerge/>
          </w:tcPr>
          <w:p w:rsidR="00A04C4F" w:rsidRPr="00382153" w:rsidRDefault="00A04C4F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04C4F" w:rsidRPr="00382153" w:rsidRDefault="00A04C4F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C4F" w:rsidRPr="00280C55" w:rsidRDefault="00A03BE1" w:rsidP="001769F4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а И.В.</w:t>
            </w:r>
          </w:p>
        </w:tc>
        <w:tc>
          <w:tcPr>
            <w:tcW w:w="4820" w:type="dxa"/>
          </w:tcPr>
          <w:p w:rsidR="00A04C4F" w:rsidRPr="00382153" w:rsidRDefault="00A03BE1" w:rsidP="001769F4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БОУ «СОШ №8»</w:t>
            </w:r>
          </w:p>
        </w:tc>
      </w:tr>
      <w:tr w:rsidR="00A03BE1" w:rsidRPr="001769F4" w:rsidTr="00A03BE1">
        <w:trPr>
          <w:trHeight w:val="808"/>
        </w:trPr>
        <w:tc>
          <w:tcPr>
            <w:tcW w:w="1526" w:type="dxa"/>
            <w:vMerge w:val="restart"/>
          </w:tcPr>
          <w:p w:rsidR="00A03BE1" w:rsidRPr="00382153" w:rsidRDefault="00A03BE1" w:rsidP="008550F8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1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82153">
              <w:rPr>
                <w:rFonts w:ascii="Times New Roman" w:hAnsi="Times New Roman"/>
                <w:b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60" w:type="dxa"/>
            <w:vMerge w:val="restart"/>
          </w:tcPr>
          <w:p w:rsidR="00A03BE1" w:rsidRPr="00382153" w:rsidRDefault="00A03BE1" w:rsidP="00E9709D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A03BE1" w:rsidRDefault="00A03BE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т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 ответственный организатор</w:t>
            </w:r>
          </w:p>
        </w:tc>
        <w:tc>
          <w:tcPr>
            <w:tcW w:w="4820" w:type="dxa"/>
          </w:tcPr>
          <w:p w:rsidR="00A03BE1" w:rsidRDefault="00A03BE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АУ ДО «ДЮЦ «Радуга»</w:t>
            </w:r>
          </w:p>
        </w:tc>
      </w:tr>
      <w:tr w:rsidR="00A03BE1" w:rsidRPr="001769F4" w:rsidTr="00A03BE1">
        <w:tc>
          <w:tcPr>
            <w:tcW w:w="1526" w:type="dxa"/>
            <w:vMerge/>
          </w:tcPr>
          <w:p w:rsidR="00A03BE1" w:rsidRPr="00382153" w:rsidRDefault="00A03BE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03BE1" w:rsidRPr="00382153" w:rsidRDefault="00A03BE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03BE1" w:rsidRDefault="00A03BE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пелов Ю.В.</w:t>
            </w:r>
          </w:p>
        </w:tc>
        <w:tc>
          <w:tcPr>
            <w:tcW w:w="4820" w:type="dxa"/>
          </w:tcPr>
          <w:p w:rsidR="00A03BE1" w:rsidRDefault="00A03BE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МАУ ДПО «ИМЦ»</w:t>
            </w:r>
          </w:p>
        </w:tc>
      </w:tr>
      <w:tr w:rsidR="00A03BE1" w:rsidRPr="001769F4" w:rsidTr="00A03BE1">
        <w:tc>
          <w:tcPr>
            <w:tcW w:w="1526" w:type="dxa"/>
            <w:vMerge/>
          </w:tcPr>
          <w:p w:rsidR="00A03BE1" w:rsidRPr="00382153" w:rsidRDefault="00A03BE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03BE1" w:rsidRPr="00382153" w:rsidRDefault="00A03BE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03BE1" w:rsidRDefault="00A03BE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820" w:type="dxa"/>
          </w:tcPr>
          <w:p w:rsidR="00A03BE1" w:rsidRDefault="00A03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АУ ДПО «ИМЦ»</w:t>
            </w:r>
          </w:p>
        </w:tc>
      </w:tr>
      <w:tr w:rsidR="00A03BE1" w:rsidRPr="001769F4" w:rsidTr="00A03BE1">
        <w:trPr>
          <w:trHeight w:val="298"/>
        </w:trPr>
        <w:tc>
          <w:tcPr>
            <w:tcW w:w="1526" w:type="dxa"/>
            <w:vMerge/>
          </w:tcPr>
          <w:p w:rsidR="00A03BE1" w:rsidRPr="00382153" w:rsidRDefault="00A03BE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03BE1" w:rsidRPr="00382153" w:rsidRDefault="00A03BE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03BE1" w:rsidRPr="00280C55" w:rsidRDefault="00A03BE1" w:rsidP="001A0875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820" w:type="dxa"/>
          </w:tcPr>
          <w:p w:rsidR="00A03BE1" w:rsidRPr="00382153" w:rsidRDefault="00A03BE1" w:rsidP="001769F4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БУ «ООШ №5»</w:t>
            </w:r>
          </w:p>
        </w:tc>
      </w:tr>
      <w:tr w:rsidR="00A03BE1" w:rsidRPr="001769F4" w:rsidTr="00A03BE1">
        <w:trPr>
          <w:trHeight w:val="298"/>
        </w:trPr>
        <w:tc>
          <w:tcPr>
            <w:tcW w:w="1526" w:type="dxa"/>
            <w:vMerge/>
          </w:tcPr>
          <w:p w:rsidR="00A03BE1" w:rsidRPr="00382153" w:rsidRDefault="00A03BE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03BE1" w:rsidRPr="00382153" w:rsidRDefault="00A03BE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03BE1" w:rsidRPr="00280C55" w:rsidRDefault="00356DF8" w:rsidP="001A0875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ина М.В.</w:t>
            </w:r>
          </w:p>
        </w:tc>
        <w:tc>
          <w:tcPr>
            <w:tcW w:w="4820" w:type="dxa"/>
          </w:tcPr>
          <w:p w:rsidR="00A03BE1" w:rsidRPr="00382153" w:rsidRDefault="00356DF8" w:rsidP="001769F4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библиотекарь, МОБУ «СОШ №1»</w:t>
            </w:r>
          </w:p>
        </w:tc>
      </w:tr>
      <w:tr w:rsidR="00B45876" w:rsidRPr="001769F4" w:rsidTr="00A03BE1">
        <w:trPr>
          <w:trHeight w:val="619"/>
        </w:trPr>
        <w:tc>
          <w:tcPr>
            <w:tcW w:w="1526" w:type="dxa"/>
            <w:vMerge w:val="restart"/>
          </w:tcPr>
          <w:p w:rsidR="00B45876" w:rsidRPr="00382153" w:rsidRDefault="00B45876" w:rsidP="008550F8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1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82153">
              <w:rPr>
                <w:rFonts w:ascii="Times New Roman" w:hAnsi="Times New Roman"/>
                <w:b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60" w:type="dxa"/>
            <w:vMerge w:val="restart"/>
          </w:tcPr>
          <w:p w:rsidR="00B45876" w:rsidRPr="00382153" w:rsidRDefault="00B45876" w:rsidP="00B0030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2268" w:type="dxa"/>
          </w:tcPr>
          <w:p w:rsidR="00B45876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т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 ответственный организатор</w:t>
            </w:r>
          </w:p>
        </w:tc>
        <w:tc>
          <w:tcPr>
            <w:tcW w:w="4820" w:type="dxa"/>
          </w:tcPr>
          <w:p w:rsidR="00B45876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АУ ДО «ДЮЦ «Радуга»</w:t>
            </w:r>
          </w:p>
        </w:tc>
      </w:tr>
      <w:tr w:rsidR="00B45876" w:rsidRPr="001769F4" w:rsidTr="00A03BE1">
        <w:tc>
          <w:tcPr>
            <w:tcW w:w="1526" w:type="dxa"/>
            <w:vMerge/>
          </w:tcPr>
          <w:p w:rsidR="00B45876" w:rsidRPr="00382153" w:rsidRDefault="00B45876" w:rsidP="00B0030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45876" w:rsidRPr="00382153" w:rsidRDefault="00B45876" w:rsidP="00B0030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876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пелов Ю.В.</w:t>
            </w:r>
          </w:p>
        </w:tc>
        <w:tc>
          <w:tcPr>
            <w:tcW w:w="4820" w:type="dxa"/>
          </w:tcPr>
          <w:p w:rsidR="00B45876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МАУ ДПО «ИМЦ»</w:t>
            </w:r>
          </w:p>
        </w:tc>
      </w:tr>
      <w:tr w:rsidR="00957161" w:rsidRPr="001769F4" w:rsidTr="00A03BE1">
        <w:trPr>
          <w:trHeight w:val="262"/>
        </w:trPr>
        <w:tc>
          <w:tcPr>
            <w:tcW w:w="1526" w:type="dxa"/>
            <w:vMerge/>
          </w:tcPr>
          <w:p w:rsidR="00957161" w:rsidRPr="00382153" w:rsidRDefault="00957161" w:rsidP="00B0030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57161" w:rsidRPr="00382153" w:rsidRDefault="00957161" w:rsidP="00B0030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57161" w:rsidRDefault="0095716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820" w:type="dxa"/>
          </w:tcPr>
          <w:p w:rsidR="00957161" w:rsidRDefault="00957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АУ ДПО «ИМЦ»</w:t>
            </w:r>
          </w:p>
        </w:tc>
      </w:tr>
      <w:tr w:rsidR="00B45876" w:rsidRPr="001769F4" w:rsidTr="00A03BE1">
        <w:trPr>
          <w:trHeight w:val="262"/>
        </w:trPr>
        <w:tc>
          <w:tcPr>
            <w:tcW w:w="1526" w:type="dxa"/>
            <w:vMerge/>
          </w:tcPr>
          <w:p w:rsidR="00B45876" w:rsidRPr="00382153" w:rsidRDefault="00B45876" w:rsidP="00B0030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45876" w:rsidRPr="00382153" w:rsidRDefault="00B45876" w:rsidP="00B0030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876" w:rsidRPr="00280C55" w:rsidRDefault="00D12AFE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пезникова О.В.</w:t>
            </w:r>
          </w:p>
        </w:tc>
        <w:tc>
          <w:tcPr>
            <w:tcW w:w="4820" w:type="dxa"/>
          </w:tcPr>
          <w:p w:rsidR="00B45876" w:rsidRPr="00382153" w:rsidRDefault="00D12AFE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. языка, МОБУ «ООШ №5»</w:t>
            </w:r>
          </w:p>
        </w:tc>
      </w:tr>
      <w:tr w:rsidR="00B45876" w:rsidRPr="001769F4" w:rsidTr="00A03BE1">
        <w:trPr>
          <w:trHeight w:val="262"/>
        </w:trPr>
        <w:tc>
          <w:tcPr>
            <w:tcW w:w="1526" w:type="dxa"/>
            <w:vMerge/>
          </w:tcPr>
          <w:p w:rsidR="00B45876" w:rsidRPr="00382153" w:rsidRDefault="00B45876" w:rsidP="00B0030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45876" w:rsidRPr="00382153" w:rsidRDefault="00B45876" w:rsidP="00B0030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876" w:rsidRPr="00280C55" w:rsidRDefault="00D12AFE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4820" w:type="dxa"/>
          </w:tcPr>
          <w:p w:rsidR="00B45876" w:rsidRPr="00382153" w:rsidRDefault="00D12AFE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по УВР, МОБУ «ООШ №5»</w:t>
            </w:r>
          </w:p>
        </w:tc>
      </w:tr>
      <w:tr w:rsidR="00261365" w:rsidRPr="001769F4" w:rsidTr="00A03BE1">
        <w:tc>
          <w:tcPr>
            <w:tcW w:w="1526" w:type="dxa"/>
            <w:vMerge w:val="restart"/>
          </w:tcPr>
          <w:p w:rsidR="00261365" w:rsidRPr="00382153" w:rsidRDefault="00261365" w:rsidP="00B45876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1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458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82153">
              <w:rPr>
                <w:rFonts w:ascii="Times New Roman" w:hAnsi="Times New Roman"/>
                <w:b/>
                <w:sz w:val="24"/>
                <w:szCs w:val="24"/>
              </w:rPr>
              <w:t>.11.201</w:t>
            </w:r>
            <w:r w:rsidR="00B4587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60" w:type="dxa"/>
            <w:vMerge w:val="restart"/>
          </w:tcPr>
          <w:p w:rsidR="00261365" w:rsidRPr="00382153" w:rsidRDefault="00B45876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кусство (МХК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61365" w:rsidRPr="00280C55" w:rsidRDefault="00261365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C55">
              <w:rPr>
                <w:rFonts w:ascii="Times New Roman" w:hAnsi="Times New Roman"/>
                <w:sz w:val="24"/>
                <w:szCs w:val="24"/>
              </w:rPr>
              <w:t>Никитина Т.В., ответственный организатор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261365" w:rsidRPr="00382153" w:rsidRDefault="00261365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153">
              <w:rPr>
                <w:rFonts w:ascii="Times New Roman" w:hAnsi="Times New Roman"/>
                <w:sz w:val="24"/>
                <w:szCs w:val="24"/>
              </w:rPr>
              <w:t>Методист МАУ ДПО «ИМЦ»</w:t>
            </w:r>
          </w:p>
          <w:p w:rsidR="00261365" w:rsidRPr="00382153" w:rsidRDefault="00261365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76" w:rsidRPr="001769F4" w:rsidTr="00A03BE1">
        <w:tc>
          <w:tcPr>
            <w:tcW w:w="1526" w:type="dxa"/>
            <w:vMerge/>
          </w:tcPr>
          <w:p w:rsidR="00B45876" w:rsidRPr="00382153" w:rsidRDefault="00B45876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45876" w:rsidRPr="00382153" w:rsidRDefault="00B45876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876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т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 </w:t>
            </w:r>
          </w:p>
        </w:tc>
        <w:tc>
          <w:tcPr>
            <w:tcW w:w="4820" w:type="dxa"/>
          </w:tcPr>
          <w:p w:rsidR="00B45876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АУ ДО «ДЮЦ «Радуга»</w:t>
            </w:r>
          </w:p>
        </w:tc>
      </w:tr>
      <w:tr w:rsidR="00B45876" w:rsidRPr="001769F4" w:rsidTr="00A03BE1">
        <w:trPr>
          <w:trHeight w:val="272"/>
        </w:trPr>
        <w:tc>
          <w:tcPr>
            <w:tcW w:w="1526" w:type="dxa"/>
            <w:vMerge/>
          </w:tcPr>
          <w:p w:rsidR="00B45876" w:rsidRPr="00382153" w:rsidRDefault="00B45876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45876" w:rsidRPr="00382153" w:rsidRDefault="00B45876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876" w:rsidRDefault="00B45876" w:rsidP="009824D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пелов Ю.В.</w:t>
            </w:r>
          </w:p>
        </w:tc>
        <w:tc>
          <w:tcPr>
            <w:tcW w:w="4820" w:type="dxa"/>
          </w:tcPr>
          <w:p w:rsidR="00B45876" w:rsidRDefault="00B45876" w:rsidP="009824D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МАУ ДПО «ИМЦ»</w:t>
            </w:r>
          </w:p>
        </w:tc>
      </w:tr>
      <w:tr w:rsidR="00957161" w:rsidRPr="001769F4" w:rsidTr="00A03BE1">
        <w:trPr>
          <w:trHeight w:val="276"/>
        </w:trPr>
        <w:tc>
          <w:tcPr>
            <w:tcW w:w="1526" w:type="dxa"/>
            <w:vMerge/>
          </w:tcPr>
          <w:p w:rsidR="00957161" w:rsidRPr="00382153" w:rsidRDefault="0095716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57161" w:rsidRPr="00382153" w:rsidRDefault="0095716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57161" w:rsidRDefault="0095716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820" w:type="dxa"/>
          </w:tcPr>
          <w:p w:rsidR="00957161" w:rsidRDefault="00957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АУ ДПО «ИМЦ»</w:t>
            </w:r>
          </w:p>
        </w:tc>
      </w:tr>
      <w:tr w:rsidR="00B45876" w:rsidRPr="001769F4" w:rsidTr="00A03BE1">
        <w:trPr>
          <w:trHeight w:val="845"/>
        </w:trPr>
        <w:tc>
          <w:tcPr>
            <w:tcW w:w="1526" w:type="dxa"/>
            <w:vMerge w:val="restart"/>
          </w:tcPr>
          <w:p w:rsidR="00B45876" w:rsidRPr="00382153" w:rsidRDefault="00B45876" w:rsidP="00C80CC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1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82153">
              <w:rPr>
                <w:rFonts w:ascii="Times New Roman" w:hAnsi="Times New Roman"/>
                <w:b/>
                <w:sz w:val="24"/>
                <w:szCs w:val="24"/>
              </w:rPr>
              <w:t>.11.201</w:t>
            </w:r>
            <w:r w:rsidR="00C80CC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60" w:type="dxa"/>
            <w:vMerge w:val="restart"/>
          </w:tcPr>
          <w:p w:rsidR="00B45876" w:rsidRPr="00382153" w:rsidRDefault="00B45876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B45876" w:rsidRPr="00280C55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C55">
              <w:rPr>
                <w:rFonts w:ascii="Times New Roman" w:hAnsi="Times New Roman"/>
                <w:sz w:val="24"/>
                <w:szCs w:val="24"/>
              </w:rPr>
              <w:t>Никитина Т.В., ответственный организатор</w:t>
            </w:r>
          </w:p>
        </w:tc>
        <w:tc>
          <w:tcPr>
            <w:tcW w:w="4820" w:type="dxa"/>
          </w:tcPr>
          <w:p w:rsidR="00B45876" w:rsidRPr="00382153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153">
              <w:rPr>
                <w:rFonts w:ascii="Times New Roman" w:hAnsi="Times New Roman"/>
                <w:sz w:val="24"/>
                <w:szCs w:val="24"/>
              </w:rPr>
              <w:t>Методист МАУ ДПО «ИМЦ»</w:t>
            </w:r>
          </w:p>
          <w:p w:rsidR="00B45876" w:rsidRPr="00382153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76" w:rsidRPr="001769F4" w:rsidTr="00A03BE1">
        <w:trPr>
          <w:trHeight w:val="275"/>
        </w:trPr>
        <w:tc>
          <w:tcPr>
            <w:tcW w:w="1526" w:type="dxa"/>
            <w:vMerge/>
          </w:tcPr>
          <w:p w:rsidR="00B45876" w:rsidRPr="00382153" w:rsidRDefault="00B45876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45876" w:rsidRPr="00382153" w:rsidRDefault="00B45876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876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т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 </w:t>
            </w:r>
          </w:p>
        </w:tc>
        <w:tc>
          <w:tcPr>
            <w:tcW w:w="4820" w:type="dxa"/>
          </w:tcPr>
          <w:p w:rsidR="00B45876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АУ ДО «ДЮЦ «Радуга»</w:t>
            </w:r>
          </w:p>
        </w:tc>
      </w:tr>
      <w:tr w:rsidR="00B45876" w:rsidRPr="001769F4" w:rsidTr="00A03BE1">
        <w:trPr>
          <w:trHeight w:val="275"/>
        </w:trPr>
        <w:tc>
          <w:tcPr>
            <w:tcW w:w="1526" w:type="dxa"/>
            <w:vMerge/>
          </w:tcPr>
          <w:p w:rsidR="00B45876" w:rsidRPr="00382153" w:rsidRDefault="00B45876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45876" w:rsidRPr="00382153" w:rsidRDefault="00B45876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876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пелов Ю.В.</w:t>
            </w:r>
          </w:p>
        </w:tc>
        <w:tc>
          <w:tcPr>
            <w:tcW w:w="4820" w:type="dxa"/>
          </w:tcPr>
          <w:p w:rsidR="00B45876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МАУ ДПО «ИМЦ»</w:t>
            </w:r>
          </w:p>
        </w:tc>
      </w:tr>
      <w:tr w:rsidR="00B45876" w:rsidRPr="001769F4" w:rsidTr="00A03BE1">
        <w:trPr>
          <w:trHeight w:val="275"/>
        </w:trPr>
        <w:tc>
          <w:tcPr>
            <w:tcW w:w="1526" w:type="dxa"/>
            <w:vMerge/>
          </w:tcPr>
          <w:p w:rsidR="00B45876" w:rsidRPr="00382153" w:rsidRDefault="00B45876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45876" w:rsidRPr="00382153" w:rsidRDefault="00B45876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876" w:rsidRPr="00280C55" w:rsidRDefault="00A03BE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ь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4820" w:type="dxa"/>
          </w:tcPr>
          <w:p w:rsidR="00B45876" w:rsidRPr="00382153" w:rsidRDefault="00D12AFE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БОУ «СОШ №8»</w:t>
            </w:r>
          </w:p>
        </w:tc>
      </w:tr>
      <w:tr w:rsidR="00B45876" w:rsidRPr="001769F4" w:rsidTr="00A03BE1">
        <w:trPr>
          <w:trHeight w:val="275"/>
        </w:trPr>
        <w:tc>
          <w:tcPr>
            <w:tcW w:w="1526" w:type="dxa"/>
            <w:vMerge/>
          </w:tcPr>
          <w:p w:rsidR="00B45876" w:rsidRPr="00382153" w:rsidRDefault="00B45876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45876" w:rsidRPr="00382153" w:rsidRDefault="00B45876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876" w:rsidRPr="00280C55" w:rsidRDefault="00D12AFE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кова Е.Н.</w:t>
            </w:r>
          </w:p>
        </w:tc>
        <w:tc>
          <w:tcPr>
            <w:tcW w:w="4820" w:type="dxa"/>
          </w:tcPr>
          <w:p w:rsidR="00B45876" w:rsidRPr="00382153" w:rsidRDefault="00D12AFE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, МБОУ «СОШ №8»</w:t>
            </w:r>
          </w:p>
        </w:tc>
      </w:tr>
      <w:tr w:rsidR="00B45876" w:rsidRPr="001769F4" w:rsidTr="00A03BE1">
        <w:tc>
          <w:tcPr>
            <w:tcW w:w="1526" w:type="dxa"/>
            <w:vMerge w:val="restart"/>
          </w:tcPr>
          <w:p w:rsidR="00B45876" w:rsidRPr="00382153" w:rsidRDefault="00957161" w:rsidP="00C80CC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-29</w:t>
            </w:r>
            <w:r w:rsidR="00B45876" w:rsidRPr="00382153">
              <w:rPr>
                <w:rFonts w:ascii="Times New Roman" w:hAnsi="Times New Roman"/>
                <w:b/>
                <w:sz w:val="24"/>
                <w:szCs w:val="24"/>
              </w:rPr>
              <w:t>.11.201</w:t>
            </w:r>
            <w:r w:rsidR="00C80CC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60" w:type="dxa"/>
            <w:vMerge w:val="restart"/>
          </w:tcPr>
          <w:p w:rsidR="00B45876" w:rsidRPr="00382153" w:rsidRDefault="001234DA" w:rsidP="00AF4535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  <w:r w:rsidR="00B45876" w:rsidRPr="003821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45876" w:rsidRPr="00280C55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C55">
              <w:rPr>
                <w:rFonts w:ascii="Times New Roman" w:hAnsi="Times New Roman"/>
                <w:sz w:val="24"/>
                <w:szCs w:val="24"/>
              </w:rPr>
              <w:t>Никитина Т.В., ответственный организатор</w:t>
            </w:r>
          </w:p>
        </w:tc>
        <w:tc>
          <w:tcPr>
            <w:tcW w:w="4820" w:type="dxa"/>
          </w:tcPr>
          <w:p w:rsidR="00B45876" w:rsidRPr="00382153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153">
              <w:rPr>
                <w:rFonts w:ascii="Times New Roman" w:hAnsi="Times New Roman"/>
                <w:sz w:val="24"/>
                <w:szCs w:val="24"/>
              </w:rPr>
              <w:t>Методист МАУ ДПО «ИМЦ»</w:t>
            </w:r>
          </w:p>
          <w:p w:rsidR="00B45876" w:rsidRPr="00382153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DA" w:rsidRPr="001769F4" w:rsidTr="00A03BE1">
        <w:trPr>
          <w:trHeight w:val="263"/>
        </w:trPr>
        <w:tc>
          <w:tcPr>
            <w:tcW w:w="1526" w:type="dxa"/>
            <w:vMerge/>
          </w:tcPr>
          <w:p w:rsidR="001234DA" w:rsidRPr="00382153" w:rsidRDefault="001234DA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1234DA" w:rsidRPr="00382153" w:rsidRDefault="001234DA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234DA" w:rsidRDefault="001234D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т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 </w:t>
            </w:r>
          </w:p>
        </w:tc>
        <w:tc>
          <w:tcPr>
            <w:tcW w:w="4820" w:type="dxa"/>
          </w:tcPr>
          <w:p w:rsidR="001234DA" w:rsidRDefault="001234D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АУ ДО «ДЮЦ «Радуга»</w:t>
            </w:r>
          </w:p>
        </w:tc>
      </w:tr>
      <w:tr w:rsidR="00B45876" w:rsidRPr="001769F4" w:rsidTr="00A03BE1">
        <w:trPr>
          <w:trHeight w:val="828"/>
        </w:trPr>
        <w:tc>
          <w:tcPr>
            <w:tcW w:w="1526" w:type="dxa"/>
            <w:vMerge w:val="restart"/>
          </w:tcPr>
          <w:p w:rsidR="00B45876" w:rsidRPr="00382153" w:rsidRDefault="00B45876" w:rsidP="00C80CC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153">
              <w:rPr>
                <w:rFonts w:ascii="Times New Roman" w:hAnsi="Times New Roman"/>
                <w:b/>
                <w:sz w:val="24"/>
                <w:szCs w:val="24"/>
              </w:rPr>
              <w:t>30.11.201</w:t>
            </w:r>
            <w:r w:rsidR="00C80CC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60" w:type="dxa"/>
            <w:vMerge w:val="restart"/>
          </w:tcPr>
          <w:p w:rsidR="00B45876" w:rsidRPr="00382153" w:rsidRDefault="001234DA" w:rsidP="00AF4535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</w:tcPr>
          <w:p w:rsidR="00B45876" w:rsidRPr="00280C55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C55">
              <w:rPr>
                <w:rFonts w:ascii="Times New Roman" w:hAnsi="Times New Roman"/>
                <w:sz w:val="24"/>
                <w:szCs w:val="24"/>
              </w:rPr>
              <w:t>Никитина Т.В., ответственный организатор</w:t>
            </w:r>
          </w:p>
        </w:tc>
        <w:tc>
          <w:tcPr>
            <w:tcW w:w="4820" w:type="dxa"/>
          </w:tcPr>
          <w:p w:rsidR="00B45876" w:rsidRPr="00382153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153">
              <w:rPr>
                <w:rFonts w:ascii="Times New Roman" w:hAnsi="Times New Roman"/>
                <w:sz w:val="24"/>
                <w:szCs w:val="24"/>
              </w:rPr>
              <w:t>Методист МАУ ДПО «ИМЦ»</w:t>
            </w:r>
          </w:p>
          <w:p w:rsidR="00B45876" w:rsidRPr="00382153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CC1" w:rsidRPr="001769F4" w:rsidTr="00A03BE1">
        <w:trPr>
          <w:trHeight w:val="281"/>
        </w:trPr>
        <w:tc>
          <w:tcPr>
            <w:tcW w:w="1526" w:type="dxa"/>
            <w:vMerge/>
          </w:tcPr>
          <w:p w:rsidR="00C80CC1" w:rsidRPr="00382153" w:rsidRDefault="00C80CC1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80CC1" w:rsidRPr="00382153" w:rsidRDefault="00C80CC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т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 </w:t>
            </w:r>
          </w:p>
        </w:tc>
        <w:tc>
          <w:tcPr>
            <w:tcW w:w="4820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АУ ДО «ДЮЦ «Радуга»</w:t>
            </w:r>
          </w:p>
        </w:tc>
      </w:tr>
      <w:tr w:rsidR="00C80CC1" w:rsidRPr="001769F4" w:rsidTr="00A03BE1">
        <w:trPr>
          <w:trHeight w:val="281"/>
        </w:trPr>
        <w:tc>
          <w:tcPr>
            <w:tcW w:w="1526" w:type="dxa"/>
            <w:vMerge/>
          </w:tcPr>
          <w:p w:rsidR="00C80CC1" w:rsidRPr="00382153" w:rsidRDefault="00C80CC1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80CC1" w:rsidRPr="00382153" w:rsidRDefault="00C80CC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пелов Ю.В.</w:t>
            </w:r>
          </w:p>
        </w:tc>
        <w:tc>
          <w:tcPr>
            <w:tcW w:w="4820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МАУ ДПО «ИМЦ»</w:t>
            </w:r>
          </w:p>
        </w:tc>
      </w:tr>
      <w:tr w:rsidR="00C80CC1" w:rsidRPr="001769F4" w:rsidTr="00A03BE1">
        <w:trPr>
          <w:trHeight w:val="281"/>
        </w:trPr>
        <w:tc>
          <w:tcPr>
            <w:tcW w:w="1526" w:type="dxa"/>
            <w:vMerge/>
          </w:tcPr>
          <w:p w:rsidR="00C80CC1" w:rsidRPr="00382153" w:rsidRDefault="00C80CC1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80CC1" w:rsidRPr="00382153" w:rsidRDefault="00C80CC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820" w:type="dxa"/>
          </w:tcPr>
          <w:p w:rsidR="00C80CC1" w:rsidRDefault="00C80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АУ ДПО «ИМЦ»</w:t>
            </w:r>
          </w:p>
        </w:tc>
      </w:tr>
      <w:tr w:rsidR="00982176" w:rsidRPr="001769F4" w:rsidTr="00982176">
        <w:trPr>
          <w:trHeight w:val="550"/>
        </w:trPr>
        <w:tc>
          <w:tcPr>
            <w:tcW w:w="1526" w:type="dxa"/>
            <w:vMerge/>
          </w:tcPr>
          <w:p w:rsidR="00982176" w:rsidRPr="00382153" w:rsidRDefault="00982176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82176" w:rsidRPr="00382153" w:rsidRDefault="00982176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82176" w:rsidRPr="00982176" w:rsidRDefault="00982176" w:rsidP="00982176">
            <w:pPr>
              <w:rPr>
                <w:rFonts w:ascii="Times New Roman" w:eastAsia="Batang" w:hAnsi="Times New Roman"/>
                <w:sz w:val="24"/>
              </w:rPr>
            </w:pPr>
            <w:r w:rsidRPr="00982176">
              <w:rPr>
                <w:rFonts w:ascii="Times New Roman" w:eastAsia="Batang" w:hAnsi="Times New Roman"/>
                <w:sz w:val="24"/>
              </w:rPr>
              <w:t xml:space="preserve">Андреева С.С. </w:t>
            </w:r>
          </w:p>
        </w:tc>
        <w:tc>
          <w:tcPr>
            <w:tcW w:w="4820" w:type="dxa"/>
          </w:tcPr>
          <w:p w:rsidR="00982176" w:rsidRPr="00982176" w:rsidRDefault="00982176" w:rsidP="00DA512B">
            <w:pPr>
              <w:rPr>
                <w:rFonts w:ascii="Times New Roman" w:eastAsia="Batang" w:hAnsi="Times New Roman"/>
                <w:sz w:val="24"/>
              </w:rPr>
            </w:pPr>
            <w:r w:rsidRPr="00982176">
              <w:rPr>
                <w:rFonts w:ascii="Times New Roman" w:eastAsia="Batang" w:hAnsi="Times New Roman"/>
                <w:sz w:val="24"/>
              </w:rPr>
              <w:t>Учитель русского языка и литературы МБОУ «СОШ №2»</w:t>
            </w:r>
          </w:p>
        </w:tc>
      </w:tr>
      <w:tr w:rsidR="00C80CC1" w:rsidRPr="001769F4" w:rsidTr="00A03BE1">
        <w:tc>
          <w:tcPr>
            <w:tcW w:w="1526" w:type="dxa"/>
            <w:vMerge w:val="restart"/>
          </w:tcPr>
          <w:p w:rsidR="00C80CC1" w:rsidRPr="00382153" w:rsidRDefault="00C80CC1" w:rsidP="00C80CC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15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82153">
              <w:rPr>
                <w:rFonts w:ascii="Times New Roman" w:hAnsi="Times New Roman"/>
                <w:b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60" w:type="dxa"/>
            <w:vMerge w:val="restart"/>
          </w:tcPr>
          <w:p w:rsidR="00C80CC1" w:rsidRPr="00382153" w:rsidRDefault="00C80CC1" w:rsidP="00E9709D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C80CC1" w:rsidRPr="00280C55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C55">
              <w:rPr>
                <w:rFonts w:ascii="Times New Roman" w:hAnsi="Times New Roman"/>
                <w:sz w:val="24"/>
                <w:szCs w:val="24"/>
              </w:rPr>
              <w:t>Никитина Т.В., ответственный организатор</w:t>
            </w:r>
          </w:p>
        </w:tc>
        <w:tc>
          <w:tcPr>
            <w:tcW w:w="4820" w:type="dxa"/>
          </w:tcPr>
          <w:p w:rsidR="00C80CC1" w:rsidRPr="00382153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153">
              <w:rPr>
                <w:rFonts w:ascii="Times New Roman" w:hAnsi="Times New Roman"/>
                <w:sz w:val="24"/>
                <w:szCs w:val="24"/>
              </w:rPr>
              <w:t>Методист МАУ ДПО «ИМЦ»</w:t>
            </w:r>
          </w:p>
          <w:p w:rsidR="00C80CC1" w:rsidRPr="00382153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CC1" w:rsidRPr="001769F4" w:rsidTr="00A03BE1">
        <w:trPr>
          <w:trHeight w:val="288"/>
        </w:trPr>
        <w:tc>
          <w:tcPr>
            <w:tcW w:w="1526" w:type="dxa"/>
            <w:vMerge/>
          </w:tcPr>
          <w:p w:rsidR="00C80CC1" w:rsidRPr="00382153" w:rsidRDefault="00C80CC1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80CC1" w:rsidRPr="00382153" w:rsidRDefault="00C80CC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т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 </w:t>
            </w:r>
          </w:p>
        </w:tc>
        <w:tc>
          <w:tcPr>
            <w:tcW w:w="4820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АУ ДО «ДЮЦ «Радуга»</w:t>
            </w:r>
          </w:p>
        </w:tc>
      </w:tr>
      <w:tr w:rsidR="00C80CC1" w:rsidRPr="001769F4" w:rsidTr="00A03BE1">
        <w:trPr>
          <w:trHeight w:val="169"/>
        </w:trPr>
        <w:tc>
          <w:tcPr>
            <w:tcW w:w="1526" w:type="dxa"/>
            <w:vMerge/>
          </w:tcPr>
          <w:p w:rsidR="00C80CC1" w:rsidRPr="00382153" w:rsidRDefault="00C80CC1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80CC1" w:rsidRPr="00382153" w:rsidRDefault="00C80CC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пелов Ю.В.</w:t>
            </w:r>
          </w:p>
        </w:tc>
        <w:tc>
          <w:tcPr>
            <w:tcW w:w="4820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МАУ ДПО «ИМЦ»</w:t>
            </w:r>
          </w:p>
        </w:tc>
      </w:tr>
      <w:tr w:rsidR="00C80CC1" w:rsidRPr="001769F4" w:rsidTr="00A03BE1">
        <w:trPr>
          <w:trHeight w:val="246"/>
        </w:trPr>
        <w:tc>
          <w:tcPr>
            <w:tcW w:w="1526" w:type="dxa"/>
            <w:vMerge/>
          </w:tcPr>
          <w:p w:rsidR="00C80CC1" w:rsidRPr="00382153" w:rsidRDefault="00C80CC1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80CC1" w:rsidRPr="00382153" w:rsidRDefault="00C80CC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820" w:type="dxa"/>
          </w:tcPr>
          <w:p w:rsidR="00C80CC1" w:rsidRDefault="00C80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АУ ДПО «ИМЦ»</w:t>
            </w:r>
          </w:p>
        </w:tc>
      </w:tr>
      <w:tr w:rsidR="00C80CC1" w:rsidRPr="001769F4" w:rsidTr="00A03BE1">
        <w:trPr>
          <w:trHeight w:val="249"/>
        </w:trPr>
        <w:tc>
          <w:tcPr>
            <w:tcW w:w="1526" w:type="dxa"/>
            <w:vMerge/>
          </w:tcPr>
          <w:p w:rsidR="00C80CC1" w:rsidRPr="00382153" w:rsidRDefault="00C80CC1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80CC1" w:rsidRPr="00382153" w:rsidRDefault="00C80CC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CC1" w:rsidRDefault="00D12AFE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юхина Ю.А.</w:t>
            </w:r>
          </w:p>
        </w:tc>
        <w:tc>
          <w:tcPr>
            <w:tcW w:w="4820" w:type="dxa"/>
          </w:tcPr>
          <w:p w:rsidR="00C80CC1" w:rsidRDefault="00D12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БОУ «СОШ №8»</w:t>
            </w:r>
          </w:p>
        </w:tc>
      </w:tr>
      <w:tr w:rsidR="00B45876" w:rsidRPr="001769F4" w:rsidTr="00A03BE1">
        <w:tc>
          <w:tcPr>
            <w:tcW w:w="1526" w:type="dxa"/>
            <w:vMerge w:val="restart"/>
          </w:tcPr>
          <w:p w:rsidR="00B45876" w:rsidRPr="00382153" w:rsidRDefault="00C80CC1" w:rsidP="00C80CC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-07.</w:t>
            </w:r>
            <w:r w:rsidR="00B45876" w:rsidRPr="00382153">
              <w:rPr>
                <w:rFonts w:ascii="Times New Roman" w:hAnsi="Times New Roman"/>
                <w:b/>
                <w:sz w:val="24"/>
                <w:szCs w:val="24"/>
              </w:rPr>
              <w:t>12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60" w:type="dxa"/>
            <w:vMerge w:val="restart"/>
          </w:tcPr>
          <w:p w:rsidR="00B45876" w:rsidRPr="00382153" w:rsidRDefault="00C80CC1" w:rsidP="00E9709D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268" w:type="dxa"/>
          </w:tcPr>
          <w:p w:rsidR="00B45876" w:rsidRPr="00280C55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C55">
              <w:rPr>
                <w:rFonts w:ascii="Times New Roman" w:hAnsi="Times New Roman"/>
                <w:sz w:val="24"/>
                <w:szCs w:val="24"/>
              </w:rPr>
              <w:t>Никитина Т.В., ответственный организатор</w:t>
            </w:r>
          </w:p>
        </w:tc>
        <w:tc>
          <w:tcPr>
            <w:tcW w:w="4820" w:type="dxa"/>
          </w:tcPr>
          <w:p w:rsidR="00B45876" w:rsidRPr="00382153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153">
              <w:rPr>
                <w:rFonts w:ascii="Times New Roman" w:hAnsi="Times New Roman"/>
                <w:sz w:val="24"/>
                <w:szCs w:val="24"/>
              </w:rPr>
              <w:t>Методист МАУ ДПО «ИМЦ»</w:t>
            </w:r>
          </w:p>
          <w:p w:rsidR="00B45876" w:rsidRPr="00382153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CC1" w:rsidRPr="001769F4" w:rsidTr="00A03BE1">
        <w:trPr>
          <w:trHeight w:val="281"/>
        </w:trPr>
        <w:tc>
          <w:tcPr>
            <w:tcW w:w="1526" w:type="dxa"/>
            <w:vMerge/>
          </w:tcPr>
          <w:p w:rsidR="00C80CC1" w:rsidRPr="00382153" w:rsidRDefault="00C80CC1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80CC1" w:rsidRPr="00382153" w:rsidRDefault="00C80CC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т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 </w:t>
            </w:r>
          </w:p>
        </w:tc>
        <w:tc>
          <w:tcPr>
            <w:tcW w:w="4820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АУ ДО «ДЮЦ «Радуга»</w:t>
            </w:r>
          </w:p>
        </w:tc>
      </w:tr>
      <w:tr w:rsidR="00C80CC1" w:rsidRPr="001769F4" w:rsidTr="00A03BE1">
        <w:trPr>
          <w:trHeight w:val="281"/>
        </w:trPr>
        <w:tc>
          <w:tcPr>
            <w:tcW w:w="1526" w:type="dxa"/>
            <w:vMerge/>
          </w:tcPr>
          <w:p w:rsidR="00C80CC1" w:rsidRPr="00382153" w:rsidRDefault="00C80CC1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80CC1" w:rsidRPr="00382153" w:rsidRDefault="00C80CC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пелов Ю.В.</w:t>
            </w:r>
          </w:p>
        </w:tc>
        <w:tc>
          <w:tcPr>
            <w:tcW w:w="4820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МАУ ДПО «ИМЦ»</w:t>
            </w:r>
          </w:p>
        </w:tc>
      </w:tr>
      <w:tr w:rsidR="00C80CC1" w:rsidRPr="001769F4" w:rsidTr="00A03BE1">
        <w:trPr>
          <w:trHeight w:val="281"/>
        </w:trPr>
        <w:tc>
          <w:tcPr>
            <w:tcW w:w="1526" w:type="dxa"/>
            <w:vMerge/>
          </w:tcPr>
          <w:p w:rsidR="00C80CC1" w:rsidRPr="00382153" w:rsidRDefault="00C80CC1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80CC1" w:rsidRPr="00382153" w:rsidRDefault="00C80CC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820" w:type="dxa"/>
          </w:tcPr>
          <w:p w:rsidR="00C80CC1" w:rsidRDefault="00C80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АУ ДПО «ИМЦ»</w:t>
            </w:r>
          </w:p>
        </w:tc>
      </w:tr>
      <w:tr w:rsidR="00B45876" w:rsidRPr="001769F4" w:rsidTr="00A03BE1">
        <w:trPr>
          <w:trHeight w:val="206"/>
        </w:trPr>
        <w:tc>
          <w:tcPr>
            <w:tcW w:w="1526" w:type="dxa"/>
            <w:vMerge/>
          </w:tcPr>
          <w:p w:rsidR="00B45876" w:rsidRPr="00382153" w:rsidRDefault="00B45876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45876" w:rsidRPr="00382153" w:rsidRDefault="00B45876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876" w:rsidRPr="00280C55" w:rsidRDefault="00D12AFE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укина И.Н.</w:t>
            </w:r>
          </w:p>
        </w:tc>
        <w:tc>
          <w:tcPr>
            <w:tcW w:w="4820" w:type="dxa"/>
          </w:tcPr>
          <w:p w:rsidR="00B45876" w:rsidRPr="00382153" w:rsidRDefault="00D12AFE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, МБОУ «СОШ №8»</w:t>
            </w:r>
          </w:p>
        </w:tc>
      </w:tr>
      <w:tr w:rsidR="00B45876" w:rsidRPr="001769F4" w:rsidTr="00A03BE1">
        <w:tc>
          <w:tcPr>
            <w:tcW w:w="1526" w:type="dxa"/>
            <w:vMerge w:val="restart"/>
          </w:tcPr>
          <w:p w:rsidR="00B45876" w:rsidRPr="00382153" w:rsidRDefault="00B45876" w:rsidP="00C80CC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15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80CC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82153">
              <w:rPr>
                <w:rFonts w:ascii="Times New Roman" w:hAnsi="Times New Roman"/>
                <w:b/>
                <w:sz w:val="24"/>
                <w:szCs w:val="24"/>
              </w:rPr>
              <w:t>.12.201</w:t>
            </w:r>
            <w:r w:rsidR="00C80CC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60" w:type="dxa"/>
            <w:vMerge w:val="restart"/>
          </w:tcPr>
          <w:p w:rsidR="00B45876" w:rsidRPr="00382153" w:rsidRDefault="00C80CC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B45876" w:rsidRPr="00280C55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C55">
              <w:rPr>
                <w:rFonts w:ascii="Times New Roman" w:hAnsi="Times New Roman"/>
                <w:sz w:val="24"/>
                <w:szCs w:val="24"/>
              </w:rPr>
              <w:t>Никитина Т.В., ответственный организатор</w:t>
            </w:r>
          </w:p>
        </w:tc>
        <w:tc>
          <w:tcPr>
            <w:tcW w:w="4820" w:type="dxa"/>
          </w:tcPr>
          <w:p w:rsidR="00B45876" w:rsidRPr="00382153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153">
              <w:rPr>
                <w:rFonts w:ascii="Times New Roman" w:hAnsi="Times New Roman"/>
                <w:sz w:val="24"/>
                <w:szCs w:val="24"/>
              </w:rPr>
              <w:t>Методист МАУ ДПО «ИМЦ»</w:t>
            </w:r>
          </w:p>
          <w:p w:rsidR="00B45876" w:rsidRPr="00382153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CC1" w:rsidRPr="001769F4" w:rsidTr="00A03BE1">
        <w:tc>
          <w:tcPr>
            <w:tcW w:w="1526" w:type="dxa"/>
            <w:vMerge/>
          </w:tcPr>
          <w:p w:rsidR="00C80CC1" w:rsidRPr="00382153" w:rsidRDefault="00C80CC1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80CC1" w:rsidRPr="00382153" w:rsidRDefault="00C80CC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т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 </w:t>
            </w:r>
          </w:p>
        </w:tc>
        <w:tc>
          <w:tcPr>
            <w:tcW w:w="4820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АУ ДО «ДЮЦ «Радуга»</w:t>
            </w:r>
          </w:p>
        </w:tc>
      </w:tr>
      <w:tr w:rsidR="00C80CC1" w:rsidRPr="001769F4" w:rsidTr="00A03BE1">
        <w:trPr>
          <w:trHeight w:val="273"/>
        </w:trPr>
        <w:tc>
          <w:tcPr>
            <w:tcW w:w="1526" w:type="dxa"/>
            <w:vMerge/>
          </w:tcPr>
          <w:p w:rsidR="00C80CC1" w:rsidRPr="00382153" w:rsidRDefault="00C80CC1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80CC1" w:rsidRPr="00382153" w:rsidRDefault="00C80CC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820" w:type="dxa"/>
          </w:tcPr>
          <w:p w:rsidR="00C80CC1" w:rsidRDefault="00C80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АУ ДПО «ИМЦ»</w:t>
            </w:r>
          </w:p>
        </w:tc>
      </w:tr>
      <w:tr w:rsidR="00C80CC1" w:rsidRPr="001769F4" w:rsidTr="00A03BE1">
        <w:tc>
          <w:tcPr>
            <w:tcW w:w="1526" w:type="dxa"/>
            <w:vMerge/>
          </w:tcPr>
          <w:p w:rsidR="00C80CC1" w:rsidRPr="00382153" w:rsidRDefault="00C80CC1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80CC1" w:rsidRPr="00382153" w:rsidRDefault="00C80CC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В.В.</w:t>
            </w:r>
          </w:p>
        </w:tc>
        <w:tc>
          <w:tcPr>
            <w:tcW w:w="4820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АУ ДПО «ИМЦ»</w:t>
            </w:r>
          </w:p>
        </w:tc>
      </w:tr>
      <w:tr w:rsidR="00B45876" w:rsidRPr="001769F4" w:rsidTr="00A03BE1">
        <w:tc>
          <w:tcPr>
            <w:tcW w:w="1526" w:type="dxa"/>
            <w:vMerge/>
          </w:tcPr>
          <w:p w:rsidR="00B45876" w:rsidRPr="00382153" w:rsidRDefault="00B45876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45876" w:rsidRPr="00382153" w:rsidRDefault="00B45876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876" w:rsidRPr="00280C55" w:rsidRDefault="00D12AFE" w:rsidP="008E4893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4820" w:type="dxa"/>
          </w:tcPr>
          <w:p w:rsidR="00B45876" w:rsidRPr="00382153" w:rsidRDefault="00D12AFE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по УВР, МОБУ «ООШ №5»</w:t>
            </w:r>
          </w:p>
        </w:tc>
      </w:tr>
      <w:tr w:rsidR="00C80CC1" w:rsidRPr="001769F4" w:rsidTr="00A03BE1">
        <w:tc>
          <w:tcPr>
            <w:tcW w:w="1526" w:type="dxa"/>
            <w:vMerge w:val="restart"/>
          </w:tcPr>
          <w:p w:rsidR="00C80CC1" w:rsidRPr="00382153" w:rsidRDefault="00C80CC1" w:rsidP="00C80CC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1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82153">
              <w:rPr>
                <w:rFonts w:ascii="Times New Roman" w:hAnsi="Times New Roman"/>
                <w:b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60" w:type="dxa"/>
            <w:vMerge w:val="restart"/>
          </w:tcPr>
          <w:p w:rsidR="00C80CC1" w:rsidRPr="00382153" w:rsidRDefault="00C80CC1" w:rsidP="00B81BEE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153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</w:tcPr>
          <w:p w:rsidR="00C80CC1" w:rsidRPr="00280C55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C55">
              <w:rPr>
                <w:rFonts w:ascii="Times New Roman" w:hAnsi="Times New Roman"/>
                <w:sz w:val="24"/>
                <w:szCs w:val="24"/>
              </w:rPr>
              <w:t>Никитина Т.В., ответственный организатор</w:t>
            </w:r>
          </w:p>
        </w:tc>
        <w:tc>
          <w:tcPr>
            <w:tcW w:w="4820" w:type="dxa"/>
          </w:tcPr>
          <w:p w:rsidR="00C80CC1" w:rsidRPr="00382153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153">
              <w:rPr>
                <w:rFonts w:ascii="Times New Roman" w:hAnsi="Times New Roman"/>
                <w:sz w:val="24"/>
                <w:szCs w:val="24"/>
              </w:rPr>
              <w:t>Методист МАУ ДПО «ИМЦ»</w:t>
            </w:r>
          </w:p>
          <w:p w:rsidR="00C80CC1" w:rsidRPr="00382153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CC1" w:rsidRPr="001769F4" w:rsidTr="00A03BE1">
        <w:trPr>
          <w:trHeight w:val="273"/>
        </w:trPr>
        <w:tc>
          <w:tcPr>
            <w:tcW w:w="1526" w:type="dxa"/>
            <w:vMerge/>
          </w:tcPr>
          <w:p w:rsidR="00C80CC1" w:rsidRPr="00382153" w:rsidRDefault="00C80CC1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80CC1" w:rsidRPr="00382153" w:rsidRDefault="00C80CC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т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 </w:t>
            </w:r>
          </w:p>
        </w:tc>
        <w:tc>
          <w:tcPr>
            <w:tcW w:w="4820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АУ ДО «ДЮЦ «Радуга»</w:t>
            </w:r>
          </w:p>
        </w:tc>
      </w:tr>
      <w:tr w:rsidR="00C80CC1" w:rsidRPr="001769F4" w:rsidTr="00A03BE1">
        <w:trPr>
          <w:trHeight w:val="181"/>
        </w:trPr>
        <w:tc>
          <w:tcPr>
            <w:tcW w:w="1526" w:type="dxa"/>
            <w:vMerge/>
          </w:tcPr>
          <w:p w:rsidR="00C80CC1" w:rsidRPr="00382153" w:rsidRDefault="00C80CC1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80CC1" w:rsidRPr="00382153" w:rsidRDefault="00C80CC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820" w:type="dxa"/>
          </w:tcPr>
          <w:p w:rsidR="00C80CC1" w:rsidRDefault="00C80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АУ ДПО «ИМЦ»</w:t>
            </w:r>
          </w:p>
        </w:tc>
      </w:tr>
      <w:tr w:rsidR="00C80CC1" w:rsidRPr="001769F4" w:rsidTr="00A03BE1">
        <w:trPr>
          <w:trHeight w:val="181"/>
        </w:trPr>
        <w:tc>
          <w:tcPr>
            <w:tcW w:w="1526" w:type="dxa"/>
            <w:vMerge/>
          </w:tcPr>
          <w:p w:rsidR="00C80CC1" w:rsidRPr="00382153" w:rsidRDefault="00C80CC1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80CC1" w:rsidRPr="00382153" w:rsidRDefault="00C80CC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В.В.</w:t>
            </w:r>
          </w:p>
        </w:tc>
        <w:tc>
          <w:tcPr>
            <w:tcW w:w="4820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АУ ДПО «ИМЦ»</w:t>
            </w:r>
          </w:p>
        </w:tc>
      </w:tr>
      <w:tr w:rsidR="00C80CC1" w:rsidRPr="001769F4" w:rsidTr="00A03BE1">
        <w:trPr>
          <w:trHeight w:val="181"/>
        </w:trPr>
        <w:tc>
          <w:tcPr>
            <w:tcW w:w="1526" w:type="dxa"/>
            <w:vMerge/>
          </w:tcPr>
          <w:p w:rsidR="00C80CC1" w:rsidRPr="00382153" w:rsidRDefault="00C80CC1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80CC1" w:rsidRPr="00382153" w:rsidRDefault="00C80CC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CC1" w:rsidRPr="00280C55" w:rsidRDefault="00B669B9" w:rsidP="00B669B9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ркова Е.Ю., </w:t>
            </w:r>
          </w:p>
        </w:tc>
        <w:tc>
          <w:tcPr>
            <w:tcW w:w="4820" w:type="dxa"/>
          </w:tcPr>
          <w:p w:rsidR="00C80CC1" w:rsidRPr="00382153" w:rsidRDefault="00B669B9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нач. </w:t>
            </w:r>
            <w:r w:rsidRPr="00B669B9">
              <w:rPr>
                <w:rFonts w:ascii="Times New Roman" w:hAnsi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/>
                <w:sz w:val="24"/>
                <w:szCs w:val="24"/>
              </w:rPr>
              <w:t>, МБОУ «СОШ №8»</w:t>
            </w:r>
            <w:r w:rsidRPr="00B66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45876" w:rsidRPr="001769F4" w:rsidTr="00A03BE1">
        <w:tc>
          <w:tcPr>
            <w:tcW w:w="1526" w:type="dxa"/>
            <w:vMerge w:val="restart"/>
          </w:tcPr>
          <w:p w:rsidR="00B45876" w:rsidRPr="00382153" w:rsidRDefault="00B45876" w:rsidP="00C80CC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1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0C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82153">
              <w:rPr>
                <w:rFonts w:ascii="Times New Roman" w:hAnsi="Times New Roman"/>
                <w:b/>
                <w:sz w:val="24"/>
                <w:szCs w:val="24"/>
              </w:rPr>
              <w:t>.12.201</w:t>
            </w:r>
            <w:r w:rsidR="00C80CC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60" w:type="dxa"/>
            <w:vMerge w:val="restart"/>
          </w:tcPr>
          <w:p w:rsidR="00B45876" w:rsidRPr="00382153" w:rsidRDefault="00B45876" w:rsidP="00E9709D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153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B45876" w:rsidRPr="00280C55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C55">
              <w:rPr>
                <w:rFonts w:ascii="Times New Roman" w:hAnsi="Times New Roman"/>
                <w:sz w:val="24"/>
                <w:szCs w:val="24"/>
              </w:rPr>
              <w:t>Никитина Т.В., ответственный организатор</w:t>
            </w:r>
          </w:p>
        </w:tc>
        <w:tc>
          <w:tcPr>
            <w:tcW w:w="4820" w:type="dxa"/>
          </w:tcPr>
          <w:p w:rsidR="00B45876" w:rsidRPr="00382153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153">
              <w:rPr>
                <w:rFonts w:ascii="Times New Roman" w:hAnsi="Times New Roman"/>
                <w:sz w:val="24"/>
                <w:szCs w:val="24"/>
              </w:rPr>
              <w:t>Методист МАУ ДПО «ИМЦ»</w:t>
            </w:r>
          </w:p>
          <w:p w:rsidR="00B45876" w:rsidRPr="00382153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CC1" w:rsidRPr="001769F4" w:rsidTr="00A03BE1">
        <w:tc>
          <w:tcPr>
            <w:tcW w:w="1526" w:type="dxa"/>
            <w:vMerge/>
          </w:tcPr>
          <w:p w:rsidR="00C80CC1" w:rsidRPr="00382153" w:rsidRDefault="00C80CC1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80CC1" w:rsidRPr="00382153" w:rsidRDefault="00C80CC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т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 </w:t>
            </w:r>
          </w:p>
        </w:tc>
        <w:tc>
          <w:tcPr>
            <w:tcW w:w="4820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АУ ДО «ДЮЦ «Радуга»</w:t>
            </w:r>
          </w:p>
        </w:tc>
      </w:tr>
      <w:tr w:rsidR="00C80CC1" w:rsidRPr="001769F4" w:rsidTr="00A03BE1">
        <w:tc>
          <w:tcPr>
            <w:tcW w:w="1526" w:type="dxa"/>
            <w:vMerge/>
          </w:tcPr>
          <w:p w:rsidR="00C80CC1" w:rsidRPr="00382153" w:rsidRDefault="00C80CC1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80CC1" w:rsidRPr="00382153" w:rsidRDefault="00C80CC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пелов Ю.В.</w:t>
            </w:r>
          </w:p>
        </w:tc>
        <w:tc>
          <w:tcPr>
            <w:tcW w:w="4820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МАУ ДПО «ИМЦ»</w:t>
            </w:r>
          </w:p>
        </w:tc>
      </w:tr>
      <w:tr w:rsidR="00B45876" w:rsidRPr="001769F4" w:rsidTr="00A03BE1">
        <w:tc>
          <w:tcPr>
            <w:tcW w:w="1526" w:type="dxa"/>
            <w:vMerge/>
          </w:tcPr>
          <w:p w:rsidR="00B45876" w:rsidRPr="00382153" w:rsidRDefault="00B45876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45876" w:rsidRPr="00382153" w:rsidRDefault="00B45876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876" w:rsidRPr="00280C55" w:rsidRDefault="00B669B9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юхина Ю.А.</w:t>
            </w:r>
          </w:p>
        </w:tc>
        <w:tc>
          <w:tcPr>
            <w:tcW w:w="4820" w:type="dxa"/>
          </w:tcPr>
          <w:p w:rsidR="00B45876" w:rsidRPr="00382153" w:rsidRDefault="00B669B9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. классов, МБОУ «СОШ №8»</w:t>
            </w:r>
          </w:p>
        </w:tc>
      </w:tr>
      <w:tr w:rsidR="00B45876" w:rsidRPr="001769F4" w:rsidTr="00A03BE1">
        <w:trPr>
          <w:trHeight w:val="316"/>
        </w:trPr>
        <w:tc>
          <w:tcPr>
            <w:tcW w:w="1526" w:type="dxa"/>
            <w:vMerge/>
          </w:tcPr>
          <w:p w:rsidR="00B45876" w:rsidRPr="00382153" w:rsidRDefault="00B45876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45876" w:rsidRPr="00382153" w:rsidRDefault="00B45876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876" w:rsidRPr="00280C55" w:rsidRDefault="00B669B9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ф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4820" w:type="dxa"/>
          </w:tcPr>
          <w:p w:rsidR="00B45876" w:rsidRPr="00382153" w:rsidRDefault="00B669B9" w:rsidP="00382153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а, МБОУ «СОШ №8»</w:t>
            </w:r>
          </w:p>
        </w:tc>
      </w:tr>
      <w:tr w:rsidR="00B45876" w:rsidRPr="001769F4" w:rsidTr="00A03BE1">
        <w:tc>
          <w:tcPr>
            <w:tcW w:w="1526" w:type="dxa"/>
            <w:vMerge w:val="restart"/>
          </w:tcPr>
          <w:p w:rsidR="00B45876" w:rsidRPr="00382153" w:rsidRDefault="00B45876" w:rsidP="00C80CC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1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0CC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82153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C80CC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82153">
              <w:rPr>
                <w:rFonts w:ascii="Times New Roman" w:hAnsi="Times New Roman"/>
                <w:b/>
                <w:sz w:val="24"/>
                <w:szCs w:val="24"/>
              </w:rPr>
              <w:t>. 12.201</w:t>
            </w:r>
            <w:r w:rsidR="00C80CC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60" w:type="dxa"/>
            <w:vMerge w:val="restart"/>
          </w:tcPr>
          <w:p w:rsidR="00B45876" w:rsidRPr="00382153" w:rsidRDefault="00C80CC1" w:rsidP="00B0030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B45876" w:rsidRPr="00280C55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C55">
              <w:rPr>
                <w:rFonts w:ascii="Times New Roman" w:hAnsi="Times New Roman"/>
                <w:sz w:val="24"/>
                <w:szCs w:val="24"/>
              </w:rPr>
              <w:t>Никитина Т.В., ответственный организатор</w:t>
            </w:r>
          </w:p>
        </w:tc>
        <w:tc>
          <w:tcPr>
            <w:tcW w:w="4820" w:type="dxa"/>
          </w:tcPr>
          <w:p w:rsidR="00B45876" w:rsidRPr="00382153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153">
              <w:rPr>
                <w:rFonts w:ascii="Times New Roman" w:hAnsi="Times New Roman"/>
                <w:sz w:val="24"/>
                <w:szCs w:val="24"/>
              </w:rPr>
              <w:t>Методист МАУ ДПО «ИМЦ»</w:t>
            </w:r>
          </w:p>
          <w:p w:rsidR="00B45876" w:rsidRPr="00382153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CC1" w:rsidRPr="001769F4" w:rsidTr="00A03BE1">
        <w:tc>
          <w:tcPr>
            <w:tcW w:w="1526" w:type="dxa"/>
            <w:vMerge/>
          </w:tcPr>
          <w:p w:rsidR="00C80CC1" w:rsidRPr="00382153" w:rsidRDefault="00C80CC1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80CC1" w:rsidRPr="00382153" w:rsidRDefault="00C80CC1" w:rsidP="00B0030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т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 </w:t>
            </w:r>
          </w:p>
        </w:tc>
        <w:tc>
          <w:tcPr>
            <w:tcW w:w="4820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АУ ДО «ДЮЦ «Радуга»</w:t>
            </w:r>
          </w:p>
        </w:tc>
      </w:tr>
      <w:tr w:rsidR="00C80CC1" w:rsidRPr="001769F4" w:rsidTr="00A03BE1">
        <w:tc>
          <w:tcPr>
            <w:tcW w:w="1526" w:type="dxa"/>
            <w:vMerge/>
          </w:tcPr>
          <w:p w:rsidR="00C80CC1" w:rsidRPr="00382153" w:rsidRDefault="00C80CC1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80CC1" w:rsidRPr="00382153" w:rsidRDefault="00C80CC1" w:rsidP="00B0030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820" w:type="dxa"/>
          </w:tcPr>
          <w:p w:rsidR="00C80CC1" w:rsidRDefault="00C80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АУ ДПО «ИМЦ»</w:t>
            </w:r>
          </w:p>
        </w:tc>
      </w:tr>
      <w:tr w:rsidR="00C80CC1" w:rsidRPr="001769F4" w:rsidTr="00A03BE1">
        <w:tc>
          <w:tcPr>
            <w:tcW w:w="1526" w:type="dxa"/>
            <w:vMerge/>
          </w:tcPr>
          <w:p w:rsidR="00C80CC1" w:rsidRPr="00382153" w:rsidRDefault="00C80CC1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80CC1" w:rsidRPr="00382153" w:rsidRDefault="00C80CC1" w:rsidP="00B0030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В.В.</w:t>
            </w:r>
          </w:p>
        </w:tc>
        <w:tc>
          <w:tcPr>
            <w:tcW w:w="4820" w:type="dxa"/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АУ ДПО «ИМЦ»</w:t>
            </w:r>
          </w:p>
        </w:tc>
      </w:tr>
      <w:tr w:rsidR="00B45876" w:rsidRPr="001769F4" w:rsidTr="00A03BE1">
        <w:tc>
          <w:tcPr>
            <w:tcW w:w="1526" w:type="dxa"/>
            <w:vMerge/>
          </w:tcPr>
          <w:p w:rsidR="00B45876" w:rsidRPr="00382153" w:rsidRDefault="00B45876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45876" w:rsidRPr="00382153" w:rsidRDefault="00B45876" w:rsidP="00B0030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876" w:rsidRPr="00280C55" w:rsidRDefault="00356DF8" w:rsidP="00B00303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шева И.Л.</w:t>
            </w:r>
          </w:p>
        </w:tc>
        <w:tc>
          <w:tcPr>
            <w:tcW w:w="4820" w:type="dxa"/>
          </w:tcPr>
          <w:p w:rsidR="00B45876" w:rsidRPr="00382153" w:rsidRDefault="00356DF8" w:rsidP="00356DF8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БУ «СОШ №1»</w:t>
            </w:r>
          </w:p>
        </w:tc>
      </w:tr>
      <w:tr w:rsidR="00B45876" w:rsidRPr="001769F4" w:rsidTr="00A03BE1">
        <w:tc>
          <w:tcPr>
            <w:tcW w:w="1526" w:type="dxa"/>
            <w:vMerge/>
          </w:tcPr>
          <w:p w:rsidR="00B45876" w:rsidRPr="00382153" w:rsidRDefault="00B45876" w:rsidP="0038215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45876" w:rsidRPr="00382153" w:rsidRDefault="00B45876" w:rsidP="00B0030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876" w:rsidRPr="00280C55" w:rsidRDefault="00356DF8" w:rsidP="00B44063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ина М.В.</w:t>
            </w:r>
          </w:p>
        </w:tc>
        <w:tc>
          <w:tcPr>
            <w:tcW w:w="4820" w:type="dxa"/>
          </w:tcPr>
          <w:p w:rsidR="00B45876" w:rsidRPr="00382153" w:rsidRDefault="00356DF8" w:rsidP="00B44063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библиотекарь, МОБУ «СОШ №1»</w:t>
            </w:r>
          </w:p>
        </w:tc>
      </w:tr>
      <w:tr w:rsidR="00B45876" w:rsidRPr="001769F4" w:rsidTr="00A03BE1">
        <w:trPr>
          <w:trHeight w:val="776"/>
        </w:trPr>
        <w:tc>
          <w:tcPr>
            <w:tcW w:w="1526" w:type="dxa"/>
            <w:vMerge w:val="restart"/>
          </w:tcPr>
          <w:p w:rsidR="00B45876" w:rsidRPr="00382153" w:rsidRDefault="00B45876" w:rsidP="00C80CC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1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0CC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82153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C80CC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82153">
              <w:rPr>
                <w:rFonts w:ascii="Times New Roman" w:hAnsi="Times New Roman"/>
                <w:b/>
                <w:sz w:val="24"/>
                <w:szCs w:val="24"/>
              </w:rPr>
              <w:t>. 12.201</w:t>
            </w:r>
            <w:r w:rsidR="00C80CC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60" w:type="dxa"/>
            <w:vMerge w:val="restart"/>
          </w:tcPr>
          <w:p w:rsidR="00B45876" w:rsidRPr="00382153" w:rsidRDefault="00B45876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153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B45876" w:rsidRPr="00280C55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C55">
              <w:rPr>
                <w:rFonts w:ascii="Times New Roman" w:hAnsi="Times New Roman"/>
                <w:sz w:val="24"/>
                <w:szCs w:val="24"/>
              </w:rPr>
              <w:t>Никитина Т.В., ответственный организатор</w:t>
            </w:r>
          </w:p>
        </w:tc>
        <w:tc>
          <w:tcPr>
            <w:tcW w:w="4820" w:type="dxa"/>
          </w:tcPr>
          <w:p w:rsidR="00B45876" w:rsidRPr="00382153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153">
              <w:rPr>
                <w:rFonts w:ascii="Times New Roman" w:hAnsi="Times New Roman"/>
                <w:sz w:val="24"/>
                <w:szCs w:val="24"/>
              </w:rPr>
              <w:t>Методист МАУ ДПО «ИМЦ»</w:t>
            </w:r>
          </w:p>
          <w:p w:rsidR="00B45876" w:rsidRPr="00382153" w:rsidRDefault="00B45876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CC1" w:rsidRPr="001769F4" w:rsidTr="00A03BE1">
        <w:trPr>
          <w:trHeight w:val="226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C80CC1" w:rsidRPr="00382153" w:rsidRDefault="00C80CC1" w:rsidP="001769F4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C80CC1" w:rsidRPr="00382153" w:rsidRDefault="00C80CC1" w:rsidP="001769F4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пелов Ю.В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80CC1" w:rsidRDefault="00C80CC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МАУ ДПО «ИМЦ»</w:t>
            </w:r>
          </w:p>
        </w:tc>
      </w:tr>
    </w:tbl>
    <w:p w:rsidR="00AE6769" w:rsidRDefault="00CD58E6" w:rsidP="00631CFE">
      <w:pPr>
        <w:tabs>
          <w:tab w:val="left" w:pos="5245"/>
          <w:tab w:val="left" w:pos="688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631CFE" w:rsidRDefault="00631CFE" w:rsidP="00631CFE">
      <w:pPr>
        <w:tabs>
          <w:tab w:val="left" w:pos="5245"/>
          <w:tab w:val="left" w:pos="688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A69DC" w:rsidRDefault="002A69DC" w:rsidP="00631CFE">
      <w:pPr>
        <w:tabs>
          <w:tab w:val="left" w:pos="5245"/>
          <w:tab w:val="left" w:pos="688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A69DC" w:rsidRDefault="002A69DC" w:rsidP="00631CFE">
      <w:pPr>
        <w:tabs>
          <w:tab w:val="left" w:pos="5245"/>
          <w:tab w:val="left" w:pos="688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37F29" w:rsidRDefault="00F37F29" w:rsidP="00631CFE">
      <w:pPr>
        <w:tabs>
          <w:tab w:val="left" w:pos="5245"/>
          <w:tab w:val="left" w:pos="688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37F29" w:rsidRDefault="00F37F29" w:rsidP="00631CFE">
      <w:pPr>
        <w:tabs>
          <w:tab w:val="left" w:pos="5245"/>
          <w:tab w:val="left" w:pos="688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37F29" w:rsidRDefault="00F37F29" w:rsidP="00631CFE">
      <w:pPr>
        <w:tabs>
          <w:tab w:val="left" w:pos="5245"/>
          <w:tab w:val="left" w:pos="688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37F29" w:rsidRDefault="00F37F29" w:rsidP="00631CFE">
      <w:pPr>
        <w:tabs>
          <w:tab w:val="left" w:pos="5245"/>
          <w:tab w:val="left" w:pos="688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37F29" w:rsidRDefault="00F37F29" w:rsidP="00631CFE">
      <w:pPr>
        <w:tabs>
          <w:tab w:val="left" w:pos="5245"/>
          <w:tab w:val="left" w:pos="688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37F29" w:rsidRDefault="00F37F29" w:rsidP="00631CFE">
      <w:pPr>
        <w:tabs>
          <w:tab w:val="left" w:pos="5245"/>
          <w:tab w:val="left" w:pos="688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37F29" w:rsidRDefault="00F37F29" w:rsidP="00631CFE">
      <w:pPr>
        <w:tabs>
          <w:tab w:val="left" w:pos="5245"/>
          <w:tab w:val="left" w:pos="688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37F29" w:rsidRDefault="00F37F29" w:rsidP="00631CFE">
      <w:pPr>
        <w:tabs>
          <w:tab w:val="left" w:pos="5245"/>
          <w:tab w:val="left" w:pos="688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37F29" w:rsidRDefault="00F37F29" w:rsidP="00631CFE">
      <w:pPr>
        <w:tabs>
          <w:tab w:val="left" w:pos="5245"/>
          <w:tab w:val="left" w:pos="688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37F29" w:rsidRDefault="00F37F29" w:rsidP="00631CFE">
      <w:pPr>
        <w:tabs>
          <w:tab w:val="left" w:pos="5245"/>
          <w:tab w:val="left" w:pos="688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37F29" w:rsidRDefault="00F37F29" w:rsidP="00631CFE">
      <w:pPr>
        <w:tabs>
          <w:tab w:val="left" w:pos="5245"/>
          <w:tab w:val="left" w:pos="688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37F29" w:rsidRDefault="00F37F29" w:rsidP="00631CFE">
      <w:pPr>
        <w:tabs>
          <w:tab w:val="left" w:pos="5245"/>
          <w:tab w:val="left" w:pos="688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37F29" w:rsidRDefault="00F37F29" w:rsidP="00631CFE">
      <w:pPr>
        <w:tabs>
          <w:tab w:val="left" w:pos="5245"/>
          <w:tab w:val="left" w:pos="688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37F29" w:rsidRDefault="00F37F29" w:rsidP="00631CFE">
      <w:pPr>
        <w:tabs>
          <w:tab w:val="left" w:pos="5245"/>
          <w:tab w:val="left" w:pos="688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A69DC" w:rsidRDefault="002A69DC" w:rsidP="00631CFE">
      <w:pPr>
        <w:tabs>
          <w:tab w:val="left" w:pos="5245"/>
          <w:tab w:val="left" w:pos="688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16C33" w:rsidRDefault="00D16C33" w:rsidP="00631CFE">
      <w:pPr>
        <w:tabs>
          <w:tab w:val="left" w:pos="5245"/>
          <w:tab w:val="left" w:pos="688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16C33" w:rsidRDefault="00D16C33" w:rsidP="00631CFE">
      <w:pPr>
        <w:tabs>
          <w:tab w:val="left" w:pos="5245"/>
          <w:tab w:val="left" w:pos="688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16C33" w:rsidRDefault="00D16C33" w:rsidP="00631CFE">
      <w:pPr>
        <w:tabs>
          <w:tab w:val="left" w:pos="5245"/>
          <w:tab w:val="left" w:pos="688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A69DC" w:rsidRDefault="002A69DC" w:rsidP="00B669B9">
      <w:pPr>
        <w:tabs>
          <w:tab w:val="left" w:pos="5245"/>
          <w:tab w:val="left" w:pos="68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2176" w:rsidRDefault="00982176" w:rsidP="00B669B9">
      <w:pPr>
        <w:tabs>
          <w:tab w:val="left" w:pos="5245"/>
          <w:tab w:val="left" w:pos="68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69B9" w:rsidRDefault="00B669B9" w:rsidP="00B669B9">
      <w:pPr>
        <w:tabs>
          <w:tab w:val="left" w:pos="5245"/>
          <w:tab w:val="left" w:pos="68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1CFE" w:rsidRDefault="00631CFE" w:rsidP="00631CFE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Приложение № 3</w:t>
      </w:r>
    </w:p>
    <w:p w:rsidR="00631CFE" w:rsidRDefault="00631CFE" w:rsidP="00631CFE">
      <w:pPr>
        <w:tabs>
          <w:tab w:val="left" w:pos="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Управления образования</w:t>
      </w:r>
    </w:p>
    <w:p w:rsidR="00631CFE" w:rsidRDefault="00631CFE" w:rsidP="00631CFE">
      <w:pPr>
        <w:tabs>
          <w:tab w:val="left" w:pos="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Кудымкара</w:t>
      </w:r>
    </w:p>
    <w:p w:rsidR="00631CFE" w:rsidRPr="00631CFE" w:rsidRDefault="00631CFE" w:rsidP="00631CFE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271279">
        <w:rPr>
          <w:rFonts w:ascii="Times New Roman" w:hAnsi="Times New Roman"/>
          <w:sz w:val="24"/>
          <w:szCs w:val="24"/>
        </w:rPr>
        <w:t>от 0</w:t>
      </w:r>
      <w:r w:rsidR="00271279" w:rsidRPr="00271279">
        <w:rPr>
          <w:rFonts w:ascii="Times New Roman" w:hAnsi="Times New Roman"/>
          <w:sz w:val="24"/>
          <w:szCs w:val="24"/>
        </w:rPr>
        <w:t>6</w:t>
      </w:r>
      <w:r w:rsidRPr="00271279">
        <w:rPr>
          <w:rFonts w:ascii="Times New Roman" w:hAnsi="Times New Roman"/>
          <w:sz w:val="24"/>
          <w:szCs w:val="24"/>
        </w:rPr>
        <w:t>.11.201</w:t>
      </w:r>
      <w:r w:rsidR="00271279" w:rsidRPr="00271279">
        <w:rPr>
          <w:rFonts w:ascii="Times New Roman" w:hAnsi="Times New Roman"/>
          <w:sz w:val="24"/>
          <w:szCs w:val="24"/>
        </w:rPr>
        <w:t>9</w:t>
      </w:r>
      <w:r w:rsidRPr="00A901E3">
        <w:rPr>
          <w:rFonts w:ascii="Times New Roman" w:hAnsi="Times New Roman"/>
          <w:sz w:val="24"/>
          <w:szCs w:val="24"/>
        </w:rPr>
        <w:t xml:space="preserve"> № </w:t>
      </w:r>
      <w:r w:rsidR="00AD4657">
        <w:rPr>
          <w:rFonts w:ascii="Times New Roman" w:hAnsi="Times New Roman"/>
          <w:sz w:val="24"/>
          <w:szCs w:val="24"/>
        </w:rPr>
        <w:t>186</w:t>
      </w:r>
      <w:r w:rsidRPr="00A901E3">
        <w:rPr>
          <w:rFonts w:ascii="Times New Roman" w:hAnsi="Times New Roman"/>
          <w:sz w:val="24"/>
          <w:szCs w:val="24"/>
        </w:rPr>
        <w:t>-ОД</w:t>
      </w:r>
    </w:p>
    <w:p w:rsidR="00CD58E6" w:rsidRPr="00F74AA2" w:rsidRDefault="00CD58E6" w:rsidP="000016FC">
      <w:pPr>
        <w:tabs>
          <w:tab w:val="left" w:pos="5245"/>
          <w:tab w:val="left" w:pos="6885"/>
        </w:tabs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CD58E6" w:rsidRPr="00621415" w:rsidRDefault="00CD58E6" w:rsidP="00F74AA2">
      <w:pPr>
        <w:tabs>
          <w:tab w:val="left" w:pos="5245"/>
          <w:tab w:val="left" w:pos="68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1415">
        <w:rPr>
          <w:rFonts w:ascii="Times New Roman" w:hAnsi="Times New Roman"/>
          <w:b/>
          <w:sz w:val="24"/>
          <w:szCs w:val="24"/>
        </w:rPr>
        <w:t>Список членов жюри для проверки олимпиадных работ обучающихся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9"/>
        <w:gridCol w:w="6"/>
        <w:gridCol w:w="5381"/>
      </w:tblGrid>
      <w:tr w:rsidR="00CD58E6" w:rsidRPr="001769F4" w:rsidTr="00DB3E92"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8E6" w:rsidRPr="001769F4" w:rsidRDefault="00CD58E6" w:rsidP="00C07769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9F4">
              <w:rPr>
                <w:rFonts w:ascii="Times New Roman" w:hAnsi="Times New Roman"/>
                <w:b/>
                <w:sz w:val="24"/>
                <w:szCs w:val="24"/>
              </w:rPr>
              <w:t>Жюри олимпиады по праву</w:t>
            </w:r>
          </w:p>
        </w:tc>
      </w:tr>
      <w:tr w:rsidR="00CD58E6" w:rsidRPr="00E80F03" w:rsidTr="00DB3E9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824D6" w:rsidRDefault="009824D6" w:rsidP="00982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Афон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Л</w:t>
            </w:r>
            <w:r w:rsidR="005012C2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 xml:space="preserve"> И</w:t>
            </w:r>
            <w:r w:rsidR="005012C2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 xml:space="preserve"> МОБУ «Гимназия №3», председатель </w:t>
            </w:r>
          </w:p>
          <w:p w:rsidR="00356DF8" w:rsidRDefault="004D4276" w:rsidP="004D4276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80F03">
              <w:rPr>
                <w:rFonts w:ascii="Times New Roman" w:hAnsi="Times New Roman"/>
                <w:szCs w:val="28"/>
              </w:rPr>
              <w:t>Братчикова В. В., МБОУ «СОШ № 2»</w:t>
            </w:r>
          </w:p>
          <w:p w:rsidR="00E9709D" w:rsidRPr="00E80F03" w:rsidRDefault="00356DF8" w:rsidP="004D4276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Тотьмяни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. В., МОБУ «СОШ №1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F29" w:rsidRDefault="00F37F29" w:rsidP="004D4276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Н.Н., МБОУ «СОШ №2»</w:t>
            </w:r>
          </w:p>
          <w:p w:rsidR="009824D6" w:rsidRDefault="009824D6" w:rsidP="006A67E5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 w:rsidRPr="00E80F03">
              <w:rPr>
                <w:rFonts w:ascii="Times New Roman" w:hAnsi="Times New Roman"/>
                <w:szCs w:val="28"/>
              </w:rPr>
              <w:t>Жильцова</w:t>
            </w:r>
            <w:proofErr w:type="spellEnd"/>
            <w:r w:rsidRPr="00E80F03">
              <w:rPr>
                <w:rFonts w:ascii="Times New Roman" w:hAnsi="Times New Roman"/>
                <w:szCs w:val="28"/>
              </w:rPr>
              <w:t xml:space="preserve"> Т. Н.,</w:t>
            </w:r>
            <w:r w:rsidRPr="00E80F03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Pr="00E80F03">
              <w:rPr>
                <w:rFonts w:ascii="Times New Roman" w:hAnsi="Times New Roman"/>
                <w:szCs w:val="28"/>
              </w:rPr>
              <w:t>МОБУ «Гимназия№3</w:t>
            </w:r>
            <w:r>
              <w:rPr>
                <w:rFonts w:ascii="Times New Roman" w:hAnsi="Times New Roman"/>
                <w:szCs w:val="28"/>
              </w:rPr>
              <w:t>»</w:t>
            </w:r>
          </w:p>
          <w:p w:rsidR="006A67E5" w:rsidRPr="00E80F03" w:rsidRDefault="006A67E5" w:rsidP="006A67E5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D58E6" w:rsidRPr="00D72E29" w:rsidTr="00DB3E92"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47DE" w:rsidRPr="00356DF8" w:rsidRDefault="003647DE" w:rsidP="00ED5912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24"/>
              </w:rPr>
            </w:pPr>
          </w:p>
          <w:p w:rsidR="00CD58E6" w:rsidRPr="00D72E29" w:rsidRDefault="00CD58E6" w:rsidP="00ED5912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E29">
              <w:rPr>
                <w:rFonts w:ascii="Times New Roman" w:hAnsi="Times New Roman"/>
                <w:b/>
                <w:sz w:val="24"/>
                <w:szCs w:val="24"/>
              </w:rPr>
              <w:t xml:space="preserve">Жюри олимпиады по </w:t>
            </w:r>
            <w:r w:rsidR="00ED5912" w:rsidRPr="00D72E29">
              <w:rPr>
                <w:rFonts w:ascii="Times New Roman" w:hAnsi="Times New Roman"/>
                <w:b/>
                <w:sz w:val="24"/>
                <w:szCs w:val="24"/>
              </w:rPr>
              <w:t>литературе</w:t>
            </w:r>
          </w:p>
        </w:tc>
      </w:tr>
      <w:tr w:rsidR="00CD58E6" w:rsidRPr="009824D6" w:rsidTr="00DB3E9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F2770" w:rsidRPr="004F2770" w:rsidRDefault="004F2770" w:rsidP="004F277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F2770">
              <w:rPr>
                <w:rFonts w:ascii="Times New Roman" w:hAnsi="Times New Roman"/>
                <w:sz w:val="24"/>
                <w:szCs w:val="28"/>
              </w:rPr>
              <w:t>Четина</w:t>
            </w:r>
            <w:proofErr w:type="spellEnd"/>
            <w:r w:rsidRPr="004F2770">
              <w:rPr>
                <w:rFonts w:ascii="Times New Roman" w:hAnsi="Times New Roman"/>
                <w:sz w:val="24"/>
                <w:szCs w:val="28"/>
              </w:rPr>
              <w:t xml:space="preserve"> В. В., МОБУ «СОШ №2», председатель</w:t>
            </w:r>
          </w:p>
          <w:p w:rsidR="004F2770" w:rsidRPr="004F2770" w:rsidRDefault="004F2770" w:rsidP="004F277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F2770">
              <w:rPr>
                <w:rFonts w:ascii="Times New Roman" w:hAnsi="Times New Roman"/>
                <w:sz w:val="24"/>
                <w:szCs w:val="28"/>
              </w:rPr>
              <w:t>Епанова</w:t>
            </w:r>
            <w:proofErr w:type="spellEnd"/>
            <w:r w:rsidRPr="004F2770">
              <w:rPr>
                <w:rFonts w:ascii="Times New Roman" w:hAnsi="Times New Roman"/>
                <w:sz w:val="24"/>
                <w:szCs w:val="28"/>
              </w:rPr>
              <w:t xml:space="preserve"> Т. И., МОБУ «Гимназия №3»</w:t>
            </w:r>
          </w:p>
          <w:p w:rsidR="004F2770" w:rsidRPr="004F2770" w:rsidRDefault="004F2770" w:rsidP="004F277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 w:rsidRPr="004F2770">
              <w:rPr>
                <w:rFonts w:ascii="Times New Roman" w:hAnsi="Times New Roman"/>
                <w:sz w:val="24"/>
                <w:szCs w:val="28"/>
              </w:rPr>
              <w:t>Ермакова О. Д., МОБУ «СОШ №1»</w:t>
            </w:r>
          </w:p>
          <w:p w:rsidR="004F2770" w:rsidRPr="004F2770" w:rsidRDefault="004F2770" w:rsidP="004F277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 w:rsidRPr="004F2770">
              <w:rPr>
                <w:rFonts w:ascii="Times New Roman" w:hAnsi="Times New Roman"/>
                <w:sz w:val="24"/>
                <w:szCs w:val="28"/>
              </w:rPr>
              <w:t>Козлов В. В., МОБУ «Гимназия №3»</w:t>
            </w:r>
          </w:p>
          <w:p w:rsidR="004F2770" w:rsidRPr="004F2770" w:rsidRDefault="004F2770" w:rsidP="004F277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 w:rsidRPr="004F2770">
              <w:rPr>
                <w:rFonts w:ascii="Times New Roman" w:hAnsi="Times New Roman"/>
                <w:sz w:val="24"/>
                <w:szCs w:val="28"/>
              </w:rPr>
              <w:t>Никитина Р. И., МОБУ «ООШ №5»</w:t>
            </w:r>
          </w:p>
          <w:p w:rsidR="00ED5912" w:rsidRPr="004F2770" w:rsidRDefault="004F2770" w:rsidP="004F277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 w:rsidRPr="004F2770">
              <w:rPr>
                <w:rFonts w:ascii="Times New Roman" w:hAnsi="Times New Roman"/>
                <w:sz w:val="24"/>
                <w:szCs w:val="28"/>
              </w:rPr>
              <w:t>Шмакова Т. А., МОБУ «Гимназия №3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770" w:rsidRPr="004F2770" w:rsidRDefault="004F2770" w:rsidP="004F277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F2770">
              <w:rPr>
                <w:rFonts w:ascii="Times New Roman" w:hAnsi="Times New Roman"/>
                <w:sz w:val="24"/>
                <w:szCs w:val="28"/>
              </w:rPr>
              <w:t>Носкова</w:t>
            </w:r>
            <w:proofErr w:type="spellEnd"/>
            <w:r w:rsidRPr="004F2770">
              <w:rPr>
                <w:rFonts w:ascii="Times New Roman" w:hAnsi="Times New Roman"/>
                <w:sz w:val="24"/>
                <w:szCs w:val="28"/>
              </w:rPr>
              <w:t xml:space="preserve"> Ю. А., МОБУ «СОШ №1»</w:t>
            </w:r>
          </w:p>
          <w:p w:rsidR="004F2770" w:rsidRPr="004F2770" w:rsidRDefault="004F2770" w:rsidP="004F277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 w:rsidRPr="004F2770">
              <w:rPr>
                <w:rFonts w:ascii="Times New Roman" w:hAnsi="Times New Roman"/>
                <w:sz w:val="24"/>
                <w:szCs w:val="28"/>
              </w:rPr>
              <w:t xml:space="preserve">Сторожева Г. Н., МОБУ «ООШ №5» </w:t>
            </w:r>
          </w:p>
          <w:p w:rsidR="004F2770" w:rsidRPr="004F2770" w:rsidRDefault="004F2770" w:rsidP="004F277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 w:rsidRPr="004F2770">
              <w:rPr>
                <w:rFonts w:ascii="Times New Roman" w:hAnsi="Times New Roman"/>
                <w:sz w:val="24"/>
                <w:szCs w:val="28"/>
              </w:rPr>
              <w:t>Тупицына Н. А., МОБУ «Гимназия №3»</w:t>
            </w:r>
          </w:p>
          <w:p w:rsidR="004F2770" w:rsidRPr="004F2770" w:rsidRDefault="004F2770" w:rsidP="004F277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F2770">
              <w:rPr>
                <w:rFonts w:ascii="Times New Roman" w:hAnsi="Times New Roman"/>
                <w:sz w:val="24"/>
                <w:szCs w:val="28"/>
              </w:rPr>
              <w:t>Хорошева</w:t>
            </w:r>
            <w:proofErr w:type="spellEnd"/>
            <w:r w:rsidRPr="004F2770">
              <w:rPr>
                <w:rFonts w:ascii="Times New Roman" w:hAnsi="Times New Roman"/>
                <w:sz w:val="24"/>
                <w:szCs w:val="28"/>
              </w:rPr>
              <w:t xml:space="preserve"> Т.Н., МОБУ «СОШ №8»</w:t>
            </w:r>
          </w:p>
          <w:p w:rsidR="004F2770" w:rsidRPr="004F2770" w:rsidRDefault="004F2770" w:rsidP="004F277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F2770">
              <w:rPr>
                <w:rFonts w:ascii="Times New Roman" w:hAnsi="Times New Roman"/>
                <w:sz w:val="24"/>
                <w:szCs w:val="28"/>
              </w:rPr>
              <w:t>Чагина</w:t>
            </w:r>
            <w:proofErr w:type="spellEnd"/>
            <w:r w:rsidRPr="004F2770">
              <w:rPr>
                <w:rFonts w:ascii="Times New Roman" w:hAnsi="Times New Roman"/>
                <w:sz w:val="24"/>
                <w:szCs w:val="28"/>
              </w:rPr>
              <w:t xml:space="preserve"> И. А., МОБУ «СОШ №1»</w:t>
            </w:r>
          </w:p>
          <w:p w:rsidR="00E45CF6" w:rsidRPr="00F91098" w:rsidRDefault="00F91098" w:rsidP="004F277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91098">
              <w:rPr>
                <w:rFonts w:ascii="Times New Roman" w:hAnsi="Times New Roman"/>
                <w:sz w:val="24"/>
                <w:szCs w:val="24"/>
              </w:rPr>
              <w:t>Плотникова И.В., МБОУ «СОШ №8»</w:t>
            </w:r>
          </w:p>
        </w:tc>
      </w:tr>
      <w:tr w:rsidR="00CD58E6" w:rsidRPr="00D72E29" w:rsidTr="00DB3E92"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47DE" w:rsidRPr="00356DF8" w:rsidRDefault="003647DE" w:rsidP="00ED5912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24"/>
              </w:rPr>
            </w:pPr>
          </w:p>
          <w:p w:rsidR="00CD58E6" w:rsidRPr="00D72E29" w:rsidRDefault="00CD58E6" w:rsidP="00ED5912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E29">
              <w:rPr>
                <w:rFonts w:ascii="Times New Roman" w:hAnsi="Times New Roman"/>
                <w:b/>
                <w:sz w:val="24"/>
                <w:szCs w:val="24"/>
              </w:rPr>
              <w:t xml:space="preserve">Жюри олимпиады по </w:t>
            </w:r>
            <w:r w:rsidR="00ED5912" w:rsidRPr="00D72E29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</w:tr>
      <w:tr w:rsidR="00241987" w:rsidRPr="005012C2" w:rsidTr="00DB3E9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241987" w:rsidRPr="005012C2" w:rsidRDefault="00241987" w:rsidP="00B21618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C2">
              <w:rPr>
                <w:rFonts w:ascii="Times New Roman" w:hAnsi="Times New Roman"/>
                <w:sz w:val="24"/>
                <w:szCs w:val="24"/>
              </w:rPr>
              <w:t>Ярков Е.С., МОБУ «СОШ №1», председатель</w:t>
            </w:r>
          </w:p>
          <w:p w:rsidR="00241987" w:rsidRPr="005012C2" w:rsidRDefault="00241987" w:rsidP="00B21618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C2">
              <w:rPr>
                <w:rFonts w:ascii="Times New Roman" w:hAnsi="Times New Roman"/>
                <w:sz w:val="24"/>
                <w:szCs w:val="24"/>
              </w:rPr>
              <w:t xml:space="preserve">Томилин С.И. МОБУ «ООШ №5» </w:t>
            </w:r>
          </w:p>
          <w:p w:rsidR="00241987" w:rsidRPr="005012C2" w:rsidRDefault="00241987" w:rsidP="00B21618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C2">
              <w:rPr>
                <w:rFonts w:ascii="Times New Roman" w:hAnsi="Times New Roman"/>
                <w:sz w:val="24"/>
                <w:szCs w:val="24"/>
              </w:rPr>
              <w:t>Томилин С.В., МБОУ «СОШ №8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987" w:rsidRPr="005012C2" w:rsidRDefault="00241987" w:rsidP="00B21618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C2">
              <w:rPr>
                <w:rFonts w:ascii="Times New Roman" w:hAnsi="Times New Roman"/>
                <w:sz w:val="24"/>
                <w:szCs w:val="24"/>
              </w:rPr>
              <w:t>Климов А.В., МОБУ «Гимназия №3»</w:t>
            </w:r>
          </w:p>
          <w:p w:rsidR="00241987" w:rsidRPr="005012C2" w:rsidRDefault="00241987" w:rsidP="00B21618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C2">
              <w:rPr>
                <w:rFonts w:ascii="Times New Roman" w:hAnsi="Times New Roman"/>
                <w:sz w:val="24"/>
                <w:szCs w:val="24"/>
              </w:rPr>
              <w:t>Конин Н.Т., МБОУ «СОШ №2»</w:t>
            </w:r>
          </w:p>
          <w:p w:rsidR="001F46D7" w:rsidRPr="005012C2" w:rsidRDefault="002A69DC" w:rsidP="00B21618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C2">
              <w:rPr>
                <w:rFonts w:ascii="Times New Roman" w:hAnsi="Times New Roman"/>
                <w:sz w:val="24"/>
                <w:szCs w:val="24"/>
              </w:rPr>
              <w:t>Дегтярев В.А., МОБУ «ООШ №5»</w:t>
            </w:r>
          </w:p>
        </w:tc>
      </w:tr>
      <w:tr w:rsidR="00CD58E6" w:rsidRPr="00D72E29" w:rsidTr="00DB3E92"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47DE" w:rsidRPr="00E77CC3" w:rsidRDefault="003647DE" w:rsidP="00ED5912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24"/>
              </w:rPr>
            </w:pPr>
          </w:p>
          <w:p w:rsidR="00CD58E6" w:rsidRPr="00D72E29" w:rsidRDefault="00CD58E6" w:rsidP="00ED5912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E29">
              <w:rPr>
                <w:rFonts w:ascii="Times New Roman" w:hAnsi="Times New Roman"/>
                <w:b/>
                <w:sz w:val="24"/>
                <w:szCs w:val="24"/>
              </w:rPr>
              <w:t xml:space="preserve">Жюри олимпиады по </w:t>
            </w:r>
            <w:r w:rsidR="00ED5912" w:rsidRPr="00D72E29">
              <w:rPr>
                <w:rFonts w:ascii="Times New Roman" w:hAnsi="Times New Roman"/>
                <w:b/>
                <w:sz w:val="24"/>
                <w:szCs w:val="24"/>
              </w:rPr>
              <w:t>физике</w:t>
            </w:r>
          </w:p>
        </w:tc>
      </w:tr>
      <w:tr w:rsidR="00CD58E6" w:rsidRPr="00380680" w:rsidTr="00DB3E9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B3E92" w:rsidRPr="00380680" w:rsidRDefault="00DB3E92" w:rsidP="003647DE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80">
              <w:rPr>
                <w:rFonts w:ascii="Times New Roman" w:hAnsi="Times New Roman"/>
                <w:sz w:val="24"/>
                <w:szCs w:val="24"/>
              </w:rPr>
              <w:t>Сторожева З.  А. МОБУ «Гимназия № 3», председатель</w:t>
            </w:r>
          </w:p>
          <w:p w:rsidR="00380680" w:rsidRPr="00380680" w:rsidRDefault="003647DE" w:rsidP="003647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80">
              <w:rPr>
                <w:rFonts w:ascii="Times New Roman" w:hAnsi="Times New Roman"/>
                <w:sz w:val="24"/>
                <w:szCs w:val="24"/>
              </w:rPr>
              <w:t>Девяткова С. А., МОБУ «СОШ «1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7DE" w:rsidRPr="00380680" w:rsidRDefault="003647DE" w:rsidP="003647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80">
              <w:rPr>
                <w:rFonts w:ascii="Times New Roman" w:hAnsi="Times New Roman"/>
                <w:sz w:val="24"/>
                <w:szCs w:val="24"/>
              </w:rPr>
              <w:t xml:space="preserve">Харина Е. В., МБОУ «СОШ №2» </w:t>
            </w:r>
          </w:p>
          <w:p w:rsidR="00DB3E92" w:rsidRPr="00380680" w:rsidRDefault="00247B8A" w:rsidP="00DB3E92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80">
              <w:rPr>
                <w:rFonts w:ascii="Times New Roman" w:hAnsi="Times New Roman"/>
                <w:sz w:val="24"/>
                <w:szCs w:val="24"/>
              </w:rPr>
              <w:t>Головина Л.М., МОБУ «СОШ №8»</w:t>
            </w:r>
          </w:p>
          <w:p w:rsidR="00CD58E6" w:rsidRPr="00380680" w:rsidRDefault="00B652FA" w:rsidP="003647DE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80">
              <w:rPr>
                <w:rFonts w:ascii="Times New Roman" w:hAnsi="Times New Roman"/>
                <w:sz w:val="24"/>
                <w:szCs w:val="24"/>
              </w:rPr>
              <w:t>Зубов В.Л., МОБУ «Гимназия №3»</w:t>
            </w:r>
          </w:p>
        </w:tc>
      </w:tr>
      <w:tr w:rsidR="00CD58E6" w:rsidRPr="00D72E29" w:rsidTr="00DB3E92"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47DE" w:rsidRPr="00E77CC3" w:rsidRDefault="003647DE" w:rsidP="00C07769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24"/>
              </w:rPr>
            </w:pPr>
          </w:p>
          <w:p w:rsidR="00CD58E6" w:rsidRPr="00D72E29" w:rsidRDefault="00CD58E6" w:rsidP="003647DE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E29">
              <w:rPr>
                <w:rFonts w:ascii="Times New Roman" w:hAnsi="Times New Roman"/>
                <w:b/>
                <w:sz w:val="24"/>
                <w:szCs w:val="24"/>
              </w:rPr>
              <w:t xml:space="preserve">Жюри олимпиады по </w:t>
            </w:r>
            <w:r w:rsidR="003647DE" w:rsidRPr="00D72E29">
              <w:rPr>
                <w:rFonts w:ascii="Times New Roman" w:hAnsi="Times New Roman"/>
                <w:b/>
                <w:sz w:val="24"/>
                <w:szCs w:val="24"/>
              </w:rPr>
              <w:t>обществознанию</w:t>
            </w:r>
          </w:p>
        </w:tc>
      </w:tr>
      <w:tr w:rsidR="00871CB4" w:rsidRPr="00E80F03" w:rsidTr="00DB3E9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871CB4" w:rsidRPr="00E9709D" w:rsidRDefault="00982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Афон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Л</w:t>
            </w:r>
            <w:r w:rsidR="005012C2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 xml:space="preserve"> И</w:t>
            </w:r>
            <w:r w:rsidR="005012C2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 xml:space="preserve"> МОБУ «Гимназия №3», </w:t>
            </w:r>
            <w:r w:rsidR="00871CB4" w:rsidRPr="00E9709D">
              <w:rPr>
                <w:rFonts w:ascii="Times New Roman" w:hAnsi="Times New Roman"/>
                <w:szCs w:val="28"/>
              </w:rPr>
              <w:t xml:space="preserve">председатель </w:t>
            </w:r>
          </w:p>
          <w:p w:rsidR="00871CB4" w:rsidRPr="00E9709D" w:rsidRDefault="00E9709D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9709D">
              <w:rPr>
                <w:rFonts w:ascii="Times New Roman" w:hAnsi="Times New Roman"/>
                <w:szCs w:val="28"/>
              </w:rPr>
              <w:t>Никитина И.В.МОБУ «СОШ №1»</w:t>
            </w:r>
          </w:p>
          <w:p w:rsidR="00871CB4" w:rsidRPr="00E9709D" w:rsidRDefault="009824D6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 w:rsidRPr="00E9709D">
              <w:rPr>
                <w:rFonts w:ascii="Times New Roman" w:hAnsi="Times New Roman"/>
                <w:szCs w:val="28"/>
              </w:rPr>
              <w:t>Жильцова</w:t>
            </w:r>
            <w:proofErr w:type="spellEnd"/>
            <w:r w:rsidRPr="00E9709D">
              <w:rPr>
                <w:rFonts w:ascii="Times New Roman" w:hAnsi="Times New Roman"/>
                <w:szCs w:val="28"/>
              </w:rPr>
              <w:t xml:space="preserve"> Т. Н.,</w:t>
            </w:r>
            <w:r w:rsidRPr="00E9709D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Pr="00E9709D">
              <w:rPr>
                <w:rFonts w:ascii="Times New Roman" w:hAnsi="Times New Roman"/>
                <w:szCs w:val="28"/>
              </w:rPr>
              <w:t>МОБУ «Гимназия№3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CB4" w:rsidRDefault="00871CB4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9709D">
              <w:rPr>
                <w:rFonts w:ascii="Times New Roman" w:hAnsi="Times New Roman"/>
                <w:szCs w:val="28"/>
              </w:rPr>
              <w:t>Хозяшева Е.Н., МОБУ «СОШ №8»</w:t>
            </w:r>
          </w:p>
          <w:p w:rsidR="00E9709D" w:rsidRPr="00E9709D" w:rsidRDefault="00E77CC3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Ветошкин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В., МБОУ «СОШ №8»</w:t>
            </w:r>
          </w:p>
        </w:tc>
      </w:tr>
      <w:tr w:rsidR="00CD58E6" w:rsidRPr="00D72E29" w:rsidTr="00DB3E92"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47DE" w:rsidRPr="00E77CC3" w:rsidRDefault="003647DE" w:rsidP="00C07769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24"/>
              </w:rPr>
            </w:pPr>
          </w:p>
          <w:p w:rsidR="00CD58E6" w:rsidRDefault="00CD58E6" w:rsidP="00C07769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E29">
              <w:rPr>
                <w:rFonts w:ascii="Times New Roman" w:hAnsi="Times New Roman"/>
                <w:b/>
                <w:sz w:val="24"/>
                <w:szCs w:val="24"/>
              </w:rPr>
              <w:t>Жюри олимпиады по экологии</w:t>
            </w:r>
          </w:p>
          <w:p w:rsidR="00254F99" w:rsidRPr="00D72E29" w:rsidRDefault="00254F99" w:rsidP="00C07769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ка теоретического тура</w:t>
            </w:r>
          </w:p>
        </w:tc>
      </w:tr>
      <w:tr w:rsidR="00111746" w:rsidRPr="009824D6" w:rsidTr="00254F99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111746" w:rsidRPr="00111746" w:rsidRDefault="0011174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46">
              <w:rPr>
                <w:rFonts w:ascii="Times New Roman" w:hAnsi="Times New Roman"/>
                <w:sz w:val="24"/>
                <w:szCs w:val="24"/>
              </w:rPr>
              <w:t>Петрова И.В., МОБУ «СОШ №1», председатель</w:t>
            </w:r>
          </w:p>
          <w:p w:rsidR="00111746" w:rsidRPr="00111746" w:rsidRDefault="00111746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746">
              <w:rPr>
                <w:rFonts w:ascii="Times New Roman" w:hAnsi="Times New Roman"/>
                <w:sz w:val="24"/>
                <w:szCs w:val="24"/>
              </w:rPr>
              <w:t xml:space="preserve">Полушкина Г.А., МОБУ «Гимназия №3», </w:t>
            </w:r>
          </w:p>
          <w:p w:rsidR="00111746" w:rsidRPr="00111746" w:rsidRDefault="0011174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746">
              <w:rPr>
                <w:rFonts w:ascii="Times New Roman" w:hAnsi="Times New Roman"/>
                <w:sz w:val="24"/>
                <w:szCs w:val="24"/>
              </w:rPr>
              <w:t>Найданова</w:t>
            </w:r>
            <w:proofErr w:type="spellEnd"/>
            <w:r w:rsidRPr="00111746">
              <w:rPr>
                <w:rFonts w:ascii="Times New Roman" w:hAnsi="Times New Roman"/>
                <w:sz w:val="24"/>
                <w:szCs w:val="24"/>
              </w:rPr>
              <w:t xml:space="preserve"> Т.Д., МБОУ «СОШ №2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1746" w:rsidRPr="00111746" w:rsidRDefault="0011174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46">
              <w:rPr>
                <w:rFonts w:ascii="Times New Roman" w:hAnsi="Times New Roman"/>
                <w:sz w:val="24"/>
                <w:szCs w:val="24"/>
              </w:rPr>
              <w:t>Плотникова Е.П., МОБУ «Гимназия №3»</w:t>
            </w:r>
          </w:p>
          <w:p w:rsidR="00111746" w:rsidRPr="00111746" w:rsidRDefault="00111746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746">
              <w:rPr>
                <w:rFonts w:ascii="Times New Roman" w:hAnsi="Times New Roman"/>
                <w:sz w:val="24"/>
                <w:szCs w:val="24"/>
              </w:rPr>
              <w:t>Щербинина О.Г., МБОУ «СОШ №8»</w:t>
            </w:r>
          </w:p>
        </w:tc>
      </w:tr>
      <w:tr w:rsidR="00254F99" w:rsidRPr="00D72E29" w:rsidTr="00254F99">
        <w:trPr>
          <w:trHeight w:val="255"/>
        </w:trPr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F99" w:rsidRPr="00E77CC3" w:rsidRDefault="00254F99" w:rsidP="00254F99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24"/>
              </w:rPr>
            </w:pPr>
          </w:p>
          <w:p w:rsidR="00254F99" w:rsidRPr="00A57411" w:rsidRDefault="00254F99" w:rsidP="00254F99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411">
              <w:rPr>
                <w:rFonts w:ascii="Times New Roman" w:hAnsi="Times New Roman"/>
                <w:b/>
                <w:sz w:val="24"/>
                <w:szCs w:val="24"/>
              </w:rPr>
              <w:t>Защита проектов</w:t>
            </w:r>
          </w:p>
        </w:tc>
      </w:tr>
      <w:tr w:rsidR="00254F99" w:rsidRPr="00B95C90" w:rsidTr="00254F99">
        <w:trPr>
          <w:trHeight w:val="525"/>
        </w:trPr>
        <w:tc>
          <w:tcPr>
            <w:tcW w:w="5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B41" w:rsidRPr="00B95C90" w:rsidRDefault="00A57411" w:rsidP="00BF2B41">
            <w:pPr>
              <w:pStyle w:val="2"/>
              <w:shd w:val="clear" w:color="auto" w:fill="EDEDE8"/>
              <w:spacing w:before="0" w:beforeAutospacing="0" w:after="30" w:afterAutospacing="0"/>
              <w:rPr>
                <w:b w:val="0"/>
                <w:sz w:val="22"/>
                <w:szCs w:val="22"/>
              </w:rPr>
            </w:pPr>
            <w:r w:rsidRPr="00B95C90">
              <w:rPr>
                <w:b w:val="0"/>
                <w:sz w:val="24"/>
                <w:szCs w:val="24"/>
              </w:rPr>
              <w:t>Власова Т.И., ГБПОУ «Коми-Пермяцкий агротехнический техникум»</w:t>
            </w:r>
            <w:r w:rsidR="00BF2B41" w:rsidRPr="00B95C90">
              <w:rPr>
                <w:b w:val="0"/>
                <w:sz w:val="22"/>
                <w:szCs w:val="22"/>
              </w:rPr>
              <w:t>, председатель</w:t>
            </w:r>
          </w:p>
          <w:p w:rsidR="00F74AA2" w:rsidRPr="00B95C90" w:rsidRDefault="0024206F" w:rsidP="00B95C90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C90">
              <w:rPr>
                <w:rFonts w:ascii="Times New Roman" w:hAnsi="Times New Roman"/>
                <w:sz w:val="24"/>
                <w:szCs w:val="24"/>
              </w:rPr>
              <w:t>Чедова</w:t>
            </w:r>
            <w:proofErr w:type="spellEnd"/>
            <w:r w:rsidRPr="00B95C90">
              <w:rPr>
                <w:rFonts w:ascii="Times New Roman" w:hAnsi="Times New Roman"/>
                <w:sz w:val="24"/>
                <w:szCs w:val="24"/>
              </w:rPr>
              <w:t xml:space="preserve"> Т.Е., ГБПОУ «</w:t>
            </w:r>
            <w:r w:rsidR="00B95C90" w:rsidRPr="00B95C90">
              <w:rPr>
                <w:rFonts w:ascii="Times New Roman" w:hAnsi="Times New Roman"/>
                <w:sz w:val="24"/>
                <w:szCs w:val="24"/>
              </w:rPr>
              <w:t>Коми-Пермяцкий политехнический техникум</w:t>
            </w:r>
            <w:r w:rsidRPr="00B95C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254F99" w:rsidRPr="00B95C90" w:rsidRDefault="00F74AA2" w:rsidP="00F74A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C90">
              <w:rPr>
                <w:rFonts w:ascii="Times New Roman" w:hAnsi="Times New Roman"/>
                <w:sz w:val="24"/>
                <w:szCs w:val="24"/>
              </w:rPr>
              <w:t xml:space="preserve">Жарова О.Н., </w:t>
            </w:r>
            <w:r w:rsidR="00B95C90" w:rsidRPr="00B95C90">
              <w:rPr>
                <w:rFonts w:ascii="Times New Roman" w:hAnsi="Times New Roman"/>
                <w:sz w:val="24"/>
                <w:szCs w:val="24"/>
              </w:rPr>
              <w:t>ГБПОУ «Коми-Пермяцкий политехнический техникум»</w:t>
            </w:r>
          </w:p>
        </w:tc>
      </w:tr>
      <w:tr w:rsidR="00254F99" w:rsidRPr="00D72E29" w:rsidTr="00254F99">
        <w:trPr>
          <w:trHeight w:val="529"/>
        </w:trPr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F99" w:rsidRPr="00E77CC3" w:rsidRDefault="00254F99" w:rsidP="00254F99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24"/>
              </w:rPr>
            </w:pPr>
          </w:p>
          <w:p w:rsidR="00254F99" w:rsidRDefault="00254F99" w:rsidP="00254F99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E29">
              <w:rPr>
                <w:rFonts w:ascii="Times New Roman" w:hAnsi="Times New Roman"/>
                <w:b/>
                <w:sz w:val="24"/>
                <w:szCs w:val="24"/>
              </w:rPr>
              <w:t>Жюри олимпиады по технологии</w:t>
            </w:r>
          </w:p>
        </w:tc>
      </w:tr>
      <w:tr w:rsidR="00CD58E6" w:rsidRPr="00111746" w:rsidTr="00DB3E9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6C54D3" w:rsidRPr="00111746" w:rsidRDefault="004027AC" w:rsidP="003647DE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46">
              <w:rPr>
                <w:rFonts w:ascii="Times New Roman" w:hAnsi="Times New Roman"/>
                <w:sz w:val="24"/>
                <w:szCs w:val="24"/>
              </w:rPr>
              <w:t>Дерябина И.Н.,МБОУ «СОШ №2»</w:t>
            </w:r>
            <w:r w:rsidR="006F09E4" w:rsidRPr="00111746">
              <w:rPr>
                <w:rFonts w:ascii="Times New Roman" w:hAnsi="Times New Roman"/>
                <w:sz w:val="24"/>
                <w:szCs w:val="24"/>
              </w:rPr>
              <w:t>, председатель</w:t>
            </w:r>
          </w:p>
          <w:p w:rsidR="006F09E4" w:rsidRPr="00111746" w:rsidRDefault="004027AC" w:rsidP="003647DE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746">
              <w:rPr>
                <w:rFonts w:ascii="Times New Roman" w:hAnsi="Times New Roman"/>
                <w:sz w:val="24"/>
                <w:szCs w:val="24"/>
              </w:rPr>
              <w:t>Старцева</w:t>
            </w:r>
            <w:proofErr w:type="spellEnd"/>
            <w:r w:rsidRPr="00111746">
              <w:rPr>
                <w:rFonts w:ascii="Times New Roman" w:hAnsi="Times New Roman"/>
                <w:sz w:val="24"/>
                <w:szCs w:val="24"/>
              </w:rPr>
              <w:t xml:space="preserve"> Л.М., МОБУ «Гимназия №3»</w:t>
            </w:r>
          </w:p>
          <w:p w:rsidR="006F09E4" w:rsidRPr="00111746" w:rsidRDefault="004027AC" w:rsidP="006F09E4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746">
              <w:rPr>
                <w:rFonts w:ascii="Times New Roman" w:hAnsi="Times New Roman"/>
                <w:sz w:val="24"/>
                <w:szCs w:val="24"/>
              </w:rPr>
              <w:t>Хорошева</w:t>
            </w:r>
            <w:proofErr w:type="spellEnd"/>
            <w:r w:rsidRPr="00111746">
              <w:rPr>
                <w:rFonts w:ascii="Times New Roman" w:hAnsi="Times New Roman"/>
                <w:sz w:val="24"/>
                <w:szCs w:val="24"/>
              </w:rPr>
              <w:t xml:space="preserve"> О.Н., МОБУ «СОШ №1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8E6" w:rsidRPr="00111746" w:rsidRDefault="006F09E4" w:rsidP="00C07769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746">
              <w:rPr>
                <w:rFonts w:ascii="Times New Roman" w:hAnsi="Times New Roman"/>
                <w:sz w:val="24"/>
                <w:szCs w:val="24"/>
              </w:rPr>
              <w:t>Бражкин</w:t>
            </w:r>
            <w:proofErr w:type="spellEnd"/>
            <w:r w:rsidRPr="00111746">
              <w:rPr>
                <w:rFonts w:ascii="Times New Roman" w:hAnsi="Times New Roman"/>
                <w:sz w:val="24"/>
                <w:szCs w:val="24"/>
              </w:rPr>
              <w:t xml:space="preserve"> В.Н., МОБУ «СОШ №1», председатель</w:t>
            </w:r>
          </w:p>
          <w:p w:rsidR="006F09E4" w:rsidRPr="00111746" w:rsidRDefault="006F09E4" w:rsidP="00C07769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746">
              <w:rPr>
                <w:rFonts w:ascii="Times New Roman" w:hAnsi="Times New Roman"/>
                <w:sz w:val="24"/>
                <w:szCs w:val="24"/>
              </w:rPr>
              <w:t>Цыбин</w:t>
            </w:r>
            <w:proofErr w:type="spellEnd"/>
            <w:r w:rsidRPr="00111746">
              <w:rPr>
                <w:rFonts w:ascii="Times New Roman" w:hAnsi="Times New Roman"/>
                <w:sz w:val="24"/>
                <w:szCs w:val="24"/>
              </w:rPr>
              <w:t xml:space="preserve"> А.И., МБОУ «СОШ №2»</w:t>
            </w:r>
          </w:p>
          <w:p w:rsidR="003647DE" w:rsidRPr="00111746" w:rsidRDefault="0054300E" w:rsidP="00C07769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746">
              <w:rPr>
                <w:rFonts w:ascii="Times New Roman" w:hAnsi="Times New Roman"/>
                <w:sz w:val="24"/>
                <w:szCs w:val="24"/>
              </w:rPr>
              <w:t>Радчук</w:t>
            </w:r>
            <w:proofErr w:type="spellEnd"/>
            <w:r w:rsidRPr="00111746">
              <w:rPr>
                <w:rFonts w:ascii="Times New Roman" w:hAnsi="Times New Roman"/>
                <w:sz w:val="24"/>
                <w:szCs w:val="24"/>
              </w:rPr>
              <w:t xml:space="preserve">  О.А., МБОУ «СОШ №8»</w:t>
            </w:r>
          </w:p>
        </w:tc>
      </w:tr>
      <w:tr w:rsidR="00CD58E6" w:rsidRPr="00D72E29" w:rsidTr="00DB3E92"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7CC3" w:rsidRPr="00E77CC3" w:rsidRDefault="00E77CC3" w:rsidP="003647DE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24"/>
              </w:rPr>
            </w:pPr>
          </w:p>
          <w:p w:rsidR="00CD58E6" w:rsidRPr="00D72E29" w:rsidRDefault="00CD58E6" w:rsidP="003647DE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E29">
              <w:rPr>
                <w:rFonts w:ascii="Times New Roman" w:hAnsi="Times New Roman"/>
                <w:b/>
                <w:sz w:val="24"/>
                <w:szCs w:val="24"/>
              </w:rPr>
              <w:t xml:space="preserve">Жюри олимпиады по </w:t>
            </w:r>
            <w:r w:rsidR="003647DE" w:rsidRPr="00D72E29">
              <w:rPr>
                <w:rFonts w:ascii="Times New Roman" w:hAnsi="Times New Roman"/>
                <w:b/>
                <w:sz w:val="24"/>
                <w:szCs w:val="24"/>
              </w:rPr>
              <w:t>математике</w:t>
            </w:r>
          </w:p>
        </w:tc>
      </w:tr>
      <w:tr w:rsidR="00CD58E6" w:rsidRPr="009824D6" w:rsidTr="00DB3E9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57161" w:rsidRPr="00957161" w:rsidRDefault="00957161" w:rsidP="00957161">
            <w:pPr>
              <w:spacing w:after="0" w:line="240" w:lineRule="auto"/>
              <w:ind w:right="4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957161">
              <w:rPr>
                <w:rFonts w:ascii="Times New Roman" w:hAnsi="Times New Roman"/>
                <w:spacing w:val="-3"/>
                <w:sz w:val="24"/>
                <w:szCs w:val="24"/>
              </w:rPr>
              <w:t>Диева</w:t>
            </w:r>
            <w:proofErr w:type="spellEnd"/>
            <w:r w:rsidRPr="0095716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 w:rsidRPr="0095716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 w:rsidRPr="0095716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</w:t>
            </w:r>
            <w:r w:rsidRPr="00957161">
              <w:rPr>
                <w:rFonts w:ascii="Times New Roman" w:hAnsi="Times New Roman"/>
                <w:spacing w:val="-1"/>
                <w:sz w:val="24"/>
                <w:szCs w:val="24"/>
              </w:rPr>
              <w:t>МОБУ «Гимназия №3»,</w:t>
            </w:r>
            <w:r w:rsidRPr="00957161">
              <w:rPr>
                <w:rFonts w:ascii="Times New Roman" w:hAnsi="Times New Roman"/>
                <w:sz w:val="24"/>
                <w:szCs w:val="24"/>
              </w:rPr>
              <w:t xml:space="preserve"> председатель</w:t>
            </w:r>
          </w:p>
          <w:p w:rsidR="00957161" w:rsidRPr="00957161" w:rsidRDefault="00957161" w:rsidP="00957161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r w:rsidRPr="00957161">
              <w:rPr>
                <w:rFonts w:ascii="Times New Roman" w:hAnsi="Times New Roman"/>
                <w:sz w:val="24"/>
                <w:szCs w:val="24"/>
              </w:rPr>
              <w:t>Нечаева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7161">
              <w:rPr>
                <w:rFonts w:ascii="Times New Roman" w:hAnsi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7161">
              <w:rPr>
                <w:rFonts w:ascii="Times New Roman" w:hAnsi="Times New Roman"/>
                <w:sz w:val="24"/>
                <w:szCs w:val="24"/>
              </w:rPr>
              <w:t>, МОБУ «Гимназия №3»</w:t>
            </w:r>
          </w:p>
          <w:p w:rsidR="00957161" w:rsidRPr="00957161" w:rsidRDefault="00957161" w:rsidP="00957161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рошева Л.</w:t>
            </w:r>
            <w:r w:rsidRPr="00957161">
              <w:rPr>
                <w:rFonts w:ascii="Times New Roman" w:eastAsiaTheme="minorEastAsia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957161">
              <w:rPr>
                <w:rFonts w:ascii="Times New Roman" w:eastAsiaTheme="minorEastAsia" w:hAnsi="Times New Roman"/>
                <w:sz w:val="24"/>
                <w:szCs w:val="24"/>
              </w:rPr>
              <w:t>, МБОУ «СОШ №8»</w:t>
            </w:r>
          </w:p>
          <w:p w:rsidR="00957161" w:rsidRPr="00957161" w:rsidRDefault="00957161" w:rsidP="00957161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7161">
              <w:rPr>
                <w:rFonts w:ascii="Times New Roman" w:hAnsi="Times New Roman"/>
                <w:sz w:val="24"/>
                <w:szCs w:val="24"/>
              </w:rPr>
              <w:t>Четин</w:t>
            </w:r>
            <w:proofErr w:type="spellEnd"/>
            <w:r w:rsidRPr="0095716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716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7161">
              <w:rPr>
                <w:rFonts w:ascii="Times New Roman" w:hAnsi="Times New Roman"/>
                <w:sz w:val="24"/>
                <w:szCs w:val="24"/>
              </w:rPr>
              <w:t>, МОБУ «СОШ №1»</w:t>
            </w:r>
          </w:p>
          <w:p w:rsidR="00957161" w:rsidRPr="00957161" w:rsidRDefault="00957161" w:rsidP="00957161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7161">
              <w:rPr>
                <w:rFonts w:ascii="Times New Roman" w:hAnsi="Times New Roman"/>
                <w:sz w:val="24"/>
                <w:szCs w:val="24"/>
              </w:rPr>
              <w:t>Хорошева</w:t>
            </w:r>
            <w:proofErr w:type="spellEnd"/>
            <w:r w:rsidRPr="00957161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. А.</w:t>
            </w:r>
            <w:r w:rsidRPr="00957161">
              <w:rPr>
                <w:rFonts w:ascii="Times New Roman" w:hAnsi="Times New Roman"/>
                <w:sz w:val="24"/>
                <w:szCs w:val="24"/>
              </w:rPr>
              <w:t>, МБОУ «СОШ №2»</w:t>
            </w:r>
          </w:p>
          <w:p w:rsidR="00957161" w:rsidRPr="00957161" w:rsidRDefault="00957161" w:rsidP="00957161">
            <w:pPr>
              <w:pStyle w:val="ad"/>
              <w:spacing w:before="0" w:beforeAutospacing="0" w:after="0" w:afterAutospacing="0"/>
            </w:pPr>
            <w:r w:rsidRPr="00957161">
              <w:t xml:space="preserve"> Федосеева Л</w:t>
            </w:r>
            <w:r>
              <w:t>.</w:t>
            </w:r>
            <w:r w:rsidRPr="00957161">
              <w:t xml:space="preserve"> В</w:t>
            </w:r>
            <w:r>
              <w:t>.</w:t>
            </w:r>
            <w:r w:rsidRPr="00957161">
              <w:t>, МБОУ «СОШ №2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161" w:rsidRPr="00957161" w:rsidRDefault="00957161" w:rsidP="00957161">
            <w:pPr>
              <w:pStyle w:val="ad"/>
              <w:spacing w:before="0" w:beforeAutospacing="0" w:after="0" w:afterAutospacing="0"/>
            </w:pPr>
            <w:r w:rsidRPr="00957161">
              <w:t xml:space="preserve">Яркова Е.П., МБОУ «СОШ №2», </w:t>
            </w:r>
          </w:p>
          <w:p w:rsidR="00957161" w:rsidRPr="00957161" w:rsidRDefault="00957161" w:rsidP="00957161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7161">
              <w:rPr>
                <w:rFonts w:ascii="Times New Roman" w:hAnsi="Times New Roman"/>
                <w:spacing w:val="-3"/>
                <w:sz w:val="24"/>
                <w:szCs w:val="24"/>
              </w:rPr>
              <w:t>Лесникова</w:t>
            </w:r>
            <w:proofErr w:type="spellEnd"/>
            <w:r w:rsidRPr="0095716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 w:rsidRPr="0095716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 w:rsidRPr="0095716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</w:t>
            </w:r>
            <w:r w:rsidRPr="00957161">
              <w:rPr>
                <w:rFonts w:ascii="Times New Roman" w:hAnsi="Times New Roman"/>
                <w:sz w:val="24"/>
                <w:szCs w:val="24"/>
              </w:rPr>
              <w:t>МОБУ «Гимназия №3»</w:t>
            </w:r>
          </w:p>
          <w:p w:rsidR="00957161" w:rsidRPr="00957161" w:rsidRDefault="00957161" w:rsidP="00957161">
            <w:pPr>
              <w:shd w:val="clear" w:color="auto" w:fill="FFFFFF"/>
              <w:tabs>
                <w:tab w:val="left" w:pos="288"/>
              </w:tabs>
              <w:spacing w:after="0" w:line="240" w:lineRule="auto"/>
              <w:rPr>
                <w:rFonts w:ascii="Times New Roman" w:eastAsiaTheme="minorEastAsia" w:hAnsi="Times New Roman"/>
                <w:spacing w:val="-16"/>
                <w:sz w:val="24"/>
                <w:szCs w:val="24"/>
              </w:rPr>
            </w:pPr>
            <w:r w:rsidRPr="00957161">
              <w:rPr>
                <w:rFonts w:ascii="Times New Roman" w:hAnsi="Times New Roman"/>
                <w:spacing w:val="-1"/>
                <w:sz w:val="24"/>
                <w:szCs w:val="24"/>
              </w:rPr>
              <w:t>Ведерникова 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9571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57161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 w:rsidRPr="00957161">
              <w:rPr>
                <w:rFonts w:ascii="Times New Roman" w:hAnsi="Times New Roman"/>
                <w:spacing w:val="-3"/>
                <w:sz w:val="24"/>
                <w:szCs w:val="24"/>
              </w:rPr>
              <w:t>, МОБУ «</w:t>
            </w:r>
            <w:r w:rsidRPr="00957161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OOIII</w:t>
            </w:r>
            <w:r w:rsidRPr="0095716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№5»</w:t>
            </w:r>
          </w:p>
          <w:p w:rsidR="00957161" w:rsidRPr="00957161" w:rsidRDefault="00957161" w:rsidP="00957161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r w:rsidRPr="00957161">
              <w:rPr>
                <w:rFonts w:ascii="Times New Roman" w:hAnsi="Times New Roman"/>
                <w:sz w:val="24"/>
                <w:szCs w:val="24"/>
              </w:rPr>
              <w:t>Щукина  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7161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7161">
              <w:rPr>
                <w:rFonts w:ascii="Times New Roman" w:hAnsi="Times New Roman"/>
                <w:sz w:val="24"/>
                <w:szCs w:val="24"/>
              </w:rPr>
              <w:t>, МБОУ «СОШ №8»</w:t>
            </w:r>
          </w:p>
          <w:p w:rsidR="00957161" w:rsidRPr="00957161" w:rsidRDefault="00957161" w:rsidP="00957161">
            <w:pPr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r w:rsidRPr="00957161">
              <w:rPr>
                <w:rFonts w:ascii="Times New Roman" w:hAnsi="Times New Roman"/>
                <w:sz w:val="24"/>
                <w:szCs w:val="24"/>
              </w:rPr>
              <w:t>Зубова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716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7161">
              <w:rPr>
                <w:rFonts w:ascii="Times New Roman" w:hAnsi="Times New Roman"/>
                <w:sz w:val="24"/>
                <w:szCs w:val="24"/>
              </w:rPr>
              <w:t>, МОБУ «СОШ №1»</w:t>
            </w:r>
          </w:p>
          <w:p w:rsidR="00BF23CF" w:rsidRPr="00957161" w:rsidRDefault="00F91098" w:rsidP="00957161">
            <w:pPr>
              <w:pStyle w:val="ad"/>
              <w:spacing w:before="0" w:beforeAutospacing="0" w:after="0" w:afterAutospacing="0"/>
            </w:pPr>
            <w:r>
              <w:t>Внукова Е.Н., МБОУ «СОШ №8»</w:t>
            </w:r>
          </w:p>
        </w:tc>
      </w:tr>
      <w:tr w:rsidR="00CD58E6" w:rsidRPr="00D72E29" w:rsidTr="00DB3E92"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0E0" w:rsidRDefault="009400E0" w:rsidP="003647DE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8E6" w:rsidRPr="00D72E29" w:rsidRDefault="00CD58E6" w:rsidP="003647DE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E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Жюри олимпиады по </w:t>
            </w:r>
            <w:r w:rsidR="003647DE" w:rsidRPr="00D72E29">
              <w:rPr>
                <w:rFonts w:ascii="Times New Roman" w:hAnsi="Times New Roman"/>
                <w:b/>
                <w:sz w:val="24"/>
                <w:szCs w:val="24"/>
              </w:rPr>
              <w:t>искусству (МХК)</w:t>
            </w:r>
          </w:p>
        </w:tc>
      </w:tr>
      <w:tr w:rsidR="003647DE" w:rsidRPr="009824D6" w:rsidTr="00DB3E9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3647DE" w:rsidRPr="00087436" w:rsidRDefault="00087436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436">
              <w:rPr>
                <w:rFonts w:ascii="Times New Roman" w:hAnsi="Times New Roman"/>
                <w:sz w:val="24"/>
                <w:szCs w:val="24"/>
              </w:rPr>
              <w:lastRenderedPageBreak/>
              <w:t>Четина</w:t>
            </w:r>
            <w:proofErr w:type="spellEnd"/>
            <w:r w:rsidRPr="00087436">
              <w:rPr>
                <w:rFonts w:ascii="Times New Roman" w:hAnsi="Times New Roman"/>
                <w:sz w:val="24"/>
                <w:szCs w:val="24"/>
              </w:rPr>
              <w:t xml:space="preserve"> О.Л., МОБУ «ООШ № 5»</w:t>
            </w:r>
            <w:r w:rsidR="003647DE" w:rsidRPr="00087436">
              <w:rPr>
                <w:rFonts w:ascii="Times New Roman" w:hAnsi="Times New Roman"/>
                <w:sz w:val="24"/>
                <w:szCs w:val="24"/>
              </w:rPr>
              <w:t>, председатель</w:t>
            </w:r>
          </w:p>
          <w:p w:rsidR="003647DE" w:rsidRPr="00087436" w:rsidRDefault="00087436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36">
              <w:rPr>
                <w:rFonts w:ascii="Times New Roman" w:hAnsi="Times New Roman"/>
                <w:sz w:val="24"/>
                <w:szCs w:val="24"/>
              </w:rPr>
              <w:t>Борисова Н.Г., МОБУ «Гимназия №3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7DE" w:rsidRPr="00087436" w:rsidRDefault="003647DE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436">
              <w:rPr>
                <w:rFonts w:ascii="Times New Roman" w:hAnsi="Times New Roman"/>
                <w:sz w:val="24"/>
                <w:szCs w:val="24"/>
              </w:rPr>
              <w:t>Маскалева</w:t>
            </w:r>
            <w:proofErr w:type="spellEnd"/>
            <w:r w:rsidRPr="00087436">
              <w:rPr>
                <w:rFonts w:ascii="Times New Roman" w:hAnsi="Times New Roman"/>
                <w:sz w:val="24"/>
                <w:szCs w:val="24"/>
              </w:rPr>
              <w:t xml:space="preserve"> Н.Д., </w:t>
            </w:r>
            <w:r w:rsidR="00F6687A" w:rsidRPr="00087436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Pr="00087436">
              <w:rPr>
                <w:rFonts w:ascii="Times New Roman" w:hAnsi="Times New Roman"/>
                <w:sz w:val="24"/>
                <w:szCs w:val="24"/>
              </w:rPr>
              <w:t>СОШ № 2</w:t>
            </w:r>
            <w:r w:rsidR="00F6687A" w:rsidRPr="0008743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47DE" w:rsidRPr="00087436" w:rsidRDefault="003647DE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8E6" w:rsidRPr="00D72E29" w:rsidTr="00DB3E92"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09E4" w:rsidRPr="00E77CC3" w:rsidRDefault="006F09E4" w:rsidP="00FD0794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</w:rPr>
            </w:pPr>
          </w:p>
          <w:p w:rsidR="00CD58E6" w:rsidRPr="00D72E29" w:rsidRDefault="00CD58E6" w:rsidP="003647DE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E29">
              <w:rPr>
                <w:rFonts w:ascii="Times New Roman" w:hAnsi="Times New Roman"/>
                <w:b/>
                <w:sz w:val="24"/>
                <w:szCs w:val="24"/>
              </w:rPr>
              <w:t xml:space="preserve">Жюри олимпиады по </w:t>
            </w:r>
            <w:r w:rsidR="003647DE" w:rsidRPr="00D72E29">
              <w:rPr>
                <w:rFonts w:ascii="Times New Roman" w:hAnsi="Times New Roman"/>
                <w:b/>
                <w:sz w:val="24"/>
                <w:szCs w:val="24"/>
              </w:rPr>
              <w:t>биологии</w:t>
            </w:r>
          </w:p>
        </w:tc>
      </w:tr>
      <w:tr w:rsidR="0075093B" w:rsidRPr="00111746" w:rsidTr="00DB3E92">
        <w:trPr>
          <w:trHeight w:val="28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DF5" w:rsidRPr="00111746" w:rsidRDefault="00111DF5" w:rsidP="0075093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46">
              <w:rPr>
                <w:rFonts w:ascii="Times New Roman" w:hAnsi="Times New Roman"/>
                <w:sz w:val="24"/>
                <w:szCs w:val="24"/>
              </w:rPr>
              <w:t>Петрова И.В., МОБУ «СОШ №1», председатель</w:t>
            </w:r>
          </w:p>
          <w:p w:rsidR="0075093B" w:rsidRPr="00111746" w:rsidRDefault="002A69DC" w:rsidP="0075093B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746">
              <w:rPr>
                <w:rFonts w:ascii="Times New Roman" w:hAnsi="Times New Roman"/>
                <w:sz w:val="24"/>
                <w:szCs w:val="24"/>
              </w:rPr>
              <w:t>Полушкина Г.А., МОБУ «Гимназия №3»</w:t>
            </w:r>
            <w:r w:rsidR="0075093B" w:rsidRPr="001117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54F99" w:rsidRPr="00111746" w:rsidRDefault="00254F99" w:rsidP="0075093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746">
              <w:rPr>
                <w:rFonts w:ascii="Times New Roman" w:hAnsi="Times New Roman"/>
                <w:sz w:val="24"/>
                <w:szCs w:val="24"/>
              </w:rPr>
              <w:t>Найданова</w:t>
            </w:r>
            <w:proofErr w:type="spellEnd"/>
            <w:r w:rsidRPr="00111746">
              <w:rPr>
                <w:rFonts w:ascii="Times New Roman" w:hAnsi="Times New Roman"/>
                <w:sz w:val="24"/>
                <w:szCs w:val="24"/>
              </w:rPr>
              <w:t xml:space="preserve"> Т.Д., МБОУ «СОШ №2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93B" w:rsidRPr="00111746" w:rsidRDefault="0075093B" w:rsidP="0075093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46">
              <w:rPr>
                <w:rFonts w:ascii="Times New Roman" w:hAnsi="Times New Roman"/>
                <w:sz w:val="24"/>
                <w:szCs w:val="24"/>
              </w:rPr>
              <w:t>Плотникова Е.П., МОБУ «Гимназия №3»</w:t>
            </w:r>
          </w:p>
          <w:p w:rsidR="00E9709D" w:rsidRPr="00111746" w:rsidRDefault="00E9709D" w:rsidP="0075093B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746">
              <w:rPr>
                <w:rFonts w:ascii="Times New Roman" w:hAnsi="Times New Roman"/>
                <w:sz w:val="24"/>
                <w:szCs w:val="24"/>
              </w:rPr>
              <w:t>Щербинина О.Г., МБОУ «СОШ №8»</w:t>
            </w:r>
          </w:p>
        </w:tc>
      </w:tr>
      <w:tr w:rsidR="00CD58E6" w:rsidRPr="00D72E29" w:rsidTr="00DB3E92"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97" w:rsidRPr="00E77CC3" w:rsidRDefault="00D63C97" w:rsidP="007D72FB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</w:rPr>
            </w:pPr>
          </w:p>
          <w:p w:rsidR="00CD58E6" w:rsidRPr="00D72E29" w:rsidRDefault="00CD58E6" w:rsidP="003647DE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E29">
              <w:rPr>
                <w:rFonts w:ascii="Times New Roman" w:hAnsi="Times New Roman"/>
                <w:b/>
                <w:sz w:val="24"/>
                <w:szCs w:val="24"/>
              </w:rPr>
              <w:t xml:space="preserve">Жюри олимпиады по </w:t>
            </w:r>
            <w:r w:rsidR="003647DE" w:rsidRPr="00D72E29">
              <w:rPr>
                <w:rFonts w:ascii="Times New Roman" w:hAnsi="Times New Roman"/>
                <w:b/>
                <w:sz w:val="24"/>
                <w:szCs w:val="24"/>
              </w:rPr>
              <w:t>химии</w:t>
            </w:r>
          </w:p>
        </w:tc>
      </w:tr>
      <w:tr w:rsidR="00141D51" w:rsidRPr="00111746" w:rsidTr="00DB3E9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141D51" w:rsidRPr="00111746" w:rsidRDefault="00141D51" w:rsidP="00141D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7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темьева А.И., МОБУ «СОШ №1, председатель</w:t>
            </w:r>
          </w:p>
          <w:p w:rsidR="00111746" w:rsidRPr="00111746" w:rsidRDefault="00141D51" w:rsidP="00812E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746">
              <w:rPr>
                <w:rFonts w:ascii="Times New Roman" w:hAnsi="Times New Roman"/>
                <w:sz w:val="24"/>
                <w:szCs w:val="24"/>
              </w:rPr>
              <w:t>Устинова С.С., МОБУ «Гимназия №3»</w:t>
            </w:r>
          </w:p>
          <w:p w:rsidR="00E9709D" w:rsidRPr="00111746" w:rsidRDefault="00111746" w:rsidP="00812E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746">
              <w:rPr>
                <w:rFonts w:ascii="Times New Roman" w:hAnsi="Times New Roman"/>
                <w:sz w:val="24"/>
                <w:szCs w:val="24"/>
              </w:rPr>
              <w:t xml:space="preserve"> Щербинина О.Г., МБОУ «СОШ №8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D51" w:rsidRPr="00111746" w:rsidRDefault="00111746" w:rsidP="00141D51">
            <w:pPr>
              <w:widowControl w:val="0"/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46">
              <w:rPr>
                <w:rFonts w:ascii="Times New Roman" w:hAnsi="Times New Roman"/>
                <w:sz w:val="24"/>
                <w:szCs w:val="24"/>
              </w:rPr>
              <w:t>Шадрина Т.И., МОБУ «ООШ №5»</w:t>
            </w:r>
          </w:p>
          <w:p w:rsidR="00111DF5" w:rsidRPr="00111746" w:rsidRDefault="00111746" w:rsidP="00812EE3">
            <w:pPr>
              <w:widowControl w:val="0"/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746">
              <w:rPr>
                <w:rFonts w:ascii="Times New Roman" w:hAnsi="Times New Roman"/>
                <w:sz w:val="24"/>
                <w:szCs w:val="24"/>
              </w:rPr>
              <w:t>Быкова О.Л., МБОУ «СОШ №2»</w:t>
            </w:r>
          </w:p>
          <w:p w:rsidR="00111746" w:rsidRPr="00111746" w:rsidRDefault="00111746" w:rsidP="00812EE3">
            <w:pPr>
              <w:widowControl w:val="0"/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8E6" w:rsidRPr="00D72E29" w:rsidTr="00DB3E92"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7CC3" w:rsidRPr="00E77CC3" w:rsidRDefault="00E77CC3" w:rsidP="003647DE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24"/>
              </w:rPr>
            </w:pPr>
          </w:p>
          <w:p w:rsidR="00CD58E6" w:rsidRPr="00D72E29" w:rsidRDefault="00CD58E6" w:rsidP="003647DE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E29">
              <w:rPr>
                <w:rFonts w:ascii="Times New Roman" w:hAnsi="Times New Roman"/>
                <w:b/>
                <w:sz w:val="24"/>
                <w:szCs w:val="24"/>
              </w:rPr>
              <w:t xml:space="preserve">Жюри олимпиады по </w:t>
            </w:r>
            <w:r w:rsidR="003647DE" w:rsidRPr="00D72E29">
              <w:rPr>
                <w:rFonts w:ascii="Times New Roman" w:hAnsi="Times New Roman"/>
                <w:b/>
                <w:sz w:val="24"/>
                <w:szCs w:val="24"/>
              </w:rPr>
              <w:t>английскому языку</w:t>
            </w:r>
          </w:p>
        </w:tc>
      </w:tr>
      <w:tr w:rsidR="00CD58E6" w:rsidRPr="009824D6" w:rsidTr="00DB3E9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50E73" w:rsidRDefault="00F50E73" w:rsidP="007910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а Н.А., МОБУ «Гимназия №3»</w:t>
            </w:r>
            <w:r w:rsidRPr="00F50E73">
              <w:rPr>
                <w:rFonts w:ascii="Times New Roman" w:hAnsi="Times New Roman"/>
                <w:sz w:val="24"/>
                <w:szCs w:val="24"/>
              </w:rPr>
              <w:t xml:space="preserve"> председатель</w:t>
            </w:r>
          </w:p>
          <w:p w:rsidR="00895D6B" w:rsidRDefault="00F50E73" w:rsidP="007910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E73">
              <w:rPr>
                <w:rFonts w:ascii="Times New Roman" w:hAnsi="Times New Roman"/>
                <w:sz w:val="24"/>
                <w:szCs w:val="24"/>
              </w:rPr>
              <w:t xml:space="preserve">Климова Н.В. МБОУ «СОШ №8» </w:t>
            </w:r>
          </w:p>
          <w:p w:rsidR="00F50E73" w:rsidRPr="00F50E73" w:rsidRDefault="00F50E73" w:rsidP="007910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янова Ю.А., МОБУ «СОШ №1»</w:t>
            </w:r>
          </w:p>
          <w:p w:rsidR="00BF2B41" w:rsidRDefault="009771C1" w:rsidP="00F50E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E73">
              <w:rPr>
                <w:rFonts w:ascii="Times New Roman" w:hAnsi="Times New Roman"/>
                <w:sz w:val="24"/>
                <w:szCs w:val="24"/>
              </w:rPr>
              <w:t>Трошева Н.Н., МОБУ «Гимназия №3»</w:t>
            </w:r>
          </w:p>
          <w:p w:rsidR="00F91098" w:rsidRDefault="00F91098" w:rsidP="00F50E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ф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С., МБОУ «СОШ №8»</w:t>
            </w:r>
          </w:p>
          <w:p w:rsidR="00B652FA" w:rsidRPr="00F50E73" w:rsidRDefault="00B652FA" w:rsidP="00F50E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а А.А., МОБУ «СОШ №1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73" w:rsidRDefault="00F50E73" w:rsidP="007910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 , МБОУ «СОШ №2»</w:t>
            </w:r>
          </w:p>
          <w:p w:rsidR="00F50E73" w:rsidRDefault="00F50E73" w:rsidP="00812E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оно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, МБОУ «СОШ №2».</w:t>
            </w:r>
          </w:p>
          <w:p w:rsidR="00F50E73" w:rsidRDefault="00F50E73" w:rsidP="00F50E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пезников О.В., МОБУ «ООШ №5»</w:t>
            </w:r>
            <w:r w:rsidRPr="00F50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474F" w:rsidRDefault="00F50E73" w:rsidP="00F50E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E73"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 w:rsidRPr="00F50E73">
              <w:rPr>
                <w:rFonts w:ascii="Times New Roman" w:hAnsi="Times New Roman"/>
                <w:sz w:val="24"/>
                <w:szCs w:val="24"/>
              </w:rPr>
              <w:t xml:space="preserve"> Е.И., МОБУ «Гимназия №3» </w:t>
            </w:r>
          </w:p>
          <w:p w:rsidR="00087436" w:rsidRDefault="00087436" w:rsidP="00F50E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И.В., МОБУ «СОШ №1»</w:t>
            </w:r>
          </w:p>
          <w:p w:rsidR="00087436" w:rsidRPr="00F50E73" w:rsidRDefault="00087436" w:rsidP="00F50E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, МОБУ «СОШ №1»</w:t>
            </w:r>
          </w:p>
        </w:tc>
      </w:tr>
      <w:tr w:rsidR="00CD58E6" w:rsidRPr="00D72E29" w:rsidTr="00DB3E92"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10BD" w:rsidRPr="00E77CC3" w:rsidRDefault="007910BD" w:rsidP="00C07769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24"/>
              </w:rPr>
            </w:pPr>
          </w:p>
          <w:p w:rsidR="00CD58E6" w:rsidRPr="00D72E29" w:rsidRDefault="00CD58E6" w:rsidP="007910BD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E29">
              <w:rPr>
                <w:rFonts w:ascii="Times New Roman" w:hAnsi="Times New Roman"/>
                <w:b/>
                <w:sz w:val="24"/>
                <w:szCs w:val="24"/>
              </w:rPr>
              <w:t xml:space="preserve">Жюри олимпиады по </w:t>
            </w:r>
            <w:r w:rsidR="007910BD" w:rsidRPr="00D72E29">
              <w:rPr>
                <w:rFonts w:ascii="Times New Roman" w:hAnsi="Times New Roman"/>
                <w:b/>
                <w:sz w:val="24"/>
                <w:szCs w:val="24"/>
              </w:rPr>
              <w:t>физической культуре</w:t>
            </w:r>
          </w:p>
        </w:tc>
      </w:tr>
      <w:tr w:rsidR="00CD58E6" w:rsidRPr="00D657B8" w:rsidTr="00DB3E9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F2B41" w:rsidRPr="00D657B8" w:rsidRDefault="00BF2B41" w:rsidP="00BF2B41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7B8">
              <w:rPr>
                <w:rFonts w:ascii="Times New Roman" w:hAnsi="Times New Roman"/>
                <w:sz w:val="24"/>
                <w:szCs w:val="24"/>
              </w:rPr>
              <w:t>Долдина</w:t>
            </w:r>
            <w:proofErr w:type="spellEnd"/>
            <w:r w:rsidRPr="00D657B8">
              <w:rPr>
                <w:rFonts w:ascii="Times New Roman" w:hAnsi="Times New Roman"/>
                <w:sz w:val="24"/>
                <w:szCs w:val="24"/>
              </w:rPr>
              <w:t xml:space="preserve"> Г.Д, МБОУ «СОШ №2», председатель</w:t>
            </w:r>
          </w:p>
          <w:p w:rsidR="00CD58E6" w:rsidRPr="00D657B8" w:rsidRDefault="00BF2B41" w:rsidP="007910BD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7B8">
              <w:rPr>
                <w:rFonts w:ascii="Times New Roman" w:hAnsi="Times New Roman"/>
                <w:sz w:val="24"/>
                <w:szCs w:val="24"/>
              </w:rPr>
              <w:t>Бушуева Г.И., МБОУ «СОШ №8»</w:t>
            </w:r>
          </w:p>
          <w:p w:rsidR="007910BD" w:rsidRPr="00D657B8" w:rsidRDefault="007910BD" w:rsidP="007910BD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7B8">
              <w:rPr>
                <w:rFonts w:ascii="Times New Roman" w:hAnsi="Times New Roman"/>
                <w:sz w:val="24"/>
                <w:szCs w:val="24"/>
              </w:rPr>
              <w:t>Пестова С.В., МОБУ «Гимназия №3»</w:t>
            </w:r>
          </w:p>
          <w:p w:rsidR="006A67E5" w:rsidRPr="00D657B8" w:rsidRDefault="006A67E5" w:rsidP="007910BD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7B8">
              <w:rPr>
                <w:rFonts w:ascii="Times New Roman" w:hAnsi="Times New Roman"/>
                <w:sz w:val="24"/>
                <w:szCs w:val="24"/>
              </w:rPr>
              <w:t>Истомин М.С., МОБУ «Гимназия №3»</w:t>
            </w:r>
          </w:p>
          <w:p w:rsidR="00812EE3" w:rsidRPr="00D657B8" w:rsidRDefault="00D657B8" w:rsidP="00812EE3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7B8">
              <w:rPr>
                <w:rFonts w:ascii="Times New Roman" w:hAnsi="Times New Roman"/>
                <w:sz w:val="24"/>
                <w:szCs w:val="24"/>
              </w:rPr>
              <w:t>Чеклецов</w:t>
            </w:r>
            <w:proofErr w:type="spellEnd"/>
            <w:r w:rsidRPr="00D657B8">
              <w:rPr>
                <w:rFonts w:ascii="Times New Roman" w:hAnsi="Times New Roman"/>
                <w:sz w:val="24"/>
                <w:szCs w:val="24"/>
              </w:rPr>
              <w:t xml:space="preserve"> Е.В., МБОУ «СОШ «8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8E6" w:rsidRPr="00D657B8" w:rsidRDefault="006A67E5" w:rsidP="00C07769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7B8">
              <w:rPr>
                <w:rFonts w:ascii="Times New Roman" w:hAnsi="Times New Roman"/>
                <w:sz w:val="24"/>
                <w:szCs w:val="24"/>
              </w:rPr>
              <w:t>Мехоношина</w:t>
            </w:r>
            <w:proofErr w:type="spellEnd"/>
            <w:r w:rsidRPr="00D657B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 w:rsidR="00BF2B41" w:rsidRPr="00D657B8">
              <w:rPr>
                <w:rFonts w:ascii="Times New Roman" w:hAnsi="Times New Roman"/>
                <w:sz w:val="24"/>
                <w:szCs w:val="24"/>
              </w:rPr>
              <w:t>,</w:t>
            </w:r>
            <w:r w:rsidR="007910BD" w:rsidRPr="00D657B8">
              <w:rPr>
                <w:rFonts w:ascii="Times New Roman" w:hAnsi="Times New Roman"/>
                <w:sz w:val="24"/>
                <w:szCs w:val="24"/>
              </w:rPr>
              <w:t xml:space="preserve"> МОБУ «СОШ №1»</w:t>
            </w:r>
          </w:p>
          <w:p w:rsidR="007910BD" w:rsidRPr="00D657B8" w:rsidRDefault="007910BD" w:rsidP="00C07769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7B8">
              <w:rPr>
                <w:rFonts w:ascii="Times New Roman" w:hAnsi="Times New Roman"/>
                <w:sz w:val="24"/>
                <w:szCs w:val="24"/>
              </w:rPr>
              <w:t>Томилин С.И., МОБУ «ООШ №5»</w:t>
            </w:r>
          </w:p>
          <w:p w:rsidR="006A67E5" w:rsidRPr="00D657B8" w:rsidRDefault="00D657B8" w:rsidP="00C07769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7B8">
              <w:rPr>
                <w:rFonts w:ascii="Times New Roman" w:hAnsi="Times New Roman"/>
                <w:sz w:val="24"/>
                <w:szCs w:val="24"/>
              </w:rPr>
              <w:t>Казанцев А.Н., МОБУ «СОШ №1»</w:t>
            </w:r>
          </w:p>
          <w:p w:rsidR="00812EE3" w:rsidRPr="00D657B8" w:rsidRDefault="00812EE3" w:rsidP="00C07769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8E6" w:rsidRPr="00D72E29" w:rsidTr="00DB3E92"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5BD8" w:rsidRPr="00E77CC3" w:rsidRDefault="00AE5BD8" w:rsidP="00AE5BD8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24"/>
              </w:rPr>
            </w:pPr>
          </w:p>
          <w:p w:rsidR="00CD58E6" w:rsidRPr="00D72E29" w:rsidRDefault="00CD58E6" w:rsidP="00AE5BD8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E29">
              <w:rPr>
                <w:rFonts w:ascii="Times New Roman" w:hAnsi="Times New Roman"/>
                <w:b/>
                <w:sz w:val="24"/>
                <w:szCs w:val="24"/>
              </w:rPr>
              <w:t xml:space="preserve">Жюри олимпиады по </w:t>
            </w:r>
            <w:r w:rsidR="00AE5BD8" w:rsidRPr="00D72E29">
              <w:rPr>
                <w:rFonts w:ascii="Times New Roman" w:hAnsi="Times New Roman"/>
                <w:b/>
                <w:sz w:val="24"/>
                <w:szCs w:val="24"/>
              </w:rPr>
              <w:t>географии</w:t>
            </w:r>
          </w:p>
        </w:tc>
      </w:tr>
      <w:tr w:rsidR="00CD58E6" w:rsidRPr="009824D6" w:rsidTr="00DB3E9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D58E6" w:rsidRPr="001234DA" w:rsidRDefault="00356DF8" w:rsidP="00C07769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4DA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1234DA">
              <w:rPr>
                <w:rFonts w:ascii="Times New Roman" w:hAnsi="Times New Roman"/>
                <w:sz w:val="24"/>
                <w:szCs w:val="24"/>
              </w:rPr>
              <w:t xml:space="preserve"> В.И., МОБУ «ООШ №5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23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E261A" w:rsidRPr="001234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E261A" w:rsidRPr="001234DA">
              <w:rPr>
                <w:rFonts w:ascii="Times New Roman" w:hAnsi="Times New Roman"/>
                <w:sz w:val="24"/>
                <w:szCs w:val="24"/>
              </w:rPr>
              <w:t>редседатель</w:t>
            </w:r>
          </w:p>
          <w:p w:rsidR="00111DF5" w:rsidRPr="001234DA" w:rsidRDefault="000D76C5" w:rsidP="00C07769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4DA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1234DA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  <w:r w:rsidR="00AE5BD8" w:rsidRPr="001234DA">
              <w:rPr>
                <w:rFonts w:ascii="Times New Roman" w:hAnsi="Times New Roman"/>
                <w:sz w:val="24"/>
                <w:szCs w:val="24"/>
              </w:rPr>
              <w:t>, МОБУ «Гимназия №3»</w:t>
            </w:r>
          </w:p>
          <w:p w:rsidR="001234DA" w:rsidRPr="001234DA" w:rsidRDefault="001234DA" w:rsidP="00C07769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4DA">
              <w:rPr>
                <w:rFonts w:ascii="Times New Roman" w:hAnsi="Times New Roman"/>
                <w:sz w:val="24"/>
                <w:szCs w:val="24"/>
              </w:rPr>
              <w:t>Власова Т.В., МБОУ «СОШ №2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0E0" w:rsidRPr="001234DA" w:rsidRDefault="009400E0" w:rsidP="000E261A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4DA">
              <w:rPr>
                <w:rFonts w:ascii="Times New Roman" w:hAnsi="Times New Roman"/>
                <w:sz w:val="24"/>
                <w:szCs w:val="24"/>
              </w:rPr>
              <w:t>Мелюхина А.В., МБОУ «СОШ №2»</w:t>
            </w:r>
          </w:p>
          <w:p w:rsidR="00D63C97" w:rsidRPr="001234DA" w:rsidRDefault="00812EE3" w:rsidP="000E261A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4DA">
              <w:rPr>
                <w:rFonts w:ascii="Times New Roman" w:hAnsi="Times New Roman"/>
                <w:sz w:val="24"/>
                <w:szCs w:val="24"/>
              </w:rPr>
              <w:t>Мехоношин</w:t>
            </w:r>
            <w:proofErr w:type="spellEnd"/>
            <w:r w:rsidRPr="001234DA">
              <w:rPr>
                <w:rFonts w:ascii="Times New Roman" w:hAnsi="Times New Roman"/>
                <w:sz w:val="24"/>
                <w:szCs w:val="24"/>
              </w:rPr>
              <w:t xml:space="preserve"> В.И., МОБУ «СОШ №1»</w:t>
            </w:r>
          </w:p>
          <w:p w:rsidR="001234DA" w:rsidRPr="001234DA" w:rsidRDefault="00356DF8" w:rsidP="000E261A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4DA">
              <w:rPr>
                <w:rFonts w:ascii="Times New Roman" w:hAnsi="Times New Roman"/>
                <w:sz w:val="24"/>
                <w:szCs w:val="24"/>
              </w:rPr>
              <w:t>Шляпина</w:t>
            </w:r>
            <w:proofErr w:type="spellEnd"/>
            <w:r w:rsidRPr="001234DA">
              <w:rPr>
                <w:rFonts w:ascii="Times New Roman" w:hAnsi="Times New Roman"/>
                <w:sz w:val="24"/>
                <w:szCs w:val="24"/>
              </w:rPr>
              <w:t xml:space="preserve"> Г.Г., МОБУ «СОШ №1»</w:t>
            </w:r>
          </w:p>
        </w:tc>
      </w:tr>
      <w:tr w:rsidR="00CD58E6" w:rsidRPr="00D72E29" w:rsidTr="00DB3E92"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154" w:rsidRPr="00E77CC3" w:rsidRDefault="008F2154" w:rsidP="000E261A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CD58E6" w:rsidRPr="00D72E29" w:rsidRDefault="00CD58E6" w:rsidP="000E261A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E29">
              <w:rPr>
                <w:rFonts w:ascii="Times New Roman" w:hAnsi="Times New Roman"/>
                <w:b/>
                <w:sz w:val="24"/>
                <w:szCs w:val="24"/>
              </w:rPr>
              <w:t xml:space="preserve">Жюри олимпиады по </w:t>
            </w:r>
            <w:r w:rsidR="000E261A" w:rsidRPr="00D72E29">
              <w:rPr>
                <w:rFonts w:ascii="Times New Roman" w:hAnsi="Times New Roman"/>
                <w:b/>
                <w:sz w:val="24"/>
                <w:szCs w:val="24"/>
              </w:rPr>
              <w:t>русскому языку</w:t>
            </w:r>
          </w:p>
        </w:tc>
      </w:tr>
      <w:tr w:rsidR="00CD58E6" w:rsidRPr="005012C2" w:rsidTr="00DB3E9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F2770" w:rsidRPr="004F2770" w:rsidRDefault="004F2770" w:rsidP="004F277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 w:rsidRPr="004F2770">
              <w:rPr>
                <w:rFonts w:ascii="Times New Roman" w:hAnsi="Times New Roman"/>
                <w:sz w:val="24"/>
                <w:szCs w:val="28"/>
              </w:rPr>
              <w:t>Петрова Т. И., МОБУ «Гимназия №3», председатель</w:t>
            </w:r>
          </w:p>
          <w:p w:rsidR="004F2770" w:rsidRPr="004F2770" w:rsidRDefault="004F2770" w:rsidP="004F277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 w:rsidRPr="004F2770">
              <w:rPr>
                <w:rFonts w:ascii="Times New Roman" w:hAnsi="Times New Roman"/>
                <w:sz w:val="24"/>
                <w:szCs w:val="28"/>
              </w:rPr>
              <w:t>Андреева С. С., МОБУ «СОШ №2»</w:t>
            </w:r>
          </w:p>
          <w:p w:rsidR="004F2770" w:rsidRPr="004F2770" w:rsidRDefault="004F2770" w:rsidP="004F277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F2770">
              <w:rPr>
                <w:rFonts w:ascii="Times New Roman" w:hAnsi="Times New Roman"/>
                <w:sz w:val="24"/>
                <w:szCs w:val="28"/>
              </w:rPr>
              <w:t>Кылосова</w:t>
            </w:r>
            <w:proofErr w:type="spellEnd"/>
            <w:r w:rsidRPr="004F2770">
              <w:rPr>
                <w:rFonts w:ascii="Times New Roman" w:hAnsi="Times New Roman"/>
                <w:sz w:val="24"/>
                <w:szCs w:val="28"/>
              </w:rPr>
              <w:t xml:space="preserve"> А. В., МОБУ «СОШ №8»</w:t>
            </w:r>
          </w:p>
          <w:p w:rsidR="004F2770" w:rsidRPr="004F2770" w:rsidRDefault="004F2770" w:rsidP="004F277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 w:rsidRPr="004F2770">
              <w:rPr>
                <w:rFonts w:ascii="Times New Roman" w:hAnsi="Times New Roman"/>
                <w:sz w:val="24"/>
                <w:szCs w:val="28"/>
              </w:rPr>
              <w:t>Козлова В. В., МОБУ «СОШ №1»</w:t>
            </w:r>
          </w:p>
          <w:p w:rsidR="004F2770" w:rsidRPr="004F2770" w:rsidRDefault="004F2770" w:rsidP="004F277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F2770">
              <w:rPr>
                <w:rFonts w:ascii="Times New Roman" w:hAnsi="Times New Roman"/>
                <w:sz w:val="24"/>
                <w:szCs w:val="28"/>
              </w:rPr>
              <w:t>Полуянова З. И., МОБУ «СОШ №8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770" w:rsidRPr="004F2770" w:rsidRDefault="004F2770" w:rsidP="004F277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F2770">
              <w:rPr>
                <w:rFonts w:ascii="Times New Roman" w:hAnsi="Times New Roman"/>
                <w:sz w:val="24"/>
                <w:szCs w:val="28"/>
              </w:rPr>
              <w:t>Мазеина</w:t>
            </w:r>
            <w:proofErr w:type="spellEnd"/>
            <w:r w:rsidRPr="004F2770">
              <w:rPr>
                <w:rFonts w:ascii="Times New Roman" w:hAnsi="Times New Roman"/>
                <w:sz w:val="24"/>
                <w:szCs w:val="28"/>
              </w:rPr>
              <w:t xml:space="preserve"> О. В., МОБУ «СОШ №2»</w:t>
            </w:r>
          </w:p>
          <w:p w:rsidR="004F2770" w:rsidRPr="004F2770" w:rsidRDefault="004F2770" w:rsidP="004F277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F2770">
              <w:rPr>
                <w:rFonts w:ascii="Times New Roman" w:hAnsi="Times New Roman"/>
                <w:sz w:val="24"/>
                <w:szCs w:val="28"/>
              </w:rPr>
              <w:t>Носкова</w:t>
            </w:r>
            <w:proofErr w:type="spellEnd"/>
            <w:r w:rsidRPr="004F2770">
              <w:rPr>
                <w:rFonts w:ascii="Times New Roman" w:hAnsi="Times New Roman"/>
                <w:sz w:val="24"/>
                <w:szCs w:val="28"/>
              </w:rPr>
              <w:t xml:space="preserve"> О. И., МОБУ «Гимназия №3»</w:t>
            </w:r>
          </w:p>
          <w:p w:rsidR="004F2770" w:rsidRPr="004F2770" w:rsidRDefault="004F2770" w:rsidP="004F277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F2770">
              <w:rPr>
                <w:rFonts w:ascii="Times New Roman" w:hAnsi="Times New Roman"/>
                <w:sz w:val="24"/>
                <w:szCs w:val="28"/>
              </w:rPr>
              <w:t>Носкова</w:t>
            </w:r>
            <w:proofErr w:type="spellEnd"/>
            <w:r w:rsidRPr="004F2770">
              <w:rPr>
                <w:rFonts w:ascii="Times New Roman" w:hAnsi="Times New Roman"/>
                <w:sz w:val="24"/>
                <w:szCs w:val="28"/>
              </w:rPr>
              <w:t xml:space="preserve"> С. В., МОБУ «СОШ №2»</w:t>
            </w:r>
          </w:p>
          <w:p w:rsidR="004F2770" w:rsidRPr="004F2770" w:rsidRDefault="004F2770" w:rsidP="004F277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 w:rsidRPr="004F2770">
              <w:rPr>
                <w:rFonts w:ascii="Times New Roman" w:hAnsi="Times New Roman"/>
                <w:sz w:val="24"/>
                <w:szCs w:val="28"/>
              </w:rPr>
              <w:t>Петрова Е. Г., МОБУ «СОШ №1»</w:t>
            </w:r>
          </w:p>
          <w:p w:rsidR="004F2770" w:rsidRPr="004F2770" w:rsidRDefault="004F2770" w:rsidP="004F277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 w:rsidRPr="004F2770">
              <w:rPr>
                <w:rFonts w:ascii="Times New Roman" w:hAnsi="Times New Roman"/>
                <w:sz w:val="24"/>
                <w:szCs w:val="28"/>
              </w:rPr>
              <w:t>Петрова Н. П., МОБУ «СОШ №1»</w:t>
            </w:r>
          </w:p>
          <w:p w:rsidR="00812EE3" w:rsidRPr="005012C2" w:rsidRDefault="00812EE3" w:rsidP="004F27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58E6" w:rsidRPr="00D72E29" w:rsidTr="00DB3E92"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154" w:rsidRPr="00E77CC3" w:rsidRDefault="008F2154" w:rsidP="00C07769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CD58E6" w:rsidRPr="00D72E29" w:rsidRDefault="00CD58E6" w:rsidP="008F2154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E29">
              <w:rPr>
                <w:rFonts w:ascii="Times New Roman" w:hAnsi="Times New Roman"/>
                <w:b/>
                <w:sz w:val="24"/>
                <w:szCs w:val="24"/>
              </w:rPr>
              <w:t xml:space="preserve">Жюри олимпиады по </w:t>
            </w:r>
            <w:r w:rsidR="008F2154" w:rsidRPr="00D72E29">
              <w:rPr>
                <w:rFonts w:ascii="Times New Roman" w:hAnsi="Times New Roman"/>
                <w:b/>
                <w:sz w:val="24"/>
                <w:szCs w:val="24"/>
              </w:rPr>
              <w:t>экономике</w:t>
            </w:r>
          </w:p>
        </w:tc>
      </w:tr>
      <w:tr w:rsidR="00E9709D" w:rsidRPr="00E80F03" w:rsidTr="00DB3E9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5012C2" w:rsidRDefault="005012C2" w:rsidP="00940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91B">
              <w:rPr>
                <w:rFonts w:ascii="Times New Roman" w:hAnsi="Times New Roman"/>
                <w:sz w:val="24"/>
                <w:szCs w:val="24"/>
              </w:rPr>
              <w:t>Афонова</w:t>
            </w:r>
            <w:proofErr w:type="spellEnd"/>
            <w:r w:rsidRPr="00A2491B">
              <w:rPr>
                <w:rFonts w:ascii="Times New Roman" w:hAnsi="Times New Roman"/>
                <w:sz w:val="24"/>
                <w:szCs w:val="24"/>
              </w:rPr>
              <w:t xml:space="preserve"> Л.И., МОБУ «Гимназия №3» </w:t>
            </w:r>
            <w:r w:rsidR="00B652FA">
              <w:rPr>
                <w:rFonts w:ascii="Times New Roman" w:hAnsi="Times New Roman"/>
                <w:sz w:val="24"/>
                <w:szCs w:val="24"/>
              </w:rPr>
              <w:t>п</w:t>
            </w:r>
            <w:r w:rsidRPr="00A2491B">
              <w:rPr>
                <w:rFonts w:ascii="Times New Roman" w:hAnsi="Times New Roman"/>
                <w:sz w:val="24"/>
                <w:szCs w:val="24"/>
              </w:rPr>
              <w:t>редседатель</w:t>
            </w:r>
          </w:p>
          <w:p w:rsidR="00E9709D" w:rsidRPr="00A2491B" w:rsidRDefault="00E9709D" w:rsidP="00501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91B">
              <w:rPr>
                <w:rFonts w:ascii="Times New Roman" w:hAnsi="Times New Roman"/>
                <w:sz w:val="24"/>
                <w:szCs w:val="24"/>
              </w:rPr>
              <w:t>Жильцова</w:t>
            </w:r>
            <w:proofErr w:type="spellEnd"/>
            <w:r w:rsidRPr="00A2491B">
              <w:rPr>
                <w:rFonts w:ascii="Times New Roman" w:hAnsi="Times New Roman"/>
                <w:sz w:val="24"/>
                <w:szCs w:val="24"/>
              </w:rPr>
              <w:t xml:space="preserve"> Т. Н., МОБУ «Гимназия№3»,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52FA" w:rsidRPr="00E9709D" w:rsidRDefault="00B652FA" w:rsidP="00B652FA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9709D">
              <w:rPr>
                <w:rFonts w:ascii="Times New Roman" w:hAnsi="Times New Roman"/>
                <w:szCs w:val="28"/>
              </w:rPr>
              <w:t>Никитина И.В.МОБУ «СОШ №1»</w:t>
            </w:r>
          </w:p>
          <w:p w:rsidR="00E9709D" w:rsidRPr="00A2491B" w:rsidRDefault="00E77CC3" w:rsidP="00A2491B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то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МБОУ «СОШ №8»</w:t>
            </w:r>
          </w:p>
          <w:p w:rsidR="00E9709D" w:rsidRPr="00A2491B" w:rsidRDefault="00E9709D" w:rsidP="00A2491B">
            <w:pPr>
              <w:tabs>
                <w:tab w:val="left" w:pos="52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8E6" w:rsidRPr="00D72E29" w:rsidTr="00DB3E92"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72FB" w:rsidRPr="00E77CC3" w:rsidRDefault="007D72FB" w:rsidP="008F2154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CD58E6" w:rsidRPr="00D72E29" w:rsidRDefault="00CD58E6" w:rsidP="008F2154">
            <w:pPr>
              <w:tabs>
                <w:tab w:val="left" w:pos="5245"/>
                <w:tab w:val="left" w:pos="6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E29">
              <w:rPr>
                <w:rFonts w:ascii="Times New Roman" w:hAnsi="Times New Roman"/>
                <w:b/>
                <w:sz w:val="24"/>
                <w:szCs w:val="24"/>
              </w:rPr>
              <w:t xml:space="preserve">Жюри олимпиады по </w:t>
            </w:r>
            <w:r w:rsidR="008F2154" w:rsidRPr="00D72E29">
              <w:rPr>
                <w:rFonts w:ascii="Times New Roman" w:hAnsi="Times New Roman"/>
                <w:b/>
                <w:sz w:val="24"/>
                <w:szCs w:val="24"/>
              </w:rPr>
              <w:t>истории</w:t>
            </w:r>
          </w:p>
        </w:tc>
      </w:tr>
      <w:tr w:rsidR="00E9709D" w:rsidRPr="00E80F03" w:rsidTr="00DB3E9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2EE3" w:rsidRDefault="00812EE3" w:rsidP="00A2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, МОБУ «Гимназия №3», председатель</w:t>
            </w:r>
          </w:p>
          <w:p w:rsidR="00E9709D" w:rsidRDefault="00E9709D" w:rsidP="00A2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91B">
              <w:rPr>
                <w:rFonts w:ascii="Times New Roman" w:hAnsi="Times New Roman"/>
                <w:sz w:val="24"/>
                <w:szCs w:val="24"/>
              </w:rPr>
              <w:t>Братчикова В. В., МБОУ «СОШ № 2»</w:t>
            </w:r>
          </w:p>
          <w:p w:rsidR="001160A9" w:rsidRPr="00812EE3" w:rsidRDefault="001160A9" w:rsidP="00A2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пелов Ю.В., МБОУ «СОШ №2»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9709D" w:rsidRPr="00A2491B" w:rsidRDefault="00356DF8" w:rsidP="00A2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жанцева Е.А., МБОУ «СОШ №8»</w:t>
            </w:r>
          </w:p>
          <w:p w:rsidR="00812EE3" w:rsidRDefault="00E9709D" w:rsidP="00A2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91B">
              <w:rPr>
                <w:rFonts w:ascii="Times New Roman" w:hAnsi="Times New Roman"/>
                <w:sz w:val="24"/>
                <w:szCs w:val="24"/>
              </w:rPr>
              <w:t>Боталова</w:t>
            </w:r>
            <w:proofErr w:type="spellEnd"/>
            <w:r w:rsidRPr="00A2491B">
              <w:rPr>
                <w:rFonts w:ascii="Times New Roman" w:hAnsi="Times New Roman"/>
                <w:sz w:val="24"/>
                <w:szCs w:val="24"/>
              </w:rPr>
              <w:t xml:space="preserve"> Н.Н., МБОУ «СОШ №2»</w:t>
            </w:r>
          </w:p>
          <w:p w:rsidR="006A67E5" w:rsidRPr="00812EE3" w:rsidRDefault="00812EE3" w:rsidP="00A2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91B">
              <w:rPr>
                <w:rFonts w:ascii="Times New Roman" w:hAnsi="Times New Roman"/>
                <w:sz w:val="24"/>
                <w:szCs w:val="24"/>
              </w:rPr>
              <w:t>Тотьмянин</w:t>
            </w:r>
            <w:proofErr w:type="spellEnd"/>
            <w:r w:rsidRPr="00A2491B">
              <w:rPr>
                <w:rFonts w:ascii="Times New Roman" w:hAnsi="Times New Roman"/>
                <w:sz w:val="24"/>
                <w:szCs w:val="24"/>
              </w:rPr>
              <w:t xml:space="preserve"> С. В., МОБУ «СОШ №1»</w:t>
            </w:r>
          </w:p>
        </w:tc>
      </w:tr>
    </w:tbl>
    <w:p w:rsidR="00CD58E6" w:rsidRPr="00D72E29" w:rsidRDefault="00CD58E6" w:rsidP="00871CB4">
      <w:pPr>
        <w:tabs>
          <w:tab w:val="left" w:pos="5245"/>
          <w:tab w:val="left" w:pos="68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D58E6" w:rsidRPr="00D72E29" w:rsidSect="00F677AB">
      <w:pgSz w:w="11906" w:h="16838"/>
      <w:pgMar w:top="1134" w:right="566" w:bottom="71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5F" w:rsidRDefault="00E2755F" w:rsidP="00F86A9C">
      <w:pPr>
        <w:spacing w:after="0" w:line="240" w:lineRule="auto"/>
      </w:pPr>
      <w:r>
        <w:separator/>
      </w:r>
    </w:p>
  </w:endnote>
  <w:endnote w:type="continuationSeparator" w:id="0">
    <w:p w:rsidR="00E2755F" w:rsidRDefault="00E2755F" w:rsidP="00F8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5F" w:rsidRDefault="00E2755F" w:rsidP="00F86A9C">
      <w:pPr>
        <w:spacing w:after="0" w:line="240" w:lineRule="auto"/>
      </w:pPr>
      <w:r>
        <w:separator/>
      </w:r>
    </w:p>
  </w:footnote>
  <w:footnote w:type="continuationSeparator" w:id="0">
    <w:p w:rsidR="00E2755F" w:rsidRDefault="00E2755F" w:rsidP="00F86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BC7"/>
    <w:multiLevelType w:val="hybridMultilevel"/>
    <w:tmpl w:val="BBDA1E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4A6F6A"/>
    <w:multiLevelType w:val="hybridMultilevel"/>
    <w:tmpl w:val="3EB29E1A"/>
    <w:lvl w:ilvl="0" w:tplc="F67EC0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5961D29"/>
    <w:multiLevelType w:val="hybridMultilevel"/>
    <w:tmpl w:val="C348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C088B"/>
    <w:multiLevelType w:val="multilevel"/>
    <w:tmpl w:val="B53A0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B4F8F"/>
    <w:multiLevelType w:val="hybridMultilevel"/>
    <w:tmpl w:val="6436C3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1960D2"/>
    <w:multiLevelType w:val="multilevel"/>
    <w:tmpl w:val="6AD62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38B65BEC"/>
    <w:multiLevelType w:val="hybridMultilevel"/>
    <w:tmpl w:val="3EACC9FE"/>
    <w:lvl w:ilvl="0" w:tplc="EDC085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CE261C6"/>
    <w:multiLevelType w:val="hybridMultilevel"/>
    <w:tmpl w:val="D6D8B3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1A26CF"/>
    <w:multiLevelType w:val="hybridMultilevel"/>
    <w:tmpl w:val="FDA8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056155"/>
    <w:multiLevelType w:val="hybridMultilevel"/>
    <w:tmpl w:val="A7C0E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82E"/>
    <w:rsid w:val="000016FC"/>
    <w:rsid w:val="00003502"/>
    <w:rsid w:val="000062E8"/>
    <w:rsid w:val="0001280D"/>
    <w:rsid w:val="000139E0"/>
    <w:rsid w:val="0001523A"/>
    <w:rsid w:val="000162A3"/>
    <w:rsid w:val="00020948"/>
    <w:rsid w:val="00022D0A"/>
    <w:rsid w:val="0002348F"/>
    <w:rsid w:val="00030E5F"/>
    <w:rsid w:val="00035C64"/>
    <w:rsid w:val="00042470"/>
    <w:rsid w:val="0004591F"/>
    <w:rsid w:val="00050BB0"/>
    <w:rsid w:val="00051A74"/>
    <w:rsid w:val="000620B2"/>
    <w:rsid w:val="0006351D"/>
    <w:rsid w:val="00071922"/>
    <w:rsid w:val="00087436"/>
    <w:rsid w:val="00087E4A"/>
    <w:rsid w:val="00090426"/>
    <w:rsid w:val="00094F73"/>
    <w:rsid w:val="00096A0C"/>
    <w:rsid w:val="000A4966"/>
    <w:rsid w:val="000B6A81"/>
    <w:rsid w:val="000C458C"/>
    <w:rsid w:val="000C55D0"/>
    <w:rsid w:val="000C77C7"/>
    <w:rsid w:val="000D27BA"/>
    <w:rsid w:val="000D54F3"/>
    <w:rsid w:val="000D76C5"/>
    <w:rsid w:val="000E261A"/>
    <w:rsid w:val="000E2DBB"/>
    <w:rsid w:val="000E7BC1"/>
    <w:rsid w:val="000E7C9E"/>
    <w:rsid w:val="000F67DB"/>
    <w:rsid w:val="000F6B68"/>
    <w:rsid w:val="000F7DC5"/>
    <w:rsid w:val="00100BBB"/>
    <w:rsid w:val="00100BCE"/>
    <w:rsid w:val="00102574"/>
    <w:rsid w:val="0010543B"/>
    <w:rsid w:val="00110E52"/>
    <w:rsid w:val="00111488"/>
    <w:rsid w:val="00111746"/>
    <w:rsid w:val="00111DF5"/>
    <w:rsid w:val="00112947"/>
    <w:rsid w:val="001160A9"/>
    <w:rsid w:val="0012026F"/>
    <w:rsid w:val="00121DF4"/>
    <w:rsid w:val="001229E6"/>
    <w:rsid w:val="001234DA"/>
    <w:rsid w:val="00123F1B"/>
    <w:rsid w:val="00141D51"/>
    <w:rsid w:val="00155DEF"/>
    <w:rsid w:val="00156F6D"/>
    <w:rsid w:val="00161223"/>
    <w:rsid w:val="001769F4"/>
    <w:rsid w:val="00180C17"/>
    <w:rsid w:val="00187F75"/>
    <w:rsid w:val="00194741"/>
    <w:rsid w:val="00197982"/>
    <w:rsid w:val="001A0875"/>
    <w:rsid w:val="001A1987"/>
    <w:rsid w:val="001A4751"/>
    <w:rsid w:val="001A49C2"/>
    <w:rsid w:val="001B02FC"/>
    <w:rsid w:val="001B43DB"/>
    <w:rsid w:val="001C0D06"/>
    <w:rsid w:val="001C14C3"/>
    <w:rsid w:val="001C5148"/>
    <w:rsid w:val="001D1616"/>
    <w:rsid w:val="001D2027"/>
    <w:rsid w:val="001D39E0"/>
    <w:rsid w:val="001D43DF"/>
    <w:rsid w:val="001E28AC"/>
    <w:rsid w:val="001F01C1"/>
    <w:rsid w:val="001F46D7"/>
    <w:rsid w:val="002010F0"/>
    <w:rsid w:val="00202057"/>
    <w:rsid w:val="002052C1"/>
    <w:rsid w:val="00210603"/>
    <w:rsid w:val="002125DE"/>
    <w:rsid w:val="0021592F"/>
    <w:rsid w:val="002209A8"/>
    <w:rsid w:val="002229F5"/>
    <w:rsid w:val="00241987"/>
    <w:rsid w:val="0024206F"/>
    <w:rsid w:val="0024376D"/>
    <w:rsid w:val="002471D6"/>
    <w:rsid w:val="00247B8A"/>
    <w:rsid w:val="00254F99"/>
    <w:rsid w:val="00261365"/>
    <w:rsid w:val="002667DD"/>
    <w:rsid w:val="00266E88"/>
    <w:rsid w:val="00271279"/>
    <w:rsid w:val="0027253A"/>
    <w:rsid w:val="002759C5"/>
    <w:rsid w:val="00280399"/>
    <w:rsid w:val="0028090B"/>
    <w:rsid w:val="00280C55"/>
    <w:rsid w:val="00287DDF"/>
    <w:rsid w:val="00292388"/>
    <w:rsid w:val="002A69DC"/>
    <w:rsid w:val="002C3C13"/>
    <w:rsid w:val="002C4C19"/>
    <w:rsid w:val="002D0540"/>
    <w:rsid w:val="002D2827"/>
    <w:rsid w:val="002E0DBC"/>
    <w:rsid w:val="002E7FD8"/>
    <w:rsid w:val="002F1DFD"/>
    <w:rsid w:val="002F4FBA"/>
    <w:rsid w:val="00302B91"/>
    <w:rsid w:val="00307157"/>
    <w:rsid w:val="00322513"/>
    <w:rsid w:val="00325A85"/>
    <w:rsid w:val="0032784B"/>
    <w:rsid w:val="00332519"/>
    <w:rsid w:val="00334E52"/>
    <w:rsid w:val="00345BF8"/>
    <w:rsid w:val="00345D59"/>
    <w:rsid w:val="0035625D"/>
    <w:rsid w:val="00356DF8"/>
    <w:rsid w:val="003573CD"/>
    <w:rsid w:val="00362C6B"/>
    <w:rsid w:val="003647DE"/>
    <w:rsid w:val="00364EDC"/>
    <w:rsid w:val="0036618D"/>
    <w:rsid w:val="00367345"/>
    <w:rsid w:val="00371802"/>
    <w:rsid w:val="00371913"/>
    <w:rsid w:val="00375200"/>
    <w:rsid w:val="00380680"/>
    <w:rsid w:val="00382153"/>
    <w:rsid w:val="00386A6A"/>
    <w:rsid w:val="0039024B"/>
    <w:rsid w:val="00391796"/>
    <w:rsid w:val="00392991"/>
    <w:rsid w:val="00394176"/>
    <w:rsid w:val="003B005F"/>
    <w:rsid w:val="003D3DA8"/>
    <w:rsid w:val="003D42BF"/>
    <w:rsid w:val="003E04B0"/>
    <w:rsid w:val="003E0592"/>
    <w:rsid w:val="003E18D3"/>
    <w:rsid w:val="003E3006"/>
    <w:rsid w:val="003E702B"/>
    <w:rsid w:val="003E7113"/>
    <w:rsid w:val="003F0285"/>
    <w:rsid w:val="003F056B"/>
    <w:rsid w:val="003F0F4B"/>
    <w:rsid w:val="003F13D1"/>
    <w:rsid w:val="003F2B3C"/>
    <w:rsid w:val="004027AC"/>
    <w:rsid w:val="004064D7"/>
    <w:rsid w:val="00411800"/>
    <w:rsid w:val="004176DA"/>
    <w:rsid w:val="0041799E"/>
    <w:rsid w:val="004204AC"/>
    <w:rsid w:val="0042782A"/>
    <w:rsid w:val="00430D60"/>
    <w:rsid w:val="00433DEB"/>
    <w:rsid w:val="0044392E"/>
    <w:rsid w:val="00447006"/>
    <w:rsid w:val="00447CF5"/>
    <w:rsid w:val="004525EF"/>
    <w:rsid w:val="004569FD"/>
    <w:rsid w:val="00456E1B"/>
    <w:rsid w:val="004640EA"/>
    <w:rsid w:val="0046580A"/>
    <w:rsid w:val="004731DC"/>
    <w:rsid w:val="004756D3"/>
    <w:rsid w:val="00485A9F"/>
    <w:rsid w:val="00497293"/>
    <w:rsid w:val="004A174D"/>
    <w:rsid w:val="004B24ED"/>
    <w:rsid w:val="004B29D6"/>
    <w:rsid w:val="004C068C"/>
    <w:rsid w:val="004C5703"/>
    <w:rsid w:val="004D4276"/>
    <w:rsid w:val="004D5AE4"/>
    <w:rsid w:val="004D659A"/>
    <w:rsid w:val="004E255E"/>
    <w:rsid w:val="004E2949"/>
    <w:rsid w:val="004E54E7"/>
    <w:rsid w:val="004F0B71"/>
    <w:rsid w:val="004F21D7"/>
    <w:rsid w:val="004F2770"/>
    <w:rsid w:val="004F6620"/>
    <w:rsid w:val="005012C2"/>
    <w:rsid w:val="00502951"/>
    <w:rsid w:val="005076E1"/>
    <w:rsid w:val="005132F6"/>
    <w:rsid w:val="00515933"/>
    <w:rsid w:val="005248EC"/>
    <w:rsid w:val="00532CA5"/>
    <w:rsid w:val="00542AC1"/>
    <w:rsid w:val="0054300E"/>
    <w:rsid w:val="0054385C"/>
    <w:rsid w:val="00546934"/>
    <w:rsid w:val="00553EE8"/>
    <w:rsid w:val="0056581E"/>
    <w:rsid w:val="00567136"/>
    <w:rsid w:val="005757C1"/>
    <w:rsid w:val="005763B2"/>
    <w:rsid w:val="0058736A"/>
    <w:rsid w:val="005962A8"/>
    <w:rsid w:val="005A77D7"/>
    <w:rsid w:val="005B0B2F"/>
    <w:rsid w:val="005B27DE"/>
    <w:rsid w:val="005B29D2"/>
    <w:rsid w:val="005B5724"/>
    <w:rsid w:val="005B5ED4"/>
    <w:rsid w:val="005D0BE3"/>
    <w:rsid w:val="005D33AB"/>
    <w:rsid w:val="005D33AE"/>
    <w:rsid w:val="005E2F00"/>
    <w:rsid w:val="005E36DC"/>
    <w:rsid w:val="005E3C88"/>
    <w:rsid w:val="005F5F15"/>
    <w:rsid w:val="005F6FD0"/>
    <w:rsid w:val="00601C45"/>
    <w:rsid w:val="00613FB8"/>
    <w:rsid w:val="006165B7"/>
    <w:rsid w:val="00617BA4"/>
    <w:rsid w:val="00621415"/>
    <w:rsid w:val="00621C57"/>
    <w:rsid w:val="00624D45"/>
    <w:rsid w:val="00625C83"/>
    <w:rsid w:val="0062727B"/>
    <w:rsid w:val="00631CFE"/>
    <w:rsid w:val="00632869"/>
    <w:rsid w:val="006368D8"/>
    <w:rsid w:val="006409A2"/>
    <w:rsid w:val="00660241"/>
    <w:rsid w:val="00670873"/>
    <w:rsid w:val="0067459E"/>
    <w:rsid w:val="00675268"/>
    <w:rsid w:val="006760F7"/>
    <w:rsid w:val="006762F7"/>
    <w:rsid w:val="006851FF"/>
    <w:rsid w:val="00691E5A"/>
    <w:rsid w:val="00694089"/>
    <w:rsid w:val="006A0850"/>
    <w:rsid w:val="006A17B1"/>
    <w:rsid w:val="006A3987"/>
    <w:rsid w:val="006A67E5"/>
    <w:rsid w:val="006B2CD4"/>
    <w:rsid w:val="006B7EFD"/>
    <w:rsid w:val="006C40BD"/>
    <w:rsid w:val="006C54D3"/>
    <w:rsid w:val="006D20B5"/>
    <w:rsid w:val="006D40A1"/>
    <w:rsid w:val="006D754F"/>
    <w:rsid w:val="006E1544"/>
    <w:rsid w:val="006F09E4"/>
    <w:rsid w:val="006F10DB"/>
    <w:rsid w:val="006F79E7"/>
    <w:rsid w:val="00702493"/>
    <w:rsid w:val="00707C6A"/>
    <w:rsid w:val="00710E5B"/>
    <w:rsid w:val="00712B59"/>
    <w:rsid w:val="00721A17"/>
    <w:rsid w:val="00721DAB"/>
    <w:rsid w:val="00742E0B"/>
    <w:rsid w:val="0075093B"/>
    <w:rsid w:val="00753681"/>
    <w:rsid w:val="00771723"/>
    <w:rsid w:val="00772336"/>
    <w:rsid w:val="007727E9"/>
    <w:rsid w:val="00780787"/>
    <w:rsid w:val="00782019"/>
    <w:rsid w:val="00784FD7"/>
    <w:rsid w:val="00790265"/>
    <w:rsid w:val="007910BD"/>
    <w:rsid w:val="00796171"/>
    <w:rsid w:val="007978EC"/>
    <w:rsid w:val="007A7F17"/>
    <w:rsid w:val="007B228C"/>
    <w:rsid w:val="007B3781"/>
    <w:rsid w:val="007B502A"/>
    <w:rsid w:val="007D0728"/>
    <w:rsid w:val="007D6867"/>
    <w:rsid w:val="007D72FB"/>
    <w:rsid w:val="007E1359"/>
    <w:rsid w:val="007E7AE6"/>
    <w:rsid w:val="007F1EB6"/>
    <w:rsid w:val="00801B46"/>
    <w:rsid w:val="008113A2"/>
    <w:rsid w:val="00812EE3"/>
    <w:rsid w:val="00821BAB"/>
    <w:rsid w:val="00822067"/>
    <w:rsid w:val="0083104A"/>
    <w:rsid w:val="00831F8E"/>
    <w:rsid w:val="00844A49"/>
    <w:rsid w:val="00846406"/>
    <w:rsid w:val="008550F8"/>
    <w:rsid w:val="008617C2"/>
    <w:rsid w:val="00863A56"/>
    <w:rsid w:val="00865BCB"/>
    <w:rsid w:val="008667C9"/>
    <w:rsid w:val="00871CB4"/>
    <w:rsid w:val="00874D9A"/>
    <w:rsid w:val="00874E1C"/>
    <w:rsid w:val="0087537A"/>
    <w:rsid w:val="00876F13"/>
    <w:rsid w:val="0088119E"/>
    <w:rsid w:val="00881913"/>
    <w:rsid w:val="00890103"/>
    <w:rsid w:val="0089037A"/>
    <w:rsid w:val="00893093"/>
    <w:rsid w:val="00895D6B"/>
    <w:rsid w:val="0089741B"/>
    <w:rsid w:val="008A5065"/>
    <w:rsid w:val="008A585B"/>
    <w:rsid w:val="008B45C4"/>
    <w:rsid w:val="008B68BB"/>
    <w:rsid w:val="008B7CCF"/>
    <w:rsid w:val="008C0B2C"/>
    <w:rsid w:val="008C589B"/>
    <w:rsid w:val="008D027B"/>
    <w:rsid w:val="008E4893"/>
    <w:rsid w:val="008E7E05"/>
    <w:rsid w:val="008F2154"/>
    <w:rsid w:val="008F3063"/>
    <w:rsid w:val="008F78BC"/>
    <w:rsid w:val="00902215"/>
    <w:rsid w:val="00904535"/>
    <w:rsid w:val="00912123"/>
    <w:rsid w:val="009161F4"/>
    <w:rsid w:val="009162EC"/>
    <w:rsid w:val="00931365"/>
    <w:rsid w:val="009331AD"/>
    <w:rsid w:val="009400E0"/>
    <w:rsid w:val="00940AAC"/>
    <w:rsid w:val="00942187"/>
    <w:rsid w:val="009431B6"/>
    <w:rsid w:val="00943852"/>
    <w:rsid w:val="00945307"/>
    <w:rsid w:val="00952899"/>
    <w:rsid w:val="00956BFE"/>
    <w:rsid w:val="00957161"/>
    <w:rsid w:val="0097591A"/>
    <w:rsid w:val="00975DEF"/>
    <w:rsid w:val="009763C0"/>
    <w:rsid w:val="00977028"/>
    <w:rsid w:val="009771C1"/>
    <w:rsid w:val="00982176"/>
    <w:rsid w:val="009824D6"/>
    <w:rsid w:val="00983D96"/>
    <w:rsid w:val="009871FE"/>
    <w:rsid w:val="00990B1A"/>
    <w:rsid w:val="00992FD2"/>
    <w:rsid w:val="009A112A"/>
    <w:rsid w:val="009A1381"/>
    <w:rsid w:val="009A47C5"/>
    <w:rsid w:val="009A4BE9"/>
    <w:rsid w:val="009B190F"/>
    <w:rsid w:val="009B321D"/>
    <w:rsid w:val="009B33B3"/>
    <w:rsid w:val="009C3060"/>
    <w:rsid w:val="009D3A47"/>
    <w:rsid w:val="009D579F"/>
    <w:rsid w:val="009D5B1C"/>
    <w:rsid w:val="009D671A"/>
    <w:rsid w:val="009E29F6"/>
    <w:rsid w:val="009E4E35"/>
    <w:rsid w:val="009F1A99"/>
    <w:rsid w:val="009F501A"/>
    <w:rsid w:val="009F7972"/>
    <w:rsid w:val="00A02B25"/>
    <w:rsid w:val="00A03BE1"/>
    <w:rsid w:val="00A04C4F"/>
    <w:rsid w:val="00A111F6"/>
    <w:rsid w:val="00A13946"/>
    <w:rsid w:val="00A14082"/>
    <w:rsid w:val="00A22FAB"/>
    <w:rsid w:val="00A24516"/>
    <w:rsid w:val="00A2491B"/>
    <w:rsid w:val="00A3035C"/>
    <w:rsid w:val="00A32A2D"/>
    <w:rsid w:val="00A40086"/>
    <w:rsid w:val="00A404EC"/>
    <w:rsid w:val="00A42963"/>
    <w:rsid w:val="00A510B9"/>
    <w:rsid w:val="00A51A0E"/>
    <w:rsid w:val="00A52776"/>
    <w:rsid w:val="00A53789"/>
    <w:rsid w:val="00A550B5"/>
    <w:rsid w:val="00A57411"/>
    <w:rsid w:val="00A76EC7"/>
    <w:rsid w:val="00A80EFD"/>
    <w:rsid w:val="00A83D64"/>
    <w:rsid w:val="00A876E0"/>
    <w:rsid w:val="00A87DF6"/>
    <w:rsid w:val="00A901E3"/>
    <w:rsid w:val="00A911CE"/>
    <w:rsid w:val="00A9150C"/>
    <w:rsid w:val="00A9474F"/>
    <w:rsid w:val="00A95A2C"/>
    <w:rsid w:val="00AA182B"/>
    <w:rsid w:val="00AA28C5"/>
    <w:rsid w:val="00AA3D81"/>
    <w:rsid w:val="00AA6138"/>
    <w:rsid w:val="00AC111E"/>
    <w:rsid w:val="00AC21E1"/>
    <w:rsid w:val="00AD4657"/>
    <w:rsid w:val="00AD55AF"/>
    <w:rsid w:val="00AD65BE"/>
    <w:rsid w:val="00AE2E40"/>
    <w:rsid w:val="00AE599C"/>
    <w:rsid w:val="00AE5BD8"/>
    <w:rsid w:val="00AE6769"/>
    <w:rsid w:val="00AF16C5"/>
    <w:rsid w:val="00AF2688"/>
    <w:rsid w:val="00AF4535"/>
    <w:rsid w:val="00AF61F9"/>
    <w:rsid w:val="00AF7CC3"/>
    <w:rsid w:val="00B00303"/>
    <w:rsid w:val="00B01819"/>
    <w:rsid w:val="00B12F8C"/>
    <w:rsid w:val="00B13686"/>
    <w:rsid w:val="00B13705"/>
    <w:rsid w:val="00B1411C"/>
    <w:rsid w:val="00B141F2"/>
    <w:rsid w:val="00B15BAB"/>
    <w:rsid w:val="00B21618"/>
    <w:rsid w:val="00B21DA6"/>
    <w:rsid w:val="00B30E40"/>
    <w:rsid w:val="00B32444"/>
    <w:rsid w:val="00B3699B"/>
    <w:rsid w:val="00B4099F"/>
    <w:rsid w:val="00B44063"/>
    <w:rsid w:val="00B45876"/>
    <w:rsid w:val="00B46970"/>
    <w:rsid w:val="00B46A44"/>
    <w:rsid w:val="00B652FA"/>
    <w:rsid w:val="00B669B9"/>
    <w:rsid w:val="00B73489"/>
    <w:rsid w:val="00B76654"/>
    <w:rsid w:val="00B76B8D"/>
    <w:rsid w:val="00B81BEE"/>
    <w:rsid w:val="00B82F83"/>
    <w:rsid w:val="00B95C90"/>
    <w:rsid w:val="00B966E0"/>
    <w:rsid w:val="00B96889"/>
    <w:rsid w:val="00BA20D8"/>
    <w:rsid w:val="00BB4F1A"/>
    <w:rsid w:val="00BB51DB"/>
    <w:rsid w:val="00BC372D"/>
    <w:rsid w:val="00BD56F9"/>
    <w:rsid w:val="00BD5806"/>
    <w:rsid w:val="00BD69C7"/>
    <w:rsid w:val="00BF23CF"/>
    <w:rsid w:val="00BF2B41"/>
    <w:rsid w:val="00BF3177"/>
    <w:rsid w:val="00BF6016"/>
    <w:rsid w:val="00C05375"/>
    <w:rsid w:val="00C07769"/>
    <w:rsid w:val="00C13207"/>
    <w:rsid w:val="00C155A2"/>
    <w:rsid w:val="00C26F25"/>
    <w:rsid w:val="00C47830"/>
    <w:rsid w:val="00C5290F"/>
    <w:rsid w:val="00C55176"/>
    <w:rsid w:val="00C60AC2"/>
    <w:rsid w:val="00C61697"/>
    <w:rsid w:val="00C7136F"/>
    <w:rsid w:val="00C77DE4"/>
    <w:rsid w:val="00C808E9"/>
    <w:rsid w:val="00C80CC1"/>
    <w:rsid w:val="00C82A59"/>
    <w:rsid w:val="00C9315B"/>
    <w:rsid w:val="00C93A34"/>
    <w:rsid w:val="00CA2624"/>
    <w:rsid w:val="00CA2C87"/>
    <w:rsid w:val="00CA2EB0"/>
    <w:rsid w:val="00CA4502"/>
    <w:rsid w:val="00CA6637"/>
    <w:rsid w:val="00CA7378"/>
    <w:rsid w:val="00CA7E64"/>
    <w:rsid w:val="00CB0E58"/>
    <w:rsid w:val="00CC37C9"/>
    <w:rsid w:val="00CD58E6"/>
    <w:rsid w:val="00CE1F59"/>
    <w:rsid w:val="00CE2E09"/>
    <w:rsid w:val="00CE4CA5"/>
    <w:rsid w:val="00CE65B3"/>
    <w:rsid w:val="00D07744"/>
    <w:rsid w:val="00D12AFE"/>
    <w:rsid w:val="00D16C33"/>
    <w:rsid w:val="00D17048"/>
    <w:rsid w:val="00D2582E"/>
    <w:rsid w:val="00D2703B"/>
    <w:rsid w:val="00D338C6"/>
    <w:rsid w:val="00D63C97"/>
    <w:rsid w:val="00D657B8"/>
    <w:rsid w:val="00D729F7"/>
    <w:rsid w:val="00D72E29"/>
    <w:rsid w:val="00D7384F"/>
    <w:rsid w:val="00D76ADF"/>
    <w:rsid w:val="00D81384"/>
    <w:rsid w:val="00D849A0"/>
    <w:rsid w:val="00D8695A"/>
    <w:rsid w:val="00D9240C"/>
    <w:rsid w:val="00DA22A7"/>
    <w:rsid w:val="00DB2257"/>
    <w:rsid w:val="00DB3E92"/>
    <w:rsid w:val="00DB4839"/>
    <w:rsid w:val="00DB67E7"/>
    <w:rsid w:val="00DC36DF"/>
    <w:rsid w:val="00DC7318"/>
    <w:rsid w:val="00DD2F17"/>
    <w:rsid w:val="00DD5C26"/>
    <w:rsid w:val="00DF70C1"/>
    <w:rsid w:val="00DF7C67"/>
    <w:rsid w:val="00E0332E"/>
    <w:rsid w:val="00E059C9"/>
    <w:rsid w:val="00E1169E"/>
    <w:rsid w:val="00E11E04"/>
    <w:rsid w:val="00E21777"/>
    <w:rsid w:val="00E22DE7"/>
    <w:rsid w:val="00E25159"/>
    <w:rsid w:val="00E26D8F"/>
    <w:rsid w:val="00E2755F"/>
    <w:rsid w:val="00E37C61"/>
    <w:rsid w:val="00E40068"/>
    <w:rsid w:val="00E406B1"/>
    <w:rsid w:val="00E45CF6"/>
    <w:rsid w:val="00E50C64"/>
    <w:rsid w:val="00E552D9"/>
    <w:rsid w:val="00E6029A"/>
    <w:rsid w:val="00E74A49"/>
    <w:rsid w:val="00E77CC3"/>
    <w:rsid w:val="00E80F03"/>
    <w:rsid w:val="00E82193"/>
    <w:rsid w:val="00E824CD"/>
    <w:rsid w:val="00E8722B"/>
    <w:rsid w:val="00E91794"/>
    <w:rsid w:val="00E92312"/>
    <w:rsid w:val="00E92677"/>
    <w:rsid w:val="00E94329"/>
    <w:rsid w:val="00E96705"/>
    <w:rsid w:val="00E9709D"/>
    <w:rsid w:val="00EA1BD7"/>
    <w:rsid w:val="00EA5A27"/>
    <w:rsid w:val="00EA6479"/>
    <w:rsid w:val="00EB6D28"/>
    <w:rsid w:val="00EC2FCA"/>
    <w:rsid w:val="00ED4697"/>
    <w:rsid w:val="00ED5912"/>
    <w:rsid w:val="00EE0713"/>
    <w:rsid w:val="00EE09A3"/>
    <w:rsid w:val="00EE112C"/>
    <w:rsid w:val="00EE1702"/>
    <w:rsid w:val="00EE27A2"/>
    <w:rsid w:val="00EE314F"/>
    <w:rsid w:val="00EF05AB"/>
    <w:rsid w:val="00F04511"/>
    <w:rsid w:val="00F15862"/>
    <w:rsid w:val="00F162F7"/>
    <w:rsid w:val="00F22D68"/>
    <w:rsid w:val="00F23F5A"/>
    <w:rsid w:val="00F252A4"/>
    <w:rsid w:val="00F25B83"/>
    <w:rsid w:val="00F27988"/>
    <w:rsid w:val="00F31F14"/>
    <w:rsid w:val="00F32258"/>
    <w:rsid w:val="00F3431D"/>
    <w:rsid w:val="00F37F29"/>
    <w:rsid w:val="00F400FA"/>
    <w:rsid w:val="00F4598D"/>
    <w:rsid w:val="00F47247"/>
    <w:rsid w:val="00F50E73"/>
    <w:rsid w:val="00F5200C"/>
    <w:rsid w:val="00F53E02"/>
    <w:rsid w:val="00F571EE"/>
    <w:rsid w:val="00F60043"/>
    <w:rsid w:val="00F61009"/>
    <w:rsid w:val="00F61881"/>
    <w:rsid w:val="00F62D67"/>
    <w:rsid w:val="00F6687A"/>
    <w:rsid w:val="00F66D69"/>
    <w:rsid w:val="00F677AB"/>
    <w:rsid w:val="00F74AA2"/>
    <w:rsid w:val="00F8249F"/>
    <w:rsid w:val="00F86A9C"/>
    <w:rsid w:val="00F91098"/>
    <w:rsid w:val="00F93B64"/>
    <w:rsid w:val="00FA0F4B"/>
    <w:rsid w:val="00FA4793"/>
    <w:rsid w:val="00FA4BFC"/>
    <w:rsid w:val="00FA6773"/>
    <w:rsid w:val="00FA6AAE"/>
    <w:rsid w:val="00FB6430"/>
    <w:rsid w:val="00FB7C1D"/>
    <w:rsid w:val="00FC072B"/>
    <w:rsid w:val="00FC1003"/>
    <w:rsid w:val="00FC5EEA"/>
    <w:rsid w:val="00FD019F"/>
    <w:rsid w:val="00FD0794"/>
    <w:rsid w:val="00FD1229"/>
    <w:rsid w:val="00FD1755"/>
    <w:rsid w:val="00FD1E53"/>
    <w:rsid w:val="00FE0E3A"/>
    <w:rsid w:val="00FE0F66"/>
    <w:rsid w:val="00FE3460"/>
    <w:rsid w:val="00FE3684"/>
    <w:rsid w:val="00FF1FC9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2F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BF2B4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74A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1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8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F86A9C"/>
    <w:rPr>
      <w:rFonts w:cs="Times New Roman"/>
    </w:rPr>
  </w:style>
  <w:style w:type="paragraph" w:styleId="a7">
    <w:name w:val="footer"/>
    <w:basedOn w:val="a"/>
    <w:link w:val="a8"/>
    <w:uiPriority w:val="99"/>
    <w:rsid w:val="00F86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F86A9C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66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66D69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102574"/>
    <w:pPr>
      <w:suppressAutoHyphens/>
      <w:spacing w:after="0" w:line="360" w:lineRule="exact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102574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3647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F2B41"/>
    <w:rPr>
      <w:rFonts w:ascii="Times New Roman" w:hAnsi="Times New Roman"/>
      <w:b/>
      <w:bCs/>
      <w:sz w:val="36"/>
      <w:szCs w:val="36"/>
    </w:rPr>
  </w:style>
  <w:style w:type="character" w:styleId="ae">
    <w:name w:val="Hyperlink"/>
    <w:basedOn w:val="a0"/>
    <w:uiPriority w:val="99"/>
    <w:semiHidden/>
    <w:unhideWhenUsed/>
    <w:rsid w:val="00BF2B41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F74AA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0BEAB4C-6614-4A6F-A410-A009BA7C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1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nat</Company>
  <LinksUpToDate>false</LinksUpToDate>
  <CharactersWithSpaces>1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c</dc:creator>
  <cp:lastModifiedBy>user</cp:lastModifiedBy>
  <cp:revision>25</cp:revision>
  <cp:lastPrinted>2019-02-28T06:53:00Z</cp:lastPrinted>
  <dcterms:created xsi:type="dcterms:W3CDTF">2019-10-16T12:59:00Z</dcterms:created>
  <dcterms:modified xsi:type="dcterms:W3CDTF">2019-11-10T17:57:00Z</dcterms:modified>
</cp:coreProperties>
</file>